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4" w:rsidRPr="006F6330" w:rsidRDefault="00D218E4" w:rsidP="00D218E4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>БЕКІТЕМІН</w:t>
      </w:r>
    </w:p>
    <w:p w:rsidR="00D218E4" w:rsidRPr="006F6330" w:rsidRDefault="00D218E4" w:rsidP="00D218E4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"Рудный қалалық </w:t>
      </w:r>
    </w:p>
    <w:p w:rsidR="00D218E4" w:rsidRPr="006F6330" w:rsidRDefault="00D218E4" w:rsidP="00D218E4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емханасы" КМК </w:t>
      </w:r>
    </w:p>
    <w:p w:rsidR="00D218E4" w:rsidRPr="006F6330" w:rsidRDefault="00D218E4" w:rsidP="00D218E4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бас дәрігер </w:t>
      </w:r>
    </w:p>
    <w:p w:rsidR="00D218E4" w:rsidRPr="006F6330" w:rsidRDefault="00D218E4" w:rsidP="00D218E4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К.С.Калиева </w:t>
      </w:r>
      <w:r w:rsidRPr="006F6330">
        <w:rPr>
          <w:rFonts w:ascii="Times New Roman" w:hAnsi="Times New Roman"/>
          <w:b/>
          <w:color w:val="000000"/>
          <w:sz w:val="16"/>
          <w:szCs w:val="16"/>
        </w:rPr>
        <w:t>______</w:t>
      </w:r>
    </w:p>
    <w:p w:rsidR="00D218E4" w:rsidRPr="006F6330" w:rsidRDefault="00D218E4" w:rsidP="00D218E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kk-KZ"/>
        </w:rPr>
      </w:pPr>
    </w:p>
    <w:p w:rsidR="00D218E4" w:rsidRPr="006F6330" w:rsidRDefault="00D218E4" w:rsidP="00D218E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Рудный қ. </w:t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ab/>
      </w:r>
      <w:r>
        <w:rPr>
          <w:rFonts w:ascii="Times New Roman" w:hAnsi="Times New Roman"/>
          <w:b/>
          <w:color w:val="000000"/>
          <w:sz w:val="16"/>
          <w:szCs w:val="16"/>
          <w:lang w:val="kk-KZ"/>
        </w:rPr>
        <w:t>29</w:t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>.0</w:t>
      </w:r>
      <w:r>
        <w:rPr>
          <w:rFonts w:ascii="Times New Roman" w:hAnsi="Times New Roman"/>
          <w:b/>
          <w:color w:val="000000"/>
          <w:sz w:val="16"/>
          <w:szCs w:val="16"/>
          <w:lang w:val="kk-KZ"/>
        </w:rPr>
        <w:t>6</w:t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>.202</w:t>
      </w:r>
      <w:r>
        <w:rPr>
          <w:rFonts w:ascii="Times New Roman" w:hAnsi="Times New Roman"/>
          <w:b/>
          <w:color w:val="000000"/>
          <w:sz w:val="16"/>
          <w:szCs w:val="16"/>
          <w:lang w:val="kk-KZ"/>
        </w:rPr>
        <w:t>3</w:t>
      </w:r>
      <w:r w:rsidRPr="006F6330">
        <w:rPr>
          <w:rFonts w:ascii="Times New Roman" w:hAnsi="Times New Roman"/>
          <w:b/>
          <w:color w:val="000000"/>
          <w:sz w:val="16"/>
          <w:szCs w:val="16"/>
          <w:lang w:val="kk-KZ"/>
        </w:rPr>
        <w:t>ж. сағат 11:00</w:t>
      </w:r>
    </w:p>
    <w:p w:rsidR="00D218E4" w:rsidRDefault="00D218E4" w:rsidP="00D218E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kk-KZ"/>
        </w:rPr>
      </w:pPr>
    </w:p>
    <w:p w:rsidR="00D218E4" w:rsidRPr="005B2FDD" w:rsidRDefault="00D218E4" w:rsidP="00D21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F53DD6">
        <w:rPr>
          <w:rFonts w:ascii="Times New Roman" w:hAnsi="Times New Roman"/>
          <w:b/>
          <w:color w:val="000000"/>
          <w:sz w:val="16"/>
          <w:szCs w:val="16"/>
          <w:lang w:val="kk-KZ"/>
        </w:rPr>
        <w:t>Тендерлік құжаттамадағы техникалық ерекшелікке сәйкес «</w:t>
      </w:r>
      <w:r w:rsidR="005B2FDD" w:rsidRPr="005B2FD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k-KZ" w:eastAsia="ru-RU"/>
        </w:rPr>
        <w:t>Реактивтер</w:t>
      </w:r>
      <w:r w:rsidRPr="005B2FDD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» сатып алу бойынша </w:t>
      </w:r>
    </w:p>
    <w:p w:rsidR="00D218E4" w:rsidRPr="005B2FDD" w:rsidRDefault="00D218E4" w:rsidP="00D21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kk-KZ"/>
        </w:rPr>
      </w:pPr>
      <w:r w:rsidRPr="005B2FDD">
        <w:rPr>
          <w:rFonts w:ascii="Times New Roman" w:hAnsi="Times New Roman"/>
          <w:b/>
          <w:color w:val="000000"/>
          <w:sz w:val="16"/>
          <w:szCs w:val="16"/>
          <w:lang w:val="kk-KZ"/>
        </w:rPr>
        <w:t>тендерлік өтінімдер салынған конверттерді ашу</w:t>
      </w:r>
      <w:r w:rsidR="005B2FDD" w:rsidRPr="005B2FDD">
        <w:rPr>
          <w:rFonts w:ascii="Times New Roman" w:hAnsi="Times New Roman"/>
          <w:b/>
          <w:color w:val="000000"/>
          <w:sz w:val="16"/>
          <w:szCs w:val="16"/>
          <w:lang w:val="kk-KZ"/>
        </w:rPr>
        <w:t>дың</w:t>
      </w:r>
      <w:r w:rsidRPr="005B2FDD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 № </w:t>
      </w:r>
      <w:r w:rsidR="00067F9E">
        <w:rPr>
          <w:rFonts w:ascii="Times New Roman" w:hAnsi="Times New Roman"/>
          <w:b/>
          <w:color w:val="000000"/>
          <w:sz w:val="16"/>
          <w:szCs w:val="16"/>
          <w:lang w:val="kk-KZ"/>
        </w:rPr>
        <w:t>27</w:t>
      </w:r>
      <w:r w:rsidRPr="005B2FDD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 хаттамасы </w:t>
      </w:r>
    </w:p>
    <w:p w:rsidR="00D218E4" w:rsidRPr="005B2FDD" w:rsidRDefault="00D218E4" w:rsidP="002A29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 w:eastAsia="ru-RU"/>
        </w:rPr>
      </w:pP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Рудный қаласы Қазанның 50 жылдық көшесі 102А мекенжайындағы «Рудный қалалық емханасы» КМК ғимаратында бас дәрігердің кабинетінде қатысуға өтінімдер салынған конверттерді ашу рәсімі жүргізілді.</w:t>
      </w:r>
    </w:p>
    <w:p w:rsidR="007A406F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Тендерлік комиссия құрамында:</w:t>
      </w: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/>
          <w:color w:val="000000"/>
          <w:sz w:val="16"/>
          <w:szCs w:val="16"/>
          <w:lang w:val="kk-KZ"/>
        </w:rPr>
        <w:t>Калиева Кульжамал Сулейменовна</w:t>
      </w: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 xml:space="preserve"> - бас дәрігер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>,</w:t>
      </w: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 xml:space="preserve"> тендерлік комиссияның төра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>йымы</w:t>
      </w: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Бисембаева Виктория Анатольевна - заңгер, тендерлік комиссияның мүшесі.</w:t>
      </w: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Яковлева Наталья Николаевна - бас медбике, тендер комиссиясының мүшесі.</w:t>
      </w:r>
    </w:p>
    <w:p w:rsidR="007A406F" w:rsidRPr="002F7FD4" w:rsidRDefault="007A406F" w:rsidP="007A406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 xml:space="preserve">Бахтиярова Алтын Әбдіғұлқызы - мемлекеттік сатып алу жөніндегі маман, тендер комиссиясының хатшысы, </w:t>
      </w:r>
      <w:r w:rsidRPr="006921B5">
        <w:rPr>
          <w:rFonts w:ascii="Times New Roman" w:hAnsi="Times New Roman"/>
          <w:b/>
          <w:color w:val="000000"/>
          <w:sz w:val="16"/>
          <w:szCs w:val="16"/>
          <w:lang w:val="kk-KZ"/>
        </w:rPr>
        <w:t xml:space="preserve">2023 жылы медициналық </w:t>
      </w:r>
      <w:r>
        <w:rPr>
          <w:rFonts w:ascii="Times New Roman" w:hAnsi="Times New Roman"/>
          <w:b/>
          <w:color w:val="000000"/>
          <w:sz w:val="16"/>
          <w:szCs w:val="16"/>
          <w:lang w:val="kk-KZ"/>
        </w:rPr>
        <w:t>техника</w:t>
      </w: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 xml:space="preserve"> сатып алу бойынша тендер өткізді</w:t>
      </w:r>
    </w:p>
    <w:p w:rsidR="00A52267" w:rsidRPr="002F7FD4" w:rsidRDefault="00A52267" w:rsidP="00A5226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1, Тендерге қатысуға арналған тендерлік өтінімдер ашылмаған болып қайтарылмаған.</w:t>
      </w:r>
    </w:p>
    <w:p w:rsidR="00A52267" w:rsidRPr="002F7FD4" w:rsidRDefault="00A52267" w:rsidP="00A5226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2, Конверттерді ашу кезінде жеткізушілердің өкілдері қатыспады.</w:t>
      </w:r>
    </w:p>
    <w:p w:rsidR="002A2984" w:rsidRPr="00A52267" w:rsidRDefault="00A52267" w:rsidP="00A52267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kk-KZ"/>
        </w:rPr>
      </w:pPr>
      <w:r w:rsidRPr="002F7FD4">
        <w:rPr>
          <w:rFonts w:ascii="Times New Roman" w:hAnsi="Times New Roman"/>
          <w:color w:val="000000"/>
          <w:sz w:val="16"/>
          <w:szCs w:val="16"/>
          <w:lang w:val="kk-KZ"/>
        </w:rPr>
        <w:t>3. Тендерге қатысуға тендерлік өтінімдерді ұсынудың соңғы мерзімі өткенге дейін оларды белгіленген мерзімде ұсынған келесі әлеуетті өнім берушілердің тендерлік өтінімдері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2835"/>
      </w:tblGrid>
      <w:tr w:rsidR="00B16B08" w:rsidRPr="00A52267" w:rsidTr="006452CA">
        <w:trPr>
          <w:trHeight w:val="2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08" w:rsidRPr="00B16B08" w:rsidRDefault="00B16B08" w:rsidP="00B16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р</w:t>
            </w:r>
            <w:proofErr w:type="gramEnd"/>
            <w:r w:rsidRPr="00A52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08" w:rsidRPr="00131AF3" w:rsidRDefault="00B16B08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1A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кізушінің атауы және мекенжай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08" w:rsidRPr="00131AF3" w:rsidRDefault="00B16B08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1A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Жеткізушінің </w:t>
            </w:r>
            <w:r w:rsidRPr="00131A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И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B08" w:rsidRPr="00131AF3" w:rsidRDefault="00B16B08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1A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ендерлік өтінімді беру күні мен уақыты</w:t>
            </w:r>
          </w:p>
        </w:tc>
      </w:tr>
      <w:tr w:rsidR="002A2984" w:rsidRPr="00A52267" w:rsidTr="006452CA">
        <w:trPr>
          <w:trHeight w:val="2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84" w:rsidRPr="00A52267" w:rsidRDefault="002A2984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E002EC" w:rsidRDefault="002A2984" w:rsidP="006452CA">
            <w:pPr>
              <w:pStyle w:val="a0"/>
              <w:spacing w:line="240" w:lineRule="atLeast"/>
              <w:rPr>
                <w:bCs/>
                <w:kern w:val="18"/>
                <w:sz w:val="16"/>
                <w:szCs w:val="16"/>
              </w:rPr>
            </w:pPr>
            <w:r w:rsidRPr="00A52267">
              <w:rPr>
                <w:sz w:val="16"/>
                <w:szCs w:val="16"/>
              </w:rPr>
              <w:t>«</w:t>
            </w:r>
            <w:r w:rsidRPr="00A52267">
              <w:rPr>
                <w:sz w:val="16"/>
                <w:szCs w:val="16"/>
                <w:lang w:val="en-US"/>
              </w:rPr>
              <w:t>ImportMT</w:t>
            </w:r>
            <w:r w:rsidRPr="00A52267">
              <w:rPr>
                <w:sz w:val="16"/>
                <w:szCs w:val="16"/>
              </w:rPr>
              <w:t>»</w:t>
            </w:r>
            <w:r w:rsidR="009343CF">
              <w:rPr>
                <w:sz w:val="16"/>
                <w:szCs w:val="16"/>
                <w:lang w:val="kk-KZ"/>
              </w:rPr>
              <w:t xml:space="preserve"> ЖШС</w:t>
            </w:r>
            <w:r w:rsidR="00A52267">
              <w:rPr>
                <w:sz w:val="16"/>
                <w:szCs w:val="16"/>
                <w:lang w:val="kk-KZ"/>
              </w:rPr>
              <w:t xml:space="preserve"> </w:t>
            </w:r>
            <w:r w:rsidR="006452CA">
              <w:rPr>
                <w:rFonts w:eastAsia="Calibri"/>
                <w:sz w:val="16"/>
                <w:szCs w:val="16"/>
              </w:rPr>
              <w:t>Брусиловский көшесі</w:t>
            </w:r>
            <w:r w:rsidRPr="00A52267">
              <w:rPr>
                <w:rFonts w:eastAsia="Calibri"/>
                <w:sz w:val="16"/>
                <w:szCs w:val="16"/>
              </w:rPr>
              <w:t xml:space="preserve"> 24/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B16B08">
            <w:pPr>
              <w:spacing w:line="240" w:lineRule="atLeast"/>
              <w:ind w:left="34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1610400081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E31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6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E313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 сағат 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A2984" w:rsidRPr="00A52267" w:rsidTr="006452CA">
        <w:trPr>
          <w:trHeight w:val="5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84" w:rsidRPr="00A52267" w:rsidRDefault="002A2984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B16B08" w:rsidRDefault="002A2984" w:rsidP="006452CA">
            <w:pPr>
              <w:pStyle w:val="a0"/>
              <w:spacing w:line="240" w:lineRule="atLeast"/>
              <w:rPr>
                <w:sz w:val="16"/>
                <w:szCs w:val="16"/>
              </w:rPr>
            </w:pPr>
            <w:r w:rsidRPr="00A52267">
              <w:rPr>
                <w:sz w:val="16"/>
                <w:szCs w:val="16"/>
              </w:rPr>
              <w:t>«Юнитэк-М</w:t>
            </w:r>
            <w:r w:rsidR="009343CF">
              <w:rPr>
                <w:sz w:val="16"/>
                <w:szCs w:val="16"/>
              </w:rPr>
              <w:t xml:space="preserve">» </w:t>
            </w:r>
            <w:r w:rsidR="009343CF">
              <w:rPr>
                <w:sz w:val="16"/>
                <w:szCs w:val="16"/>
                <w:lang w:val="kk-KZ"/>
              </w:rPr>
              <w:t>ЖШС</w:t>
            </w:r>
            <w:r w:rsidR="00E002EC">
              <w:rPr>
                <w:sz w:val="16"/>
                <w:szCs w:val="16"/>
              </w:rPr>
              <w:t xml:space="preserve"> </w:t>
            </w:r>
            <w:r w:rsidRPr="00A52267">
              <w:rPr>
                <w:rFonts w:eastAsia="Calibri"/>
                <w:sz w:val="16"/>
                <w:szCs w:val="16"/>
              </w:rPr>
              <w:t>Костанай</w:t>
            </w:r>
            <w:r w:rsidR="006452CA">
              <w:rPr>
                <w:rFonts w:eastAsia="Calibri"/>
                <w:sz w:val="16"/>
                <w:szCs w:val="16"/>
                <w:lang w:val="kk-KZ"/>
              </w:rPr>
              <w:t xml:space="preserve"> қаласы</w:t>
            </w:r>
            <w:r w:rsidRPr="00A52267">
              <w:rPr>
                <w:rFonts w:eastAsia="Calibri"/>
                <w:sz w:val="16"/>
                <w:szCs w:val="16"/>
              </w:rPr>
              <w:t>,</w:t>
            </w:r>
            <w:r w:rsidRPr="00A52267">
              <w:rPr>
                <w:rFonts w:eastAsia="Calibri"/>
                <w:sz w:val="16"/>
                <w:szCs w:val="16"/>
                <w:lang w:val="kk-KZ"/>
              </w:rPr>
              <w:t xml:space="preserve"> 8</w:t>
            </w:r>
            <w:r w:rsidR="006452CA">
              <w:rPr>
                <w:rFonts w:eastAsia="Calibri"/>
                <w:sz w:val="16"/>
                <w:szCs w:val="16"/>
                <w:lang w:val="kk-KZ"/>
              </w:rPr>
              <w:t xml:space="preserve"> шағын аудан, </w:t>
            </w:r>
            <w:r w:rsidRPr="00A52267">
              <w:rPr>
                <w:rFonts w:eastAsia="Calibri"/>
                <w:sz w:val="16"/>
                <w:szCs w:val="16"/>
                <w:lang w:val="kk-KZ"/>
              </w:rPr>
              <w:t>11</w:t>
            </w:r>
            <w:r w:rsidR="006452CA">
              <w:rPr>
                <w:rFonts w:eastAsia="Calibri"/>
                <w:sz w:val="16"/>
                <w:szCs w:val="16"/>
                <w:lang w:val="kk-KZ"/>
              </w:rPr>
              <w:t xml:space="preserve"> пәтер </w:t>
            </w:r>
            <w:r w:rsidRPr="00A52267">
              <w:rPr>
                <w:rFonts w:eastAsia="Calibri"/>
                <w:sz w:val="16"/>
                <w:szCs w:val="16"/>
                <w:lang w:val="kk-KZ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1426EF">
            <w:pPr>
              <w:pStyle w:val="Standard"/>
              <w:autoSpaceDE w:val="0"/>
              <w:jc w:val="center"/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</w:pPr>
            <w:r w:rsidRPr="00A52267"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  <w:t>1608400178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E313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6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E313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 сағат 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2A2984" w:rsidRPr="00A52267" w:rsidTr="006452CA">
        <w:trPr>
          <w:trHeight w:val="4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84" w:rsidRPr="00A52267" w:rsidRDefault="002A2984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C035EF">
            <w:pPr>
              <w:pStyle w:val="a0"/>
              <w:spacing w:line="240" w:lineRule="atLeast"/>
              <w:rPr>
                <w:sz w:val="16"/>
                <w:szCs w:val="16"/>
              </w:rPr>
            </w:pPr>
            <w:r w:rsidRPr="00A52267">
              <w:rPr>
                <w:sz w:val="16"/>
                <w:szCs w:val="16"/>
              </w:rPr>
              <w:t>«Орда Мед Костанай»</w:t>
            </w:r>
            <w:r w:rsidR="00E002EC">
              <w:rPr>
                <w:sz w:val="16"/>
                <w:szCs w:val="16"/>
                <w:lang w:val="kk-KZ"/>
              </w:rPr>
              <w:t xml:space="preserve"> </w:t>
            </w:r>
            <w:r w:rsidR="009343CF">
              <w:rPr>
                <w:sz w:val="16"/>
                <w:szCs w:val="16"/>
                <w:lang w:val="kk-KZ"/>
              </w:rPr>
              <w:t>ЖШС</w:t>
            </w:r>
            <w:r w:rsidR="009343CF" w:rsidRPr="00A52267">
              <w:rPr>
                <w:bCs/>
                <w:kern w:val="18"/>
                <w:sz w:val="16"/>
                <w:szCs w:val="16"/>
              </w:rPr>
              <w:t xml:space="preserve"> </w:t>
            </w:r>
            <w:r w:rsidRPr="00A52267">
              <w:rPr>
                <w:rFonts w:eastAsia="Calibri"/>
                <w:sz w:val="16"/>
                <w:szCs w:val="16"/>
              </w:rPr>
              <w:t>Костанай</w:t>
            </w:r>
            <w:r w:rsidR="00C035EF">
              <w:rPr>
                <w:rFonts w:eastAsia="Calibri"/>
                <w:sz w:val="16"/>
                <w:szCs w:val="16"/>
                <w:lang w:val="kk-KZ"/>
              </w:rPr>
              <w:t xml:space="preserve"> қаласы</w:t>
            </w:r>
            <w:r w:rsidRPr="00A52267">
              <w:rPr>
                <w:rFonts w:eastAsia="Calibri"/>
                <w:sz w:val="16"/>
                <w:szCs w:val="16"/>
              </w:rPr>
              <w:t>,</w:t>
            </w:r>
            <w:r w:rsidRPr="00A52267">
              <w:rPr>
                <w:rFonts w:eastAsia="Calibri"/>
                <w:sz w:val="16"/>
                <w:szCs w:val="16"/>
                <w:lang w:val="kk-KZ"/>
              </w:rPr>
              <w:t xml:space="preserve"> </w:t>
            </w:r>
            <w:r w:rsidR="00C035EF">
              <w:rPr>
                <w:rFonts w:eastAsia="Calibri"/>
                <w:sz w:val="16"/>
                <w:szCs w:val="16"/>
              </w:rPr>
              <w:t>Карбышев</w:t>
            </w:r>
            <w:r w:rsidR="00C035EF">
              <w:rPr>
                <w:rFonts w:eastAsia="Calibri"/>
                <w:sz w:val="16"/>
                <w:szCs w:val="16"/>
                <w:lang w:val="kk-KZ"/>
              </w:rPr>
              <w:t xml:space="preserve"> көшесі</w:t>
            </w:r>
            <w:r w:rsidRPr="00A52267"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1426EF">
            <w:pPr>
              <w:pStyle w:val="Standard"/>
              <w:autoSpaceDE w:val="0"/>
              <w:jc w:val="center"/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</w:pPr>
            <w:r w:rsidRPr="00A52267"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  <w:t>1311400263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E313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6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E313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 сағат 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A2984" w:rsidRPr="00A52267" w:rsidTr="006452CA">
        <w:trPr>
          <w:trHeight w:val="40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84" w:rsidRPr="00A52267" w:rsidRDefault="002A2984" w:rsidP="001426E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2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C035EF">
            <w:pPr>
              <w:pStyle w:val="a0"/>
              <w:spacing w:line="240" w:lineRule="atLeast"/>
              <w:rPr>
                <w:sz w:val="16"/>
                <w:szCs w:val="16"/>
              </w:rPr>
            </w:pPr>
            <w:r w:rsidRPr="00A52267">
              <w:rPr>
                <w:sz w:val="16"/>
                <w:szCs w:val="16"/>
              </w:rPr>
              <w:t>«Братья Азизляр ИКО»</w:t>
            </w:r>
            <w:r w:rsidR="009343CF">
              <w:rPr>
                <w:sz w:val="16"/>
                <w:szCs w:val="16"/>
                <w:lang w:val="kk-KZ"/>
              </w:rPr>
              <w:t xml:space="preserve"> ЖШС</w:t>
            </w:r>
            <w:r w:rsidR="009343CF" w:rsidRPr="00A52267">
              <w:rPr>
                <w:bCs/>
                <w:kern w:val="18"/>
                <w:sz w:val="16"/>
                <w:szCs w:val="16"/>
              </w:rPr>
              <w:t xml:space="preserve"> </w:t>
            </w:r>
            <w:r w:rsidR="00C035EF">
              <w:rPr>
                <w:bCs/>
                <w:kern w:val="18"/>
                <w:sz w:val="16"/>
                <w:szCs w:val="16"/>
                <w:lang w:val="kk-KZ"/>
              </w:rPr>
              <w:t xml:space="preserve">СҚО </w:t>
            </w:r>
            <w:r w:rsidRPr="00A52267">
              <w:rPr>
                <w:rFonts w:eastAsia="Calibri"/>
                <w:sz w:val="16"/>
                <w:szCs w:val="16"/>
              </w:rPr>
              <w:t>Петропавловск</w:t>
            </w:r>
            <w:r w:rsidR="00C035EF">
              <w:rPr>
                <w:rFonts w:eastAsia="Calibri"/>
                <w:sz w:val="16"/>
                <w:szCs w:val="16"/>
                <w:lang w:val="kk-KZ"/>
              </w:rPr>
              <w:t xml:space="preserve"> қаласы</w:t>
            </w:r>
            <w:r w:rsidRPr="00A52267">
              <w:rPr>
                <w:rFonts w:eastAsia="Calibri"/>
                <w:sz w:val="16"/>
                <w:szCs w:val="16"/>
              </w:rPr>
              <w:t>,</w:t>
            </w:r>
            <w:r w:rsidR="00C035EF">
              <w:rPr>
                <w:rFonts w:eastAsia="Calibri"/>
                <w:sz w:val="16"/>
                <w:szCs w:val="16"/>
                <w:lang w:val="kk-KZ"/>
              </w:rPr>
              <w:t xml:space="preserve"> </w:t>
            </w:r>
            <w:r w:rsidRPr="00A52267">
              <w:rPr>
                <w:rFonts w:eastAsia="Calibri"/>
                <w:sz w:val="16"/>
                <w:szCs w:val="16"/>
              </w:rPr>
              <w:t>Нурсултан Назарбаев</w:t>
            </w:r>
            <w:r w:rsidR="00C035EF">
              <w:rPr>
                <w:rFonts w:eastAsia="Calibri"/>
                <w:sz w:val="16"/>
                <w:szCs w:val="16"/>
                <w:lang w:val="kk-KZ"/>
              </w:rPr>
              <w:t xml:space="preserve"> көшесі</w:t>
            </w:r>
            <w:r w:rsidRPr="00A52267">
              <w:rPr>
                <w:rFonts w:eastAsia="Calibri"/>
                <w:sz w:val="16"/>
                <w:szCs w:val="16"/>
              </w:rPr>
              <w:t>,1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1426EF">
            <w:pPr>
              <w:pStyle w:val="Standard"/>
              <w:autoSpaceDE w:val="0"/>
              <w:jc w:val="center"/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</w:pPr>
            <w:r w:rsidRPr="00A52267">
              <w:rPr>
                <w:rFonts w:eastAsia="DejaVuSerifCondensed" w:cs="Times New Roman"/>
                <w:bCs/>
                <w:sz w:val="16"/>
                <w:szCs w:val="16"/>
                <w:lang w:val="ru-RU"/>
              </w:rPr>
              <w:t>1901400082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2984" w:rsidRPr="00A52267" w:rsidRDefault="002A2984" w:rsidP="00E3136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06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E313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 сағат 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5226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 w:rsidRPr="00A52267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2A2984" w:rsidRPr="00617C17" w:rsidRDefault="002A2984" w:rsidP="002A2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26EF" w:rsidRDefault="001426EF" w:rsidP="001426E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C4925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Тендерлік өтінімдер ашылды және </w:t>
      </w:r>
      <w:r w:rsidRPr="00E56228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оларды «</w:t>
      </w:r>
      <w:r w:rsidR="00E56228" w:rsidRPr="00E56228">
        <w:rPr>
          <w:rFonts w:ascii="Times New Roman" w:hAnsi="Times New Roman" w:cs="Times New Roman"/>
          <w:b/>
          <w:sz w:val="16"/>
          <w:szCs w:val="16"/>
          <w:lang w:val="en-US"/>
        </w:rPr>
        <w:t>ImportMT</w:t>
      </w:r>
      <w:r w:rsidRPr="00E56228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» ЖШС</w:t>
      </w:r>
      <w:r w:rsidRPr="00346B19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 ұстайды</w:t>
      </w:r>
      <w:r w:rsidRPr="007C4925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.</w:t>
      </w:r>
    </w:p>
    <w:p w:rsidR="001426EF" w:rsidRDefault="001426EF" w:rsidP="001426EF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Қазақстан Республикасы </w:t>
      </w:r>
    </w:p>
    <w:p w:rsidR="001426EF" w:rsidRDefault="001426EF" w:rsidP="001426EF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Денсаулық сақтау министрінің </w:t>
      </w:r>
    </w:p>
    <w:p w:rsidR="001426EF" w:rsidRDefault="001426EF" w:rsidP="001426EF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2021 жылғы 12 қарашадағы </w:t>
      </w:r>
    </w:p>
    <w:p w:rsidR="001426EF" w:rsidRDefault="001426EF" w:rsidP="001426EF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№ K</w:t>
      </w:r>
      <w:r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Р</w:t>
      </w: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 xml:space="preserve"> ДСМ-113 бұйрығына </w:t>
      </w:r>
    </w:p>
    <w:p w:rsidR="001426EF" w:rsidRDefault="001426EF" w:rsidP="001426EF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  <w:r w:rsidRPr="007F2983"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  <w:t>32-қосымша</w:t>
      </w:r>
    </w:p>
    <w:p w:rsidR="001426EF" w:rsidRDefault="001426EF" w:rsidP="001426EF">
      <w:pPr>
        <w:pStyle w:val="3"/>
        <w:shd w:val="clear" w:color="auto" w:fill="FFFFFF"/>
        <w:spacing w:before="0" w:after="0"/>
        <w:ind w:left="0"/>
        <w:textAlignment w:val="baseline"/>
        <w:rPr>
          <w:rFonts w:eastAsiaTheme="minorHAnsi"/>
          <w:b w:val="0"/>
          <w:bCs w:val="0"/>
          <w:i/>
          <w:sz w:val="16"/>
          <w:szCs w:val="16"/>
          <w:lang w:val="kk-KZ" w:eastAsia="en-US"/>
        </w:rPr>
      </w:pPr>
      <w:r w:rsidRPr="007C4925">
        <w:rPr>
          <w:rFonts w:eastAsiaTheme="minorHAnsi"/>
          <w:b w:val="0"/>
          <w:bCs w:val="0"/>
          <w:i/>
          <w:sz w:val="16"/>
          <w:szCs w:val="16"/>
          <w:lang w:eastAsia="en-US"/>
        </w:rPr>
        <w:t>Тендерлік құ</w:t>
      </w:r>
      <w:proofErr w:type="gramStart"/>
      <w:r w:rsidRPr="007C4925">
        <w:rPr>
          <w:rFonts w:eastAsiaTheme="minorHAnsi"/>
          <w:b w:val="0"/>
          <w:bCs w:val="0"/>
          <w:i/>
          <w:sz w:val="16"/>
          <w:szCs w:val="16"/>
          <w:lang w:eastAsia="en-US"/>
        </w:rPr>
        <w:t>жаттама</w:t>
      </w:r>
      <w:proofErr w:type="gramEnd"/>
      <w:r w:rsidRPr="007C4925">
        <w:rPr>
          <w:rFonts w:eastAsiaTheme="minorHAnsi"/>
          <w:b w:val="0"/>
          <w:bCs w:val="0"/>
          <w:i/>
          <w:sz w:val="16"/>
          <w:szCs w:val="16"/>
          <w:lang w:eastAsia="en-US"/>
        </w:rPr>
        <w:t>ға 3-қосымша</w:t>
      </w:r>
    </w:p>
    <w:tbl>
      <w:tblPr>
        <w:tblW w:w="11057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30"/>
        <w:gridCol w:w="1884"/>
        <w:gridCol w:w="1870"/>
        <w:gridCol w:w="2119"/>
        <w:gridCol w:w="1606"/>
        <w:gridCol w:w="1193"/>
      </w:tblGrid>
      <w:tr w:rsidR="00E56228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E56228" w:rsidRDefault="00E56228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</w:p>
          <w:p w:rsidR="00E56228" w:rsidRPr="00E56228" w:rsidRDefault="00E56228" w:rsidP="001426E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622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7C4925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  <w:lang w:val="kk-KZ"/>
              </w:rPr>
            </w:pPr>
            <w:r>
              <w:rPr>
                <w:b/>
                <w:spacing w:val="2"/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7C4925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>
              <w:rPr>
                <w:b/>
                <w:spacing w:val="2"/>
                <w:sz w:val="16"/>
                <w:szCs w:val="16"/>
                <w:lang w:val="kk-KZ"/>
              </w:rPr>
              <w:t>Күні және</w:t>
            </w:r>
            <w:r w:rsidRPr="007C4925">
              <w:rPr>
                <w:b/>
                <w:spacing w:val="2"/>
                <w:sz w:val="16"/>
                <w:szCs w:val="16"/>
              </w:rPr>
              <w:t xml:space="preserve"> номер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097B5C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  <w:lang w:val="kk-KZ"/>
              </w:rPr>
            </w:pPr>
            <w:r>
              <w:rPr>
                <w:b/>
                <w:spacing w:val="2"/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097B5C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  <w:lang w:val="kk-KZ"/>
              </w:rPr>
            </w:pPr>
            <w:r>
              <w:rPr>
                <w:b/>
                <w:spacing w:val="2"/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6228" w:rsidRPr="00097B5C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  <w:lang w:val="kk-KZ"/>
              </w:rPr>
            </w:pPr>
            <w:r w:rsidRPr="00097B5C">
              <w:rPr>
                <w:b/>
                <w:spacing w:val="2"/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  <w:tc>
          <w:tcPr>
            <w:tcW w:w="1193" w:type="dxa"/>
            <w:vAlign w:val="center"/>
          </w:tcPr>
          <w:p w:rsidR="00E56228" w:rsidRPr="00582ADA" w:rsidRDefault="00E56228" w:rsidP="002144A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  <w:lang w:val="kk-KZ"/>
              </w:rPr>
            </w:pPr>
            <w:r>
              <w:rPr>
                <w:b/>
                <w:spacing w:val="2"/>
                <w:sz w:val="16"/>
                <w:szCs w:val="16"/>
                <w:lang w:val="kk-KZ"/>
              </w:rPr>
              <w:t>бет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ендерге қатысу үшін өтініш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A7F97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</w:rPr>
              <w:t>23.06.2023</w:t>
            </w:r>
            <w:r w:rsidR="008A7F97">
              <w:rPr>
                <w:spacing w:val="2"/>
                <w:sz w:val="16"/>
                <w:szCs w:val="16"/>
                <w:lang w:val="kk-KZ"/>
              </w:rPr>
              <w:t>ж</w:t>
            </w:r>
          </w:p>
          <w:p w:rsidR="002A2984" w:rsidRPr="007E160E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ендерге қатысу үшін өтініш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7E160E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C6477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gramStart"/>
            <w:r w:rsidRPr="00C64772">
              <w:rPr>
                <w:spacing w:val="2"/>
                <w:sz w:val="16"/>
                <w:szCs w:val="16"/>
              </w:rPr>
              <w:t>Заңды</w:t>
            </w:r>
            <w:proofErr w:type="gramEnd"/>
            <w:r w:rsidRPr="00C64772">
              <w:rPr>
                <w:spacing w:val="2"/>
                <w:sz w:val="16"/>
                <w:szCs w:val="16"/>
              </w:rPr>
              <w:t xml:space="preserve"> тұлғаны мемлекеттік тіркеу туралы анықтама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A7F97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</w:rPr>
              <w:t>23.06.2023</w:t>
            </w:r>
            <w:r w:rsidR="008A7F97">
              <w:rPr>
                <w:spacing w:val="2"/>
                <w:sz w:val="16"/>
                <w:szCs w:val="16"/>
                <w:lang w:val="kk-KZ"/>
              </w:rPr>
              <w:t>ж</w:t>
            </w:r>
          </w:p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color w:val="000000"/>
                <w:sz w:val="16"/>
                <w:szCs w:val="16"/>
              </w:rPr>
              <w:t>10100666122325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A7F97" w:rsidP="008A7F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іркеу туралы анықтам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1481E">
              <w:rPr>
                <w:spacing w:val="2"/>
                <w:sz w:val="16"/>
                <w:szCs w:val="16"/>
              </w:rPr>
              <w:t>Астана қаласы бойынша "Азаматтарға арналған үкімет" мемлекеттік корпорациясы "коммерциялық емес</w:t>
            </w:r>
            <w:proofErr w:type="gramStart"/>
            <w:r w:rsidRPr="0071481E">
              <w:rPr>
                <w:spacing w:val="2"/>
                <w:sz w:val="16"/>
                <w:szCs w:val="16"/>
              </w:rPr>
              <w:t xml:space="preserve"> А</w:t>
            </w:r>
            <w:proofErr w:type="gramEnd"/>
            <w:r w:rsidRPr="0071481E">
              <w:rPr>
                <w:spacing w:val="2"/>
                <w:sz w:val="16"/>
                <w:szCs w:val="16"/>
              </w:rPr>
              <w:t>Қ филиалын тіркеу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7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C64772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</w:rPr>
              <w:t>«</w:t>
            </w:r>
            <w:r w:rsidRPr="00E56228">
              <w:rPr>
                <w:spacing w:val="2"/>
                <w:sz w:val="16"/>
                <w:szCs w:val="16"/>
                <w:lang w:val="en-US"/>
              </w:rPr>
              <w:t>Import MT</w:t>
            </w:r>
            <w:r w:rsidRPr="00E56228">
              <w:rPr>
                <w:spacing w:val="2"/>
                <w:sz w:val="16"/>
                <w:szCs w:val="16"/>
              </w:rPr>
              <w:t>»</w:t>
            </w:r>
            <w:r w:rsidR="00C64772">
              <w:rPr>
                <w:spacing w:val="2"/>
                <w:sz w:val="16"/>
                <w:szCs w:val="16"/>
                <w:lang w:val="kk-KZ"/>
              </w:rPr>
              <w:t xml:space="preserve"> ЖШС Жарғысы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A7F97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</w:rPr>
              <w:t>10.10.2016</w:t>
            </w:r>
            <w:r w:rsidR="008A7F97">
              <w:rPr>
                <w:spacing w:val="2"/>
                <w:sz w:val="16"/>
                <w:szCs w:val="16"/>
                <w:lang w:val="kk-KZ"/>
              </w:rPr>
              <w:t>ж</w:t>
            </w:r>
          </w:p>
          <w:p w:rsidR="002A2984" w:rsidRPr="00E56228" w:rsidRDefault="00C6477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A7F9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«</w:t>
            </w:r>
            <w:r w:rsidRPr="00E56228">
              <w:rPr>
                <w:spacing w:val="2"/>
                <w:sz w:val="16"/>
                <w:szCs w:val="16"/>
                <w:lang w:val="en-US"/>
              </w:rPr>
              <w:t>Import MT</w:t>
            </w:r>
            <w:r w:rsidRPr="00E56228">
              <w:rPr>
                <w:spacing w:val="2"/>
                <w:sz w:val="16"/>
                <w:szCs w:val="16"/>
              </w:rPr>
              <w:t>»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ШС Жарғыс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71481E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Қатысушы</w:t>
            </w:r>
          </w:p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A66E1D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9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BC69C4">
              <w:rPr>
                <w:sz w:val="16"/>
                <w:szCs w:val="16"/>
              </w:rPr>
              <w:t>Қызметті немесе белгілі бі</w:t>
            </w:r>
            <w:proofErr w:type="gramStart"/>
            <w:r w:rsidRPr="00BC69C4">
              <w:rPr>
                <w:sz w:val="16"/>
                <w:szCs w:val="16"/>
              </w:rPr>
              <w:t>р</w:t>
            </w:r>
            <w:proofErr w:type="gramEnd"/>
            <w:r w:rsidRPr="00BC69C4">
              <w:rPr>
                <w:sz w:val="16"/>
                <w:szCs w:val="16"/>
              </w:rPr>
              <w:t xml:space="preserve"> әрекеттерді жүзеге асыруды бастау немесе тоқтату туралы хабарламаны қабылдау туралы талон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8A7F97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4.10.2016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 xml:space="preserve">KZ42UCA00003068 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8A26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8A2690">
              <w:rPr>
                <w:sz w:val="16"/>
                <w:szCs w:val="16"/>
              </w:rPr>
              <w:t xml:space="preserve">Медициналық мақсаттағы бұйымдарды </w:t>
            </w:r>
            <w:proofErr w:type="gramStart"/>
            <w:r w:rsidRPr="008A2690">
              <w:rPr>
                <w:sz w:val="16"/>
                <w:szCs w:val="16"/>
              </w:rPr>
              <w:t>к</w:t>
            </w:r>
            <w:proofErr w:type="gramEnd"/>
            <w:r w:rsidRPr="008A2690">
              <w:rPr>
                <w:sz w:val="16"/>
                <w:szCs w:val="16"/>
              </w:rPr>
              <w:t>өтерме саудада өткізу жөніндегі қызметтің басталғаны туралы хабарлама</w:t>
            </w:r>
            <w:r w:rsidR="007E160E" w:rsidRPr="00E562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1481E">
              <w:rPr>
                <w:spacing w:val="2"/>
                <w:sz w:val="16"/>
                <w:szCs w:val="16"/>
              </w:rPr>
              <w:t>Астана қаласының Денсаулық сақтау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5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BC69C4">
              <w:rPr>
                <w:sz w:val="16"/>
                <w:szCs w:val="16"/>
              </w:rPr>
              <w:t>Қызметті немесе белгілі бі</w:t>
            </w:r>
            <w:proofErr w:type="gramStart"/>
            <w:r w:rsidRPr="00BC69C4">
              <w:rPr>
                <w:sz w:val="16"/>
                <w:szCs w:val="16"/>
              </w:rPr>
              <w:t>р</w:t>
            </w:r>
            <w:proofErr w:type="gramEnd"/>
            <w:r w:rsidRPr="00BC69C4">
              <w:rPr>
                <w:sz w:val="16"/>
                <w:szCs w:val="16"/>
              </w:rPr>
              <w:t xml:space="preserve"> әрекеттерді жүзеге асыруды бастау немесе тоқтату туралы хабарламаны қабылдау туралы талон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E160E" w:rsidP="008A7F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24.10.2016</w:t>
            </w:r>
            <w:r w:rsidR="008A7F97">
              <w:rPr>
                <w:sz w:val="16"/>
                <w:szCs w:val="16"/>
                <w:lang w:val="kk-KZ"/>
              </w:rPr>
              <w:t>ж</w:t>
            </w:r>
            <w:r w:rsidRPr="00E56228">
              <w:rPr>
                <w:sz w:val="16"/>
                <w:szCs w:val="16"/>
              </w:rPr>
              <w:t xml:space="preserve"> KZ20UBW00002604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8A26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A2690">
              <w:rPr>
                <w:sz w:val="16"/>
                <w:szCs w:val="16"/>
              </w:rPr>
              <w:t xml:space="preserve">Медициналық техниканы </w:t>
            </w:r>
            <w:proofErr w:type="gramStart"/>
            <w:r w:rsidRPr="008A2690">
              <w:rPr>
                <w:sz w:val="16"/>
                <w:szCs w:val="16"/>
              </w:rPr>
              <w:t>к</w:t>
            </w:r>
            <w:proofErr w:type="gramEnd"/>
            <w:r w:rsidRPr="008A2690">
              <w:rPr>
                <w:sz w:val="16"/>
                <w:szCs w:val="16"/>
              </w:rPr>
              <w:t>өтерме саудада өткізу жөніндегі қызметтің басталғаны туралы хабарлам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1481E">
              <w:rPr>
                <w:spacing w:val="2"/>
                <w:sz w:val="16"/>
                <w:szCs w:val="16"/>
              </w:rPr>
              <w:t>Астана қаласының Денсаулық сақтау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7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BC69C4">
              <w:rPr>
                <w:sz w:val="16"/>
                <w:szCs w:val="16"/>
              </w:rPr>
              <w:t>Қызметті немесе белгілі бі</w:t>
            </w:r>
            <w:proofErr w:type="gramStart"/>
            <w:r w:rsidRPr="00BC69C4">
              <w:rPr>
                <w:sz w:val="16"/>
                <w:szCs w:val="16"/>
              </w:rPr>
              <w:t>р</w:t>
            </w:r>
            <w:proofErr w:type="gramEnd"/>
            <w:r w:rsidRPr="00BC69C4">
              <w:rPr>
                <w:sz w:val="16"/>
                <w:szCs w:val="16"/>
              </w:rPr>
              <w:t xml:space="preserve"> әрекеттерді жүзеге асыруды бастау немесе тоқтату туралы № KZ42UCA00003068 хабарлама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8A7F97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4.10.2016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KZ42UCA00003068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8A26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A2690">
              <w:rPr>
                <w:sz w:val="16"/>
                <w:szCs w:val="16"/>
              </w:rPr>
              <w:t xml:space="preserve">Медициналық мақсаттағы бұйымдарды </w:t>
            </w:r>
            <w:proofErr w:type="gramStart"/>
            <w:r w:rsidRPr="008A2690">
              <w:rPr>
                <w:sz w:val="16"/>
                <w:szCs w:val="16"/>
              </w:rPr>
              <w:t>к</w:t>
            </w:r>
            <w:proofErr w:type="gramEnd"/>
            <w:r w:rsidRPr="008A2690">
              <w:rPr>
                <w:sz w:val="16"/>
                <w:szCs w:val="16"/>
              </w:rPr>
              <w:t>өтерме саудада өткізу жөніндегі қызметтің басталғаны туралы хабарлам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1481E">
              <w:rPr>
                <w:spacing w:val="2"/>
                <w:sz w:val="16"/>
                <w:szCs w:val="16"/>
              </w:rPr>
              <w:t>Астана қаласының Денсаулық сақтау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9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lastRenderedPageBreak/>
              <w:t>7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BC69C4">
              <w:rPr>
                <w:sz w:val="16"/>
                <w:szCs w:val="16"/>
              </w:rPr>
              <w:t>Қызметті немесе белгілі бі</w:t>
            </w:r>
            <w:proofErr w:type="gramStart"/>
            <w:r w:rsidRPr="00BC69C4">
              <w:rPr>
                <w:sz w:val="16"/>
                <w:szCs w:val="16"/>
              </w:rPr>
              <w:t>р</w:t>
            </w:r>
            <w:proofErr w:type="gramEnd"/>
            <w:r w:rsidRPr="00BC69C4">
              <w:rPr>
                <w:sz w:val="16"/>
                <w:szCs w:val="16"/>
              </w:rPr>
              <w:t xml:space="preserve"> іс-әрекеттерді жүзеге асырудың басталғаны немесе тоқтатылғаны туралы KZ20UBW00002604 хабарлама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8A7F9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24.10.2016</w:t>
            </w:r>
            <w:r w:rsidR="008A7F97">
              <w:rPr>
                <w:sz w:val="16"/>
                <w:szCs w:val="16"/>
                <w:lang w:val="kk-KZ"/>
              </w:rPr>
              <w:t>ж</w:t>
            </w:r>
            <w:r w:rsidRPr="00E56228">
              <w:rPr>
                <w:sz w:val="16"/>
                <w:szCs w:val="16"/>
              </w:rPr>
              <w:t xml:space="preserve"> KZ20UBW00002604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8A26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A2690">
              <w:rPr>
                <w:sz w:val="16"/>
                <w:szCs w:val="16"/>
              </w:rPr>
              <w:t xml:space="preserve">Медициналық мақсаттағы бұйымдарды </w:t>
            </w:r>
            <w:proofErr w:type="gramStart"/>
            <w:r w:rsidRPr="008A2690">
              <w:rPr>
                <w:sz w:val="16"/>
                <w:szCs w:val="16"/>
              </w:rPr>
              <w:t>к</w:t>
            </w:r>
            <w:proofErr w:type="gramEnd"/>
            <w:r w:rsidRPr="008A2690">
              <w:rPr>
                <w:sz w:val="16"/>
                <w:szCs w:val="16"/>
              </w:rPr>
              <w:t>өтерме саудада өткізу жөніндегі қызметтің басталғаны туралы хабарлама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1481E">
              <w:rPr>
                <w:spacing w:val="2"/>
                <w:sz w:val="16"/>
                <w:szCs w:val="16"/>
              </w:rPr>
              <w:t>Астана қаласының Денсаулық сақтау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3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8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BC69C4">
              <w:rPr>
                <w:sz w:val="16"/>
                <w:szCs w:val="16"/>
              </w:rPr>
              <w:t xml:space="preserve">Есепке алу мемлекеттік </w:t>
            </w:r>
            <w:proofErr w:type="gramStart"/>
            <w:r w:rsidRPr="00BC69C4">
              <w:rPr>
                <w:sz w:val="16"/>
                <w:szCs w:val="16"/>
              </w:rPr>
              <w:t>к</w:t>
            </w:r>
            <w:proofErr w:type="gramEnd"/>
            <w:r w:rsidRPr="00BC69C4">
              <w:rPr>
                <w:sz w:val="16"/>
                <w:szCs w:val="16"/>
              </w:rPr>
              <w:t>ірістер органдарында жүргізілетін берешектің жоқ (бар) екендігі туралы мәліметтер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8A7F97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3.06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color w:val="000000"/>
                <w:sz w:val="16"/>
                <w:szCs w:val="16"/>
              </w:rPr>
              <w:t>230623TDR02493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0B309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B3092">
              <w:rPr>
                <w:sz w:val="16"/>
                <w:szCs w:val="16"/>
              </w:rPr>
              <w:t>Берешектің жоқ екендігі туралы мәліметтер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160E" w:rsidRPr="00E56228" w:rsidRDefault="00E975E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975E9">
              <w:rPr>
                <w:spacing w:val="2"/>
                <w:sz w:val="16"/>
                <w:szCs w:val="16"/>
              </w:rPr>
              <w:t xml:space="preserve">Байқоңыр ауданы бойынша мемлекеттік </w:t>
            </w:r>
            <w:proofErr w:type="gramStart"/>
            <w:r w:rsidRPr="00E975E9">
              <w:rPr>
                <w:spacing w:val="2"/>
                <w:sz w:val="16"/>
                <w:szCs w:val="16"/>
              </w:rPr>
              <w:t>к</w:t>
            </w:r>
            <w:proofErr w:type="gramEnd"/>
            <w:r w:rsidRPr="00E975E9">
              <w:rPr>
                <w:spacing w:val="2"/>
                <w:sz w:val="16"/>
                <w:szCs w:val="16"/>
              </w:rPr>
              <w:t>ірістер басқармас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7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9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 xml:space="preserve">«ImportMT» ЖШС әлеуетті жеткізушісінің </w:t>
            </w:r>
            <w:proofErr w:type="gramStart"/>
            <w:r w:rsidRPr="00D97B9C">
              <w:rPr>
                <w:sz w:val="16"/>
                <w:szCs w:val="16"/>
              </w:rPr>
              <w:t>ба</w:t>
            </w:r>
            <w:proofErr w:type="gramEnd"/>
            <w:r w:rsidRPr="00D97B9C">
              <w:rPr>
                <w:sz w:val="16"/>
                <w:szCs w:val="16"/>
              </w:rPr>
              <w:t>ға ұсынысы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8A7F97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3.06.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7E160E" w:rsidRPr="00E56228" w:rsidRDefault="00C6477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0B309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B3092">
              <w:rPr>
                <w:sz w:val="16"/>
                <w:szCs w:val="16"/>
              </w:rPr>
              <w:t xml:space="preserve">№ 3 лот </w:t>
            </w:r>
            <w:proofErr w:type="gramStart"/>
            <w:r w:rsidRPr="000B3092">
              <w:rPr>
                <w:sz w:val="16"/>
                <w:szCs w:val="16"/>
              </w:rPr>
              <w:t>ба</w:t>
            </w:r>
            <w:proofErr w:type="gramEnd"/>
            <w:r w:rsidRPr="000B3092">
              <w:rPr>
                <w:sz w:val="16"/>
                <w:szCs w:val="16"/>
              </w:rPr>
              <w:t>ға ұсыныс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45</w:t>
            </w:r>
          </w:p>
        </w:tc>
      </w:tr>
      <w:tr w:rsidR="007E160E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0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>Бі</w:t>
            </w:r>
            <w:proofErr w:type="gramStart"/>
            <w:r w:rsidRPr="00D97B9C">
              <w:rPr>
                <w:sz w:val="16"/>
                <w:szCs w:val="16"/>
              </w:rPr>
              <w:t>л</w:t>
            </w:r>
            <w:proofErr w:type="gramEnd"/>
            <w:r w:rsidRPr="00D97B9C">
              <w:rPr>
                <w:sz w:val="16"/>
                <w:szCs w:val="16"/>
              </w:rPr>
              <w:t>іктілік талаптарына сәйкестігі туралы хат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8A7F97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</w:rPr>
              <w:t>23.06.2023</w:t>
            </w:r>
            <w:r w:rsidR="008A7F97">
              <w:rPr>
                <w:spacing w:val="2"/>
                <w:sz w:val="16"/>
                <w:szCs w:val="16"/>
                <w:lang w:val="kk-KZ"/>
              </w:rPr>
              <w:t>ж</w:t>
            </w:r>
          </w:p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Исх</w:t>
            </w:r>
            <w:proofErr w:type="gramStart"/>
            <w:r w:rsidRPr="00E56228">
              <w:rPr>
                <w:sz w:val="16"/>
                <w:szCs w:val="16"/>
              </w:rPr>
              <w:t>.К</w:t>
            </w:r>
            <w:proofErr w:type="gramEnd"/>
            <w:r w:rsidRPr="00E56228">
              <w:rPr>
                <w:sz w:val="16"/>
                <w:szCs w:val="16"/>
              </w:rPr>
              <w:t>-1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0B309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B3092">
              <w:rPr>
                <w:sz w:val="16"/>
                <w:szCs w:val="16"/>
              </w:rPr>
              <w:t>Бі</w:t>
            </w:r>
            <w:proofErr w:type="gramStart"/>
            <w:r w:rsidRPr="000B3092">
              <w:rPr>
                <w:sz w:val="16"/>
                <w:szCs w:val="16"/>
              </w:rPr>
              <w:t>л</w:t>
            </w:r>
            <w:proofErr w:type="gramEnd"/>
            <w:r w:rsidRPr="000B3092">
              <w:rPr>
                <w:sz w:val="16"/>
                <w:szCs w:val="16"/>
              </w:rPr>
              <w:t>іктілік талаптарына сәйкестігі туралы хат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160E" w:rsidRPr="007E160E" w:rsidRDefault="007E160E" w:rsidP="007E160E">
            <w:pPr>
              <w:jc w:val="center"/>
              <w:rPr>
                <w:rFonts w:ascii="Times New Roman" w:hAnsi="Times New Roman" w:cs="Times New Roman"/>
              </w:rPr>
            </w:pPr>
            <w:r w:rsidRPr="007E160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7E160E" w:rsidRPr="00E56228" w:rsidRDefault="007E160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47</w:t>
            </w:r>
          </w:p>
        </w:tc>
      </w:tr>
      <w:tr w:rsidR="002A2984" w:rsidRPr="00E56228" w:rsidTr="001426EF">
        <w:tc>
          <w:tcPr>
            <w:tcW w:w="1105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A2984" w:rsidRPr="000B3092" w:rsidRDefault="000B309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хникалық бөлімі 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1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>Техникалық ерекшелік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8A7F97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3.06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A66E1D" w:rsidRPr="00E56228" w:rsidRDefault="00C64772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F6F46">
              <w:rPr>
                <w:sz w:val="16"/>
                <w:szCs w:val="16"/>
              </w:rPr>
              <w:t>Лот № 3 техникалық ерекшелігі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Default="00A66E1D" w:rsidP="00A66E1D">
            <w:pPr>
              <w:spacing w:after="0"/>
              <w:jc w:val="center"/>
            </w:pPr>
            <w:r w:rsidRPr="00C952F9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2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 xml:space="preserve">Тауардың </w:t>
            </w:r>
            <w:proofErr w:type="gramStart"/>
            <w:r w:rsidRPr="00D97B9C">
              <w:rPr>
                <w:sz w:val="16"/>
                <w:szCs w:val="16"/>
              </w:rPr>
              <w:t>талаптар</w:t>
            </w:r>
            <w:proofErr w:type="gramEnd"/>
            <w:r w:rsidRPr="00D97B9C">
              <w:rPr>
                <w:sz w:val="16"/>
                <w:szCs w:val="16"/>
              </w:rPr>
              <w:t>ға сәйкестігі туралы хат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3.06.2023</w:t>
            </w:r>
            <w:r w:rsidR="008A7F97">
              <w:rPr>
                <w:spacing w:val="2"/>
                <w:sz w:val="16"/>
                <w:szCs w:val="16"/>
                <w:lang w:val="kk-KZ"/>
              </w:rPr>
              <w:t xml:space="preserve"> ж</w:t>
            </w:r>
            <w:r w:rsidRPr="00E56228">
              <w:rPr>
                <w:sz w:val="16"/>
                <w:szCs w:val="16"/>
              </w:rPr>
              <w:t>.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Исх</w:t>
            </w:r>
            <w:proofErr w:type="gramStart"/>
            <w:r w:rsidRPr="00E56228">
              <w:rPr>
                <w:sz w:val="16"/>
                <w:szCs w:val="16"/>
              </w:rPr>
              <w:t>.К</w:t>
            </w:r>
            <w:proofErr w:type="gramEnd"/>
            <w:r w:rsidRPr="00E56228">
              <w:rPr>
                <w:sz w:val="16"/>
                <w:szCs w:val="16"/>
              </w:rPr>
              <w:t>-2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F6F46">
              <w:rPr>
                <w:sz w:val="16"/>
                <w:szCs w:val="16"/>
              </w:rPr>
              <w:t xml:space="preserve">Тауардың </w:t>
            </w:r>
            <w:proofErr w:type="gramStart"/>
            <w:r w:rsidRPr="000F6F46">
              <w:rPr>
                <w:sz w:val="16"/>
                <w:szCs w:val="16"/>
              </w:rPr>
              <w:t>талаптар</w:t>
            </w:r>
            <w:proofErr w:type="gramEnd"/>
            <w:r w:rsidRPr="000F6F46">
              <w:rPr>
                <w:sz w:val="16"/>
                <w:szCs w:val="16"/>
              </w:rPr>
              <w:t>ға сәйкестігі туралы хат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Default="00A66E1D" w:rsidP="00A66E1D">
            <w:pPr>
              <w:spacing w:after="0"/>
              <w:jc w:val="center"/>
            </w:pPr>
            <w:r w:rsidRPr="00C952F9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9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3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>ҚР-МТ-7 № 014847 тіркеу куәлігі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25.08.2022</w:t>
            </w:r>
            <w:r w:rsidR="008A7F97">
              <w:rPr>
                <w:sz w:val="16"/>
                <w:szCs w:val="16"/>
                <w:lang w:val="kk-KZ"/>
              </w:rPr>
              <w:t>ж</w:t>
            </w:r>
            <w:r w:rsidRPr="00E56228">
              <w:rPr>
                <w:sz w:val="16"/>
                <w:szCs w:val="16"/>
              </w:rPr>
              <w:t xml:space="preserve"> 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№ N055594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РК-МТ-7№014847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F6F46">
              <w:rPr>
                <w:sz w:val="16"/>
                <w:szCs w:val="16"/>
              </w:rPr>
              <w:t>тіркеу куәлігі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="00A66E1D" w:rsidRPr="00E56228">
              <w:rPr>
                <w:sz w:val="16"/>
                <w:szCs w:val="16"/>
              </w:rPr>
              <w:t>РК-МТ-7№014847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71B4" w:rsidRDefault="00E975E9" w:rsidP="00B471B4">
            <w:pPr>
              <w:pStyle w:val="a6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975E9">
              <w:rPr>
                <w:spacing w:val="2"/>
                <w:sz w:val="16"/>
                <w:szCs w:val="16"/>
              </w:rPr>
              <w:t>Қ</w:t>
            </w:r>
            <w:proofErr w:type="gramStart"/>
            <w:r w:rsidRPr="00E975E9">
              <w:rPr>
                <w:spacing w:val="2"/>
                <w:sz w:val="16"/>
                <w:szCs w:val="16"/>
              </w:rPr>
              <w:t>Р</w:t>
            </w:r>
            <w:proofErr w:type="gramEnd"/>
            <w:r w:rsidRPr="00E975E9">
              <w:rPr>
                <w:spacing w:val="2"/>
                <w:sz w:val="16"/>
                <w:szCs w:val="16"/>
              </w:rPr>
              <w:t xml:space="preserve"> Денсаулық сақтау министрлігі</w:t>
            </w:r>
            <w:r w:rsidR="00B471B4">
              <w:rPr>
                <w:spacing w:val="2"/>
                <w:sz w:val="16"/>
                <w:szCs w:val="16"/>
                <w:lang w:val="kk-KZ"/>
              </w:rPr>
              <w:t xml:space="preserve"> </w:t>
            </w:r>
          </w:p>
          <w:p w:rsidR="00A66E1D" w:rsidRPr="00E56228" w:rsidRDefault="00E975E9" w:rsidP="00B471B4">
            <w:pPr>
              <w:pStyle w:val="a6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975E9">
              <w:rPr>
                <w:spacing w:val="2"/>
                <w:sz w:val="16"/>
                <w:szCs w:val="16"/>
              </w:rPr>
              <w:t>Мемлекеттік органның басшысы (уәкілетті тұлға) Б.С.Байсеркин</w:t>
            </w:r>
            <w:r w:rsidR="00A66E1D" w:rsidRPr="00E56228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3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4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D97B9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97B9C">
              <w:rPr>
                <w:sz w:val="16"/>
                <w:szCs w:val="16"/>
              </w:rPr>
              <w:t>Өлшем құралдарының тү</w:t>
            </w:r>
            <w:proofErr w:type="gramStart"/>
            <w:r w:rsidRPr="00D97B9C">
              <w:rPr>
                <w:sz w:val="16"/>
                <w:szCs w:val="16"/>
              </w:rPr>
              <w:t>р</w:t>
            </w:r>
            <w:proofErr w:type="gramEnd"/>
            <w:r w:rsidRPr="00D97B9C">
              <w:rPr>
                <w:sz w:val="16"/>
                <w:szCs w:val="16"/>
              </w:rPr>
              <w:t>ін бекіту туралы № 280 сертификат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8A7F97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17.09.2019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E56228">
              <w:rPr>
                <w:sz w:val="16"/>
                <w:szCs w:val="16"/>
                <w:lang w:val="en-US"/>
              </w:rPr>
              <w:t>KZ21VTN00003838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E56228">
              <w:rPr>
                <w:sz w:val="16"/>
                <w:szCs w:val="16"/>
              </w:rPr>
              <w:t>KZ.</w:t>
            </w:r>
            <w:r w:rsidRPr="00E56228">
              <w:rPr>
                <w:sz w:val="16"/>
                <w:szCs w:val="16"/>
                <w:lang w:val="en-US"/>
              </w:rPr>
              <w:t>02.01.00280-2019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0F6F46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0F6F46">
              <w:rPr>
                <w:sz w:val="16"/>
                <w:szCs w:val="16"/>
              </w:rPr>
              <w:t>Өлшем</w:t>
            </w:r>
            <w:r w:rsidRPr="000F6F46">
              <w:rPr>
                <w:sz w:val="16"/>
                <w:szCs w:val="16"/>
                <w:lang w:val="en-US"/>
              </w:rPr>
              <w:t xml:space="preserve"> </w:t>
            </w:r>
            <w:r w:rsidRPr="000F6F46">
              <w:rPr>
                <w:sz w:val="16"/>
                <w:szCs w:val="16"/>
              </w:rPr>
              <w:t>құралдарының</w:t>
            </w:r>
            <w:r w:rsidRPr="000F6F46">
              <w:rPr>
                <w:sz w:val="16"/>
                <w:szCs w:val="16"/>
                <w:lang w:val="en-US"/>
              </w:rPr>
              <w:t xml:space="preserve"> </w:t>
            </w:r>
            <w:r w:rsidRPr="000F6F46">
              <w:rPr>
                <w:sz w:val="16"/>
                <w:szCs w:val="16"/>
              </w:rPr>
              <w:t>тү</w:t>
            </w:r>
            <w:proofErr w:type="gramStart"/>
            <w:r w:rsidRPr="000F6F46">
              <w:rPr>
                <w:sz w:val="16"/>
                <w:szCs w:val="16"/>
              </w:rPr>
              <w:t>р</w:t>
            </w:r>
            <w:proofErr w:type="gramEnd"/>
            <w:r w:rsidRPr="000F6F46">
              <w:rPr>
                <w:sz w:val="16"/>
                <w:szCs w:val="16"/>
              </w:rPr>
              <w:t>ін</w:t>
            </w:r>
            <w:r w:rsidRPr="000F6F46">
              <w:rPr>
                <w:sz w:val="16"/>
                <w:szCs w:val="16"/>
                <w:lang w:val="en-US"/>
              </w:rPr>
              <w:t xml:space="preserve"> </w:t>
            </w:r>
            <w:r w:rsidRPr="000F6F46">
              <w:rPr>
                <w:sz w:val="16"/>
                <w:szCs w:val="16"/>
              </w:rPr>
              <w:t>бекіту</w:t>
            </w:r>
            <w:r w:rsidRPr="000F6F46">
              <w:rPr>
                <w:sz w:val="16"/>
                <w:szCs w:val="16"/>
                <w:lang w:val="en-US"/>
              </w:rPr>
              <w:t xml:space="preserve"> </w:t>
            </w:r>
            <w:r w:rsidRPr="000F6F46">
              <w:rPr>
                <w:sz w:val="16"/>
                <w:szCs w:val="16"/>
              </w:rPr>
              <w:t>туралы</w:t>
            </w:r>
            <w:r w:rsidRPr="000F6F46">
              <w:rPr>
                <w:sz w:val="16"/>
                <w:szCs w:val="16"/>
                <w:lang w:val="en-US"/>
              </w:rPr>
              <w:t xml:space="preserve"> № 280 </w:t>
            </w:r>
            <w:r w:rsidRPr="000F6F46">
              <w:rPr>
                <w:sz w:val="16"/>
                <w:szCs w:val="16"/>
              </w:rPr>
              <w:t>сертификат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B471B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B471B4">
              <w:rPr>
                <w:spacing w:val="2"/>
                <w:sz w:val="16"/>
                <w:szCs w:val="16"/>
                <w:lang w:val="kk-KZ"/>
              </w:rPr>
              <w:t>Төрағаның орынбасары Мейірбаева Ғалия-Бану Ондасынқызы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56228">
              <w:rPr>
                <w:spacing w:val="2"/>
                <w:sz w:val="16"/>
                <w:szCs w:val="16"/>
                <w:lang w:val="kk-KZ"/>
              </w:rPr>
              <w:t>27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5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36152D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КазИнМетр</w:t>
            </w:r>
            <w:r w:rsidR="0036152D">
              <w:rPr>
                <w:sz w:val="16"/>
                <w:szCs w:val="16"/>
                <w:lang w:val="kk-KZ"/>
              </w:rPr>
              <w:t xml:space="preserve"> ШЖҚ РМК жауап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20.08.2019г</w:t>
            </w:r>
          </w:p>
          <w:p w:rsidR="00A66E1D" w:rsidRPr="00E56228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Шығыс </w:t>
            </w:r>
            <w:r w:rsidR="00A66E1D" w:rsidRPr="00E56228">
              <w:rPr>
                <w:sz w:val="16"/>
                <w:szCs w:val="16"/>
              </w:rPr>
              <w:t xml:space="preserve"> № 21-08/9834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КазИнМетр</w:t>
            </w:r>
            <w:r>
              <w:rPr>
                <w:sz w:val="16"/>
                <w:szCs w:val="16"/>
                <w:lang w:val="kk-KZ"/>
              </w:rPr>
              <w:t xml:space="preserve"> ШЖҚ РМК жауап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B471B4" w:rsidRDefault="00B471B4" w:rsidP="00B471B4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B471B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Бас директордың орынбасары Д. </w:t>
            </w:r>
            <w:proofErr w:type="gramStart"/>
            <w:r w:rsidRPr="00B471B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Ш</w:t>
            </w:r>
            <w:proofErr w:type="gramEnd"/>
            <w:r w:rsidRPr="00B471B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әріпов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7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</w:t>
            </w:r>
            <w:r w:rsidRPr="00E56228">
              <w:rPr>
                <w:spacing w:val="2"/>
                <w:sz w:val="16"/>
                <w:szCs w:val="16"/>
                <w:lang w:val="en-US"/>
              </w:rPr>
              <w:t>6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36152D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ініш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8A7F97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11.01.2019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A66E1D" w:rsidRPr="00E56228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Шығыс </w:t>
            </w:r>
            <w:r w:rsidR="00A66E1D" w:rsidRPr="00E56228">
              <w:rPr>
                <w:sz w:val="16"/>
                <w:szCs w:val="16"/>
              </w:rPr>
              <w:t>2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0F6F4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0F6F46">
              <w:rPr>
                <w:sz w:val="16"/>
                <w:szCs w:val="16"/>
              </w:rPr>
              <w:t>Қойма үй-жайын тексеру турал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E56228">
              <w:rPr>
                <w:spacing w:val="2"/>
                <w:sz w:val="16"/>
                <w:szCs w:val="16"/>
                <w:lang w:val="en-US"/>
              </w:rPr>
              <w:t>31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1</w:t>
            </w:r>
            <w:r w:rsidRPr="00E56228">
              <w:rPr>
                <w:spacing w:val="2"/>
                <w:sz w:val="16"/>
                <w:szCs w:val="16"/>
                <w:lang w:val="en-US"/>
              </w:rPr>
              <w:t>7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6152D">
              <w:rPr>
                <w:sz w:val="16"/>
                <w:szCs w:val="16"/>
              </w:rPr>
              <w:t>Уәкілетті органның жауабы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8A7F97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11.01.2019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18-2-03-07/025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71481E">
              <w:rPr>
                <w:sz w:val="16"/>
                <w:szCs w:val="16"/>
              </w:rPr>
              <w:t>Тексеруді алып тастау турал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66AF" w:rsidRPr="00FD66AF" w:rsidRDefault="00FD66AF" w:rsidP="00FD66AF">
            <w:pPr>
              <w:pStyle w:val="a6"/>
              <w:spacing w:after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FD66AF">
              <w:rPr>
                <w:spacing w:val="2"/>
                <w:sz w:val="16"/>
                <w:szCs w:val="16"/>
              </w:rPr>
              <w:t>Қ</w:t>
            </w:r>
            <w:proofErr w:type="gramStart"/>
            <w:r w:rsidRPr="00FD66AF">
              <w:rPr>
                <w:spacing w:val="2"/>
                <w:sz w:val="16"/>
                <w:szCs w:val="16"/>
              </w:rPr>
              <w:t>Р</w:t>
            </w:r>
            <w:proofErr w:type="gramEnd"/>
            <w:r w:rsidRPr="00FD66AF">
              <w:rPr>
                <w:spacing w:val="2"/>
                <w:sz w:val="16"/>
                <w:szCs w:val="16"/>
              </w:rPr>
              <w:t xml:space="preserve"> ДСМ Фармация 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РМБ </w:t>
            </w:r>
            <w:r w:rsidRPr="00FD66AF">
              <w:rPr>
                <w:spacing w:val="2"/>
                <w:sz w:val="16"/>
                <w:szCs w:val="16"/>
              </w:rPr>
              <w:t>департаментінің Астана қаласы бойынша департаменті</w:t>
            </w:r>
          </w:p>
          <w:p w:rsidR="008F0533" w:rsidRPr="008F0533" w:rsidRDefault="00FD66AF" w:rsidP="008F053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FD66AF">
              <w:rPr>
                <w:spacing w:val="2"/>
                <w:sz w:val="16"/>
                <w:szCs w:val="16"/>
              </w:rPr>
              <w:t>Басшы А. Батралиева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3</w:t>
            </w:r>
            <w:r w:rsidRPr="00E56228">
              <w:rPr>
                <w:spacing w:val="2"/>
                <w:sz w:val="16"/>
                <w:szCs w:val="16"/>
                <w:lang w:val="en-US"/>
              </w:rPr>
              <w:t>3</w:t>
            </w:r>
          </w:p>
        </w:tc>
      </w:tr>
      <w:tr w:rsidR="00A66E1D" w:rsidRPr="00E56228" w:rsidTr="002144A9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E56228">
              <w:rPr>
                <w:spacing w:val="2"/>
                <w:sz w:val="16"/>
                <w:szCs w:val="16"/>
                <w:lang w:val="en-US"/>
              </w:rPr>
              <w:t>18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36152D" w:rsidRDefault="0036152D" w:rsidP="0036152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Келісім шарт 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8A7F97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01.01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№10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71481E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71481E">
              <w:rPr>
                <w:sz w:val="16"/>
                <w:szCs w:val="16"/>
              </w:rPr>
              <w:t>Үй-жайды жалдау шарты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ЖК</w:t>
            </w:r>
            <w:r w:rsidRPr="00E56228">
              <w:rPr>
                <w:spacing w:val="2"/>
                <w:sz w:val="16"/>
                <w:szCs w:val="16"/>
              </w:rPr>
              <w:t xml:space="preserve"> Джумагулова Г.К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6E1D" w:rsidRPr="00A66E1D" w:rsidRDefault="00A66E1D" w:rsidP="00A66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6E1D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1193" w:type="dxa"/>
            <w:vAlign w:val="center"/>
          </w:tcPr>
          <w:p w:rsidR="00A66E1D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E56228">
              <w:rPr>
                <w:spacing w:val="2"/>
                <w:sz w:val="16"/>
                <w:szCs w:val="16"/>
                <w:lang w:val="en-US"/>
              </w:rPr>
              <w:t>35</w:t>
            </w:r>
          </w:p>
        </w:tc>
      </w:tr>
      <w:tr w:rsidR="002A2984" w:rsidRPr="00E56228" w:rsidTr="001426EF">
        <w:tc>
          <w:tcPr>
            <w:tcW w:w="1105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F0533" w:rsidRDefault="008F0533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8F0533">
              <w:rPr>
                <w:b/>
                <w:sz w:val="16"/>
                <w:szCs w:val="16"/>
              </w:rPr>
              <w:t>Тендерлік өтінімді қамтамасыз ету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E56228">
              <w:rPr>
                <w:spacing w:val="2"/>
                <w:sz w:val="16"/>
                <w:szCs w:val="16"/>
                <w:lang w:val="en-US"/>
              </w:rPr>
              <w:t>19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6152D">
              <w:rPr>
                <w:sz w:val="16"/>
                <w:szCs w:val="16"/>
              </w:rPr>
              <w:t>төлем тапсырмасы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A7F97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3.06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E56228">
              <w:rPr>
                <w:sz w:val="16"/>
                <w:szCs w:val="16"/>
              </w:rPr>
              <w:t>№372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F0533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F0533">
              <w:rPr>
                <w:sz w:val="16"/>
                <w:szCs w:val="16"/>
              </w:rPr>
              <w:t>Тендерлік өтінімді қамтамасыз ету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Директор Назымбеков Э.Б.</w:t>
            </w: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A66E1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E160E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-</w:t>
            </w:r>
          </w:p>
        </w:tc>
      </w:tr>
      <w:tr w:rsidR="002A2984" w:rsidRPr="00E56228" w:rsidTr="001426EF">
        <w:tc>
          <w:tcPr>
            <w:tcW w:w="11057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F0533" w:rsidRDefault="008F0533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8F0533">
              <w:rPr>
                <w:b/>
                <w:spacing w:val="2"/>
                <w:sz w:val="16"/>
                <w:szCs w:val="16"/>
              </w:rPr>
              <w:t>электрондық тасығыш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0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36152D" w:rsidRDefault="0036152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Техникалық ерекшелік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8A7F97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  <w:lang w:val="kk-KZ"/>
              </w:rPr>
            </w:pPr>
            <w:r w:rsidRPr="00E56228">
              <w:rPr>
                <w:sz w:val="16"/>
                <w:szCs w:val="16"/>
              </w:rPr>
              <w:t>23.06.2023</w:t>
            </w:r>
            <w:r w:rsidR="008A7F97">
              <w:rPr>
                <w:sz w:val="16"/>
                <w:szCs w:val="16"/>
                <w:lang w:val="kk-KZ"/>
              </w:rPr>
              <w:t>ж</w:t>
            </w:r>
          </w:p>
          <w:p w:rsidR="002A2984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F0533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F0533">
              <w:rPr>
                <w:sz w:val="16"/>
                <w:szCs w:val="16"/>
              </w:rPr>
              <w:t xml:space="preserve">* docx </w:t>
            </w:r>
            <w:proofErr w:type="gramStart"/>
            <w:r w:rsidRPr="008F0533">
              <w:rPr>
                <w:sz w:val="16"/>
                <w:szCs w:val="16"/>
              </w:rPr>
              <w:t>п</w:t>
            </w:r>
            <w:proofErr w:type="gramEnd"/>
            <w:r w:rsidRPr="008F0533">
              <w:rPr>
                <w:sz w:val="16"/>
                <w:szCs w:val="16"/>
              </w:rPr>
              <w:t>ішіміндегі техникалық ерекшелік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-</w:t>
            </w:r>
          </w:p>
        </w:tc>
      </w:tr>
      <w:tr w:rsidR="002A2984" w:rsidRPr="00E56228" w:rsidTr="00E56228">
        <w:tc>
          <w:tcPr>
            <w:tcW w:w="3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21</w:t>
            </w:r>
          </w:p>
        </w:tc>
        <w:tc>
          <w:tcPr>
            <w:tcW w:w="20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A7F9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A7F97">
              <w:rPr>
                <w:sz w:val="16"/>
                <w:szCs w:val="16"/>
              </w:rPr>
              <w:t>тізімдеме</w:t>
            </w:r>
          </w:p>
        </w:tc>
        <w:tc>
          <w:tcPr>
            <w:tcW w:w="18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BC69C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күнісіз</w:t>
            </w:r>
            <w:r w:rsidR="002A2984" w:rsidRPr="00E56228">
              <w:rPr>
                <w:sz w:val="16"/>
                <w:szCs w:val="16"/>
              </w:rPr>
              <w:t xml:space="preserve">, </w:t>
            </w: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18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8F0533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F0533">
              <w:rPr>
                <w:sz w:val="16"/>
                <w:szCs w:val="16"/>
              </w:rPr>
              <w:t>өтінімге қоса берілетін құжаттардың тізімдемесі</w:t>
            </w:r>
          </w:p>
        </w:tc>
        <w:tc>
          <w:tcPr>
            <w:tcW w:w="2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2A2984" w:rsidRPr="00E56228" w:rsidRDefault="002A2984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6228">
              <w:rPr>
                <w:spacing w:val="2"/>
                <w:sz w:val="16"/>
                <w:szCs w:val="16"/>
              </w:rPr>
              <w:t>-</w:t>
            </w:r>
          </w:p>
        </w:tc>
      </w:tr>
    </w:tbl>
    <w:p w:rsidR="002A2984" w:rsidRPr="00617C17" w:rsidRDefault="002A2984" w:rsidP="002A29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B2AB8" w:rsidRPr="006B2AB8" w:rsidRDefault="006B2AB8" w:rsidP="00F22E75">
      <w:pPr>
        <w:spacing w:after="0" w:line="240" w:lineRule="auto"/>
        <w:jc w:val="center"/>
        <w:rPr>
          <w:rStyle w:val="s1"/>
          <w:sz w:val="16"/>
          <w:szCs w:val="16"/>
          <w:lang w:val="kk-KZ"/>
        </w:rPr>
      </w:pPr>
      <w:r w:rsidRPr="006B2AB8">
        <w:rPr>
          <w:rStyle w:val="s1"/>
          <w:sz w:val="16"/>
          <w:szCs w:val="16"/>
        </w:rPr>
        <w:t>«Юнитэк-М» ЖШС өтіні</w:t>
      </w:r>
      <w:proofErr w:type="gramStart"/>
      <w:r w:rsidRPr="006B2AB8">
        <w:rPr>
          <w:rStyle w:val="s1"/>
          <w:sz w:val="16"/>
          <w:szCs w:val="16"/>
        </w:rPr>
        <w:t>м</w:t>
      </w:r>
      <w:proofErr w:type="gramEnd"/>
      <w:r w:rsidRPr="006B2AB8">
        <w:rPr>
          <w:rStyle w:val="s1"/>
          <w:sz w:val="16"/>
          <w:szCs w:val="16"/>
        </w:rPr>
        <w:t xml:space="preserve">іне қоса берілетін </w:t>
      </w:r>
    </w:p>
    <w:p w:rsidR="002A2984" w:rsidRPr="006B2AB8" w:rsidRDefault="006B2AB8" w:rsidP="00F22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B2AB8">
        <w:rPr>
          <w:rStyle w:val="s1"/>
          <w:sz w:val="16"/>
          <w:szCs w:val="16"/>
        </w:rPr>
        <w:t>құжаттар тізімдемесі</w:t>
      </w:r>
    </w:p>
    <w:tbl>
      <w:tblPr>
        <w:tblpPr w:leftFromText="180" w:rightFromText="180" w:vertAnchor="text" w:horzAnchor="margin" w:tblpXSpec="center" w:tblpY="347"/>
        <w:tblW w:w="55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935"/>
        <w:gridCol w:w="2088"/>
        <w:gridCol w:w="2272"/>
        <w:gridCol w:w="2379"/>
        <w:gridCol w:w="1535"/>
        <w:gridCol w:w="723"/>
      </w:tblGrid>
      <w:tr w:rsidR="002A2984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6B2AB8" w:rsidRDefault="002A2984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2AB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5F60C3" w:rsidRDefault="005F60C3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5F60C3" w:rsidRDefault="005F60C3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үні және нөмер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5F60C3" w:rsidRDefault="005F60C3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Қысқаша мазмұны 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6B2AB8" w:rsidRDefault="005F60C3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0C3">
              <w:rPr>
                <w:rFonts w:ascii="Times New Roman" w:hAnsi="Times New Roman" w:cs="Times New Roman"/>
                <w:b/>
                <w:sz w:val="16"/>
                <w:szCs w:val="16"/>
              </w:rPr>
              <w:t>Құжатқа кі</w:t>
            </w:r>
            <w:proofErr w:type="gramStart"/>
            <w:r w:rsidRPr="005F60C3">
              <w:rPr>
                <w:rFonts w:ascii="Times New Roman" w:hAnsi="Times New Roman" w:cs="Times New Roman"/>
                <w:b/>
                <w:sz w:val="16"/>
                <w:szCs w:val="16"/>
              </w:rPr>
              <w:t>м қол</w:t>
            </w:r>
            <w:proofErr w:type="gramEnd"/>
            <w:r w:rsidRPr="005F6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йд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2984" w:rsidRPr="006B2AB8" w:rsidRDefault="00E3231E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31E">
              <w:rPr>
                <w:rFonts w:ascii="Times New Roman" w:hAnsi="Times New Roman" w:cs="Times New Roman"/>
                <w:b/>
                <w:sz w:val="16"/>
                <w:szCs w:val="16"/>
              </w:rPr>
              <w:t>Тү</w:t>
            </w:r>
            <w:proofErr w:type="gramStart"/>
            <w:r w:rsidRPr="00E3231E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gramEnd"/>
            <w:r w:rsidRPr="00E3231E">
              <w:rPr>
                <w:rFonts w:ascii="Times New Roman" w:hAnsi="Times New Roman" w:cs="Times New Roman"/>
                <w:b/>
                <w:sz w:val="16"/>
                <w:szCs w:val="16"/>
              </w:rPr>
              <w:t>ұсқасы, көшірмесі, нотариалды куәландырылған көшірмесі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2984" w:rsidRPr="00E3231E" w:rsidRDefault="00E3231E" w:rsidP="00F22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т</w:t>
            </w:r>
          </w:p>
        </w:tc>
      </w:tr>
      <w:tr w:rsidR="00FE6C58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6B2AB8" w:rsidRDefault="00FE6C58" w:rsidP="00FE6C58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8570BE" w:rsidRDefault="00FE6C58" w:rsidP="00FE6C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8570BE" w:rsidRDefault="00FE6C58" w:rsidP="00FE6C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19.06.2023 жыл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8570BE" w:rsidRDefault="00FE6C58" w:rsidP="00FE6C5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FE6C58" w:rsidRDefault="00FE6C58" w:rsidP="00FE6C5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E6C58" w:rsidRPr="00A47FFC" w:rsidRDefault="00FE6C58" w:rsidP="00FE6C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6C58" w:rsidRPr="006B2AB8" w:rsidRDefault="00FE6C58" w:rsidP="00FE6C58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-4</w:t>
            </w:r>
          </w:p>
        </w:tc>
      </w:tr>
      <w:tr w:rsidR="00A47FFC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</w:t>
            </w:r>
          </w:p>
          <w:p w:rsidR="00A47FFC" w:rsidRPr="006B2AB8" w:rsidRDefault="00A47FFC" w:rsidP="00A47FFC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Заңды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 xml:space="preserve"> тұлғаны мемлекеттік тіркеу туралы анықтаманың көшірм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10100477508996 жылғы № 27.01.2021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Заңды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 xml:space="preserve"> тұлғаны мемлекеттік тіркеу туралы анықтаманың көшірм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A47FFC">
              <w:rPr>
                <w:sz w:val="16"/>
                <w:szCs w:val="16"/>
              </w:rPr>
              <w:t>электрондық қолтаң</w:t>
            </w:r>
            <w:proofErr w:type="gramStart"/>
            <w:r w:rsidRPr="00A47FFC">
              <w:rPr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A47FFC">
              <w:rPr>
                <w:sz w:val="16"/>
                <w:szCs w:val="16"/>
              </w:rPr>
              <w:t>электрондық қолтаң</w:t>
            </w:r>
            <w:proofErr w:type="gramStart"/>
            <w:r w:rsidRPr="00A47FFC">
              <w:rPr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5-6</w:t>
            </w:r>
          </w:p>
        </w:tc>
      </w:tr>
      <w:tr w:rsidR="00A47FFC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 xml:space="preserve">«Юнитэк-М» ЖШС </w:t>
            </w: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әсіпорын жарғысының көшірм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19.08.2016 жылғы № 667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8570BE" w:rsidRDefault="00A47FFC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0BE">
              <w:rPr>
                <w:rFonts w:ascii="Times New Roman" w:hAnsi="Times New Roman" w:cs="Times New Roman"/>
                <w:sz w:val="16"/>
                <w:szCs w:val="16"/>
              </w:rPr>
              <w:t xml:space="preserve">«Юнитэк-М» ЖШС </w:t>
            </w:r>
            <w:proofErr w:type="gramStart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8570BE">
              <w:rPr>
                <w:rFonts w:ascii="Times New Roman" w:hAnsi="Times New Roman" w:cs="Times New Roman"/>
                <w:sz w:val="16"/>
                <w:szCs w:val="16"/>
              </w:rPr>
              <w:t>әсіпорын жарғысының көшірм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6B2AB8" w:rsidRDefault="00FE6C58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6C58">
              <w:rPr>
                <w:rFonts w:ascii="Times New Roman" w:hAnsi="Times New Roman" w:cs="Times New Roman"/>
                <w:sz w:val="16"/>
                <w:szCs w:val="16"/>
              </w:rPr>
              <w:t>ЖШС құрылтайшылар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47FFC" w:rsidRPr="00915391" w:rsidRDefault="00915391" w:rsidP="00A47FF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FFC" w:rsidRPr="006B2AB8" w:rsidRDefault="00A47FFC" w:rsidP="00A47FFC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7-16</w:t>
            </w:r>
          </w:p>
        </w:tc>
      </w:tr>
      <w:tr w:rsidR="002A6657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6B2AB8" w:rsidRDefault="002A6657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915391" w:rsidRDefault="002A6657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Қызметті немесе белгілі бі</w:t>
            </w:r>
            <w:proofErr w:type="gramStart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 xml:space="preserve"> әрекеттерді жүзеге </w:t>
            </w:r>
            <w:r w:rsidRPr="009153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ыруды бастау немесе тоқтату туралы хабарламаны қабылдау туралы талон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2A6657" w:rsidRDefault="002A6657" w:rsidP="002A66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6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12.2021 ж. № KZ84UCA00020548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6B2AB8" w:rsidRDefault="002A6657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Талон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6B2AB8" w:rsidRDefault="002A6657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6C58">
              <w:rPr>
                <w:rFonts w:ascii="Times New Roman" w:hAnsi="Times New Roman" w:cs="Times New Roman"/>
                <w:sz w:val="16"/>
                <w:szCs w:val="16"/>
              </w:rPr>
              <w:t>Қостанай облысының денсаулық сақтау басқармас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915391" w:rsidRDefault="002A6657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B2A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6B2A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өшірмесі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6657" w:rsidRPr="006B2AB8" w:rsidRDefault="002A6657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7-18</w:t>
            </w:r>
          </w:p>
        </w:tc>
      </w:tr>
      <w:tr w:rsidR="002A6657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6B2AB8" w:rsidRDefault="002A6657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915391" w:rsidRDefault="002A6657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1">
              <w:rPr>
                <w:rFonts w:ascii="Times New Roman" w:hAnsi="Times New Roman" w:cs="Times New Roman"/>
                <w:sz w:val="16"/>
                <w:szCs w:val="16"/>
              </w:rPr>
              <w:t xml:space="preserve">Есепке алу мемлекеттік </w:t>
            </w:r>
            <w:proofErr w:type="gramStart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ірістер органдарында жүргізілетін берешектің жоқ (бар) екендігі туралы мәліметтер.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2A6657" w:rsidRDefault="002A6657" w:rsidP="002A66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10100662020947 жылғы № 02.06.2023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6B2AB8" w:rsidRDefault="002A6657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Сведения  об отсутствии (наличии) задолженности, учет по которым ведется в органах государственных доходов.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CF05FE" w:rsidRDefault="002A6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A6657" w:rsidRPr="00CF05FE" w:rsidRDefault="002A6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6657" w:rsidRPr="006B2AB8" w:rsidRDefault="002A6657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9-26</w:t>
            </w:r>
          </w:p>
        </w:tc>
      </w:tr>
      <w:tr w:rsidR="00915391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6B2AB8" w:rsidRDefault="00915391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6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915391" w:rsidRDefault="00915391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«Юнитэк-М» ЖШС бі</w:t>
            </w:r>
            <w:proofErr w:type="gramStart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15391">
              <w:rPr>
                <w:rFonts w:ascii="Times New Roman" w:hAnsi="Times New Roman" w:cs="Times New Roman"/>
                <w:sz w:val="16"/>
                <w:szCs w:val="16"/>
              </w:rPr>
              <w:t>іктілігі туралы мәліметтер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6B2AB8" w:rsidRDefault="00915391" w:rsidP="00915391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6B2AB8" w:rsidRDefault="00915391" w:rsidP="00915391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6B2AB8">
              <w:rPr>
                <w:color w:val="000000"/>
                <w:sz w:val="16"/>
                <w:szCs w:val="16"/>
              </w:rPr>
              <w:t xml:space="preserve">Сведения о квалификации ТОО </w:t>
            </w:r>
            <w:r w:rsidRPr="006B2AB8">
              <w:rPr>
                <w:sz w:val="16"/>
                <w:szCs w:val="16"/>
              </w:rPr>
              <w:t>«Юнитэк-М»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FE6C58" w:rsidRDefault="00915391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15391" w:rsidRPr="00915391" w:rsidRDefault="00915391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5391" w:rsidRPr="006B2AB8" w:rsidRDefault="00915391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7-28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7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1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9-30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8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2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1-32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9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3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3-34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0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4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5-36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1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5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7-38</w:t>
            </w:r>
          </w:p>
        </w:tc>
      </w:tr>
      <w:tr w:rsidR="00D6689D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2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D6689D" w:rsidRDefault="00D6689D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 xml:space="preserve">№ 6 лот бойынша </w:t>
            </w:r>
            <w:proofErr w:type="gramStart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413CCB" w:rsidRDefault="00D6689D" w:rsidP="00413C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413CCB">
              <w:rPr>
                <w:rFonts w:ascii="Times New Roman" w:hAnsi="Times New Roman" w:cs="Times New Roman"/>
                <w:sz w:val="16"/>
                <w:szCs w:val="16"/>
              </w:rPr>
              <w:t>ға кестес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FE6C58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6689D" w:rsidRPr="00915391" w:rsidRDefault="00D6689D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689D" w:rsidRPr="006B2AB8" w:rsidRDefault="00D6689D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9-40</w:t>
            </w:r>
          </w:p>
        </w:tc>
      </w:tr>
      <w:tr w:rsidR="008B1734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3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2A6657" w:rsidRDefault="008B1734" w:rsidP="002A66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Ілеспе қызметтер хаты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D6689D" w:rsidRDefault="008B1734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8B1734" w:rsidRDefault="008B1734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Хат, ілеспе қызметтер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FE6C58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915391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1-42</w:t>
            </w:r>
          </w:p>
        </w:tc>
      </w:tr>
      <w:tr w:rsidR="008B1734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4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2A6657" w:rsidRDefault="008B1734" w:rsidP="002A66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Тендерлік өтінімді кепілдікпен қамтамасыз ету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D6689D" w:rsidRDefault="008B1734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19.06.2023 жылғы № 75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8B1734" w:rsidRDefault="008B1734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Төлем тапсырмасы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FE6C58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915391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8B1734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5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2A6657" w:rsidRDefault="008B1734" w:rsidP="002A665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9-тармақта көрсетілген фактілер анықталған жағдайда сатып алу шартын бұ</w:t>
            </w:r>
            <w:proofErr w:type="gramStart"/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 w:rsidRPr="002A6657">
              <w:rPr>
                <w:rFonts w:ascii="Times New Roman" w:hAnsi="Times New Roman" w:cs="Times New Roman"/>
                <w:sz w:val="16"/>
                <w:szCs w:val="16"/>
              </w:rPr>
              <w:t>ға келісім беру туралы хат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D6689D" w:rsidRDefault="008B1734" w:rsidP="00D668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8B1734" w:rsidRDefault="008B1734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9-тармақта көрсетілген фактілер анықталған жағдайда сатып алу шартын бұ</w:t>
            </w:r>
            <w:proofErr w:type="gramStart"/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proofErr w:type="gramEnd"/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ға келісім беру туралы хат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FE6C58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915391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3-44</w:t>
            </w:r>
          </w:p>
        </w:tc>
      </w:tr>
      <w:tr w:rsidR="008B1734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6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245D5E" w:rsidRDefault="008B1734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Үлестес еместігі туралы хат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Default="008B1734">
            <w:r w:rsidRPr="00891C91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8B1734" w:rsidRDefault="008B1734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1734">
              <w:rPr>
                <w:rFonts w:ascii="Times New Roman" w:hAnsi="Times New Roman" w:cs="Times New Roman"/>
                <w:sz w:val="16"/>
                <w:szCs w:val="16"/>
              </w:rPr>
              <w:t>Үлестес еместігі туралы хат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FE6C58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B1734" w:rsidRPr="00915391" w:rsidRDefault="008B1734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1734" w:rsidRPr="006B2AB8" w:rsidRDefault="008B1734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5-46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7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арату және қайта ұйымдастыру туралы хат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Default="008530BB">
            <w:r w:rsidRPr="00891C91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арату және қайта ұйымдастыру туралы хат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7-48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8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Кепілді</w:t>
            </w:r>
            <w:proofErr w:type="gramStart"/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45D5E">
              <w:rPr>
                <w:rFonts w:ascii="Times New Roman" w:hAnsi="Times New Roman" w:cs="Times New Roman"/>
                <w:sz w:val="16"/>
                <w:szCs w:val="16"/>
              </w:rPr>
              <w:t xml:space="preserve"> хат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Default="008530BB">
            <w:r w:rsidRPr="00891C91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 xml:space="preserve">№ 3 </w:t>
            </w:r>
            <w:proofErr w:type="gramStart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арау</w:t>
            </w:r>
            <w:proofErr w:type="gramEnd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ға сәйкес кепілдік хат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9-50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9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1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-8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0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2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9-14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1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3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5-18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2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4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19-24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3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5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5-28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4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Техникалық ерекшелік </w:t>
            </w:r>
            <w:r w:rsidRPr="006B2AB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0C63">
              <w:rPr>
                <w:rFonts w:ascii="Times New Roman" w:hAnsi="Times New Roman" w:cs="Times New Roman"/>
                <w:sz w:val="16"/>
                <w:szCs w:val="16"/>
              </w:rPr>
              <w:t xml:space="preserve">№ 6 </w:t>
            </w:r>
            <w:proofErr w:type="gramStart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лоттар</w:t>
            </w:r>
            <w:proofErr w:type="gramEnd"/>
            <w:r w:rsidRPr="00600C63">
              <w:rPr>
                <w:rFonts w:ascii="Times New Roman" w:hAnsi="Times New Roman" w:cs="Times New Roman"/>
                <w:sz w:val="16"/>
                <w:szCs w:val="16"/>
              </w:rPr>
              <w:t>ға техникалық ерекшелігі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245D5E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9-30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5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Лоттар тізбес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00C63" w:rsidRDefault="008530BB" w:rsidP="00600C63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ендерлік құ</w:t>
            </w:r>
            <w:proofErr w:type="gramStart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жаттама</w:t>
            </w:r>
            <w:proofErr w:type="gramEnd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ға 1-қосымша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91539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915391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1-32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6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8B1734">
            <w:pPr>
              <w:pStyle w:val="a6"/>
              <w:spacing w:after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Р-МТ-7 07.06.2022 жылғы № 007195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1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CF0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3-36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8B1734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7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8B1734">
            <w:pPr>
              <w:pStyle w:val="a6"/>
              <w:spacing w:after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Р-МТ-7 07.06.2022 жылғы № 007195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2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8B173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8B1734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7-40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8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Р-МТ-7 25.08.2022 жылғы № 014847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3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CF0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1-44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29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</w:t>
            </w:r>
            <w:proofErr w:type="gramStart"/>
            <w:r w:rsidRPr="008B1734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B1734">
              <w:rPr>
                <w:color w:val="000000"/>
                <w:sz w:val="16"/>
                <w:szCs w:val="16"/>
              </w:rPr>
              <w:t xml:space="preserve"> ИМН-5 26.11.2020 жылғы № 021500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4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CF0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5-46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0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8B1734">
            <w:pPr>
              <w:pStyle w:val="a6"/>
              <w:spacing w:after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Р-МТ-7 08.01.2018 жылғы № 007912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5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CF0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7-48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1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8B1734">
            <w:pPr>
              <w:pStyle w:val="a6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B1734">
              <w:rPr>
                <w:color w:val="000000"/>
                <w:sz w:val="16"/>
                <w:szCs w:val="16"/>
              </w:rPr>
              <w:t>ҚР-МТ-7 08.01.2018 жылғы № 007913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№ 6 лот тіркеу куәлігі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CF05FE" w:rsidRDefault="008530BB" w:rsidP="00CF05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электрондық қолтаң</w:t>
            </w:r>
            <w:proofErr w:type="gramStart"/>
            <w:r w:rsidRPr="00CF05FE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Электрондық көшірме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49-50</w:t>
            </w:r>
          </w:p>
        </w:tc>
      </w:tr>
      <w:tr w:rsidR="008530BB" w:rsidRPr="006B2AB8" w:rsidTr="00915391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32</w:t>
            </w:r>
          </w:p>
        </w:tc>
        <w:tc>
          <w:tcPr>
            <w:tcW w:w="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245D5E" w:rsidRDefault="008530BB" w:rsidP="00245D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Кепілді</w:t>
            </w:r>
            <w:proofErr w:type="gramStart"/>
            <w:r w:rsidRPr="00245D5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245D5E">
              <w:rPr>
                <w:rFonts w:ascii="Times New Roman" w:hAnsi="Times New Roman" w:cs="Times New Roman"/>
                <w:sz w:val="16"/>
                <w:szCs w:val="16"/>
              </w:rPr>
              <w:t xml:space="preserve"> хат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6B2AB8" w:rsidRDefault="008530BB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689D">
              <w:rPr>
                <w:rFonts w:ascii="Times New Roman" w:hAnsi="Times New Roman" w:cs="Times New Roman"/>
                <w:sz w:val="16"/>
                <w:szCs w:val="16"/>
              </w:rPr>
              <w:t>Нөмірсіз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8530BB" w:rsidRDefault="008530BB" w:rsidP="008530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30BB">
              <w:rPr>
                <w:rFonts w:ascii="Times New Roman" w:hAnsi="Times New Roman" w:cs="Times New Roman"/>
                <w:sz w:val="16"/>
                <w:szCs w:val="16"/>
              </w:rPr>
              <w:t xml:space="preserve">№ 4 </w:t>
            </w:r>
            <w:proofErr w:type="gramStart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тарау</w:t>
            </w:r>
            <w:proofErr w:type="gramEnd"/>
            <w:r w:rsidRPr="008530BB">
              <w:rPr>
                <w:rFonts w:ascii="Times New Roman" w:hAnsi="Times New Roman" w:cs="Times New Roman"/>
                <w:sz w:val="16"/>
                <w:szCs w:val="16"/>
              </w:rPr>
              <w:t>ға сәйкес кепілдік хат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FE6C58" w:rsidRDefault="008530BB" w:rsidP="00FE6C5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2AB8">
              <w:rPr>
                <w:rFonts w:ascii="Times New Roman" w:hAnsi="Times New Roman" w:cs="Times New Roman"/>
                <w:sz w:val="16"/>
                <w:szCs w:val="16"/>
              </w:rPr>
              <w:t>«Юнитэк-М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Ш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ы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0BB" w:rsidRPr="00915391" w:rsidRDefault="008530BB" w:rsidP="001426E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30BB" w:rsidRPr="006B2AB8" w:rsidRDefault="008530BB" w:rsidP="001426EF">
            <w:pPr>
              <w:pStyle w:val="a6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B2AB8">
              <w:rPr>
                <w:sz w:val="16"/>
                <w:szCs w:val="16"/>
              </w:rPr>
              <w:t>51-52</w:t>
            </w:r>
          </w:p>
        </w:tc>
      </w:tr>
    </w:tbl>
    <w:p w:rsidR="002A2984" w:rsidRPr="00922462" w:rsidRDefault="002A2984" w:rsidP="002A29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22462" w:rsidRPr="00922462" w:rsidRDefault="002A2984" w:rsidP="00922462">
      <w:pPr>
        <w:spacing w:after="0" w:line="240" w:lineRule="auto"/>
        <w:jc w:val="center"/>
        <w:rPr>
          <w:rStyle w:val="s1"/>
          <w:sz w:val="16"/>
          <w:szCs w:val="16"/>
          <w:lang w:val="kk-KZ"/>
        </w:rPr>
      </w:pPr>
      <w:r w:rsidRPr="00922462">
        <w:rPr>
          <w:rFonts w:ascii="Times New Roman" w:hAnsi="Times New Roman" w:cs="Times New Roman"/>
          <w:b/>
          <w:spacing w:val="2"/>
          <w:sz w:val="16"/>
          <w:szCs w:val="16"/>
          <w:lang w:eastAsia="ru-RU"/>
        </w:rPr>
        <w:t>«ОрдаМедКостанай»</w:t>
      </w:r>
      <w:r w:rsidR="00922462" w:rsidRPr="00922462">
        <w:rPr>
          <w:rStyle w:val="s1"/>
          <w:sz w:val="16"/>
          <w:szCs w:val="16"/>
        </w:rPr>
        <w:t xml:space="preserve"> ЖШС өтіні</w:t>
      </w:r>
      <w:proofErr w:type="gramStart"/>
      <w:r w:rsidR="00922462" w:rsidRPr="00922462">
        <w:rPr>
          <w:rStyle w:val="s1"/>
          <w:sz w:val="16"/>
          <w:szCs w:val="16"/>
        </w:rPr>
        <w:t>м</w:t>
      </w:r>
      <w:proofErr w:type="gramEnd"/>
      <w:r w:rsidR="00922462" w:rsidRPr="00922462">
        <w:rPr>
          <w:rStyle w:val="s1"/>
          <w:sz w:val="16"/>
          <w:szCs w:val="16"/>
        </w:rPr>
        <w:t xml:space="preserve">іне қоса берілетін </w:t>
      </w:r>
    </w:p>
    <w:p w:rsidR="00922462" w:rsidRPr="00922462" w:rsidRDefault="00922462" w:rsidP="009224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922462">
        <w:rPr>
          <w:rStyle w:val="s1"/>
          <w:sz w:val="16"/>
          <w:szCs w:val="16"/>
        </w:rPr>
        <w:t>құжаттар тізімдемесі</w:t>
      </w:r>
    </w:p>
    <w:p w:rsidR="002A2984" w:rsidRPr="00922462" w:rsidRDefault="002A2984" w:rsidP="002A29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1701"/>
        <w:gridCol w:w="2238"/>
        <w:gridCol w:w="2581"/>
        <w:gridCol w:w="1335"/>
        <w:gridCol w:w="706"/>
      </w:tblGrid>
      <w:tr w:rsidR="00922462" w:rsidRPr="00922462" w:rsidTr="002144A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462" w:rsidRPr="00922462" w:rsidRDefault="00922462" w:rsidP="009224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үні және нөмері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Қысқаша мазмұны 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Құжатқа кі</w:t>
            </w:r>
            <w:proofErr w:type="gramStart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м қол</w:t>
            </w:r>
            <w:proofErr w:type="gramEnd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йды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Тү</w:t>
            </w:r>
            <w:proofErr w:type="gramStart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gramEnd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ұсқасы, </w:t>
            </w:r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өшірмесі, нотариалды куәландырылған көшірмесі</w:t>
            </w:r>
          </w:p>
        </w:tc>
        <w:tc>
          <w:tcPr>
            <w:tcW w:w="706" w:type="dxa"/>
          </w:tcPr>
          <w:p w:rsidR="00922462" w:rsidRPr="00922462" w:rsidRDefault="00922462" w:rsidP="00922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бет</w:t>
            </w:r>
          </w:p>
        </w:tc>
      </w:tr>
      <w:tr w:rsidR="0053520F" w:rsidRPr="00922462" w:rsidTr="00FD45E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Бас </w:t>
            </w:r>
            <w:r w:rsidRPr="00922462">
              <w:rPr>
                <w:spacing w:val="2"/>
                <w:sz w:val="16"/>
                <w:szCs w:val="16"/>
              </w:rPr>
              <w:t>директор 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6577A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-4</w:t>
            </w:r>
          </w:p>
        </w:tc>
      </w:tr>
      <w:tr w:rsidR="0053520F" w:rsidRPr="00922462" w:rsidTr="00FD45E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Заңды</w:t>
            </w:r>
            <w:proofErr w:type="gramEnd"/>
            <w:r w:rsidRPr="002144A9">
              <w:rPr>
                <w:rFonts w:ascii="Times New Roman" w:hAnsi="Times New Roman" w:cs="Times New Roman"/>
                <w:sz w:val="16"/>
                <w:szCs w:val="16"/>
              </w:rPr>
              <w:t xml:space="preserve"> тұлғаны мемлекеттік қайта тіркеу туралы анықтам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53520F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>№10100666091015</w:t>
            </w:r>
            <w:r w:rsidRPr="00922462">
              <w:rPr>
                <w:spacing w:val="2"/>
                <w:sz w:val="16"/>
                <w:szCs w:val="16"/>
              </w:rPr>
              <w:t xml:space="preserve"> 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53520F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3520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ңды тұлғаны мемлекеттік қайта тіркеу туралы анықтама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53520F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53520F">
              <w:rPr>
                <w:spacing w:val="2"/>
                <w:sz w:val="16"/>
                <w:szCs w:val="16"/>
                <w:lang w:val="kk-KZ"/>
              </w:rPr>
              <w:t>"Азаматтарға арналған үкімет" мемлекеттік корпорациясы "коммерциялық емес акционерлік қоғамы филиалының Қостанай облысы бойынша тіркеу және жер кадастры жөніндегі бөлімі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6577A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5-8</w:t>
            </w:r>
          </w:p>
        </w:tc>
      </w:tr>
      <w:tr w:rsidR="0053520F" w:rsidRPr="00922462" w:rsidTr="00FD45E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ОрдаМедКостанай ЖШС Жарғыс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53520F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10.02.2015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ОрдаМедКостанай ЖШС Жарғыс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056FD8" w:rsidP="00056FD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56FD8">
              <w:rPr>
                <w:spacing w:val="2"/>
                <w:sz w:val="16"/>
                <w:szCs w:val="16"/>
              </w:rPr>
              <w:t>Сенімхат негізінде әрекет ететін жалғыз құрылтайшының өкі</w:t>
            </w:r>
            <w:proofErr w:type="gramStart"/>
            <w:r w:rsidRPr="00056FD8">
              <w:rPr>
                <w:spacing w:val="2"/>
                <w:sz w:val="16"/>
                <w:szCs w:val="16"/>
              </w:rPr>
              <w:t>л</w:t>
            </w:r>
            <w:proofErr w:type="gramEnd"/>
            <w:r w:rsidRPr="00056FD8">
              <w:rPr>
                <w:spacing w:val="2"/>
                <w:sz w:val="16"/>
                <w:szCs w:val="16"/>
              </w:rPr>
              <w:t>і Е.Т.</w:t>
            </w:r>
            <w:r w:rsidR="0053520F" w:rsidRPr="00922462">
              <w:rPr>
                <w:spacing w:val="2"/>
                <w:sz w:val="16"/>
                <w:szCs w:val="16"/>
              </w:rPr>
              <w:t>Длимбетов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6577AF" w:rsidRDefault="006577A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9-28</w:t>
            </w:r>
          </w:p>
        </w:tc>
      </w:tr>
      <w:tr w:rsidR="0053520F" w:rsidRPr="00922462" w:rsidTr="00FD45E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4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«ОрдаМедКостанай» ЖШС Жарғысына өзгерістер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C741EA" w:rsidRDefault="0053520F" w:rsidP="00C741E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06.01.2017 </w:t>
            </w:r>
            <w:r w:rsidR="00C741EA"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«ОрдаМедКостанай» ЖШС Жарғысына өзгерістер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340213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40213">
              <w:rPr>
                <w:spacing w:val="2"/>
                <w:sz w:val="16"/>
                <w:szCs w:val="16"/>
              </w:rPr>
              <w:t>«ОрдаМедКостанай» ЖШС-нің жалғыз қатысушысы - «ОрдаМедКостанай» ЖШС-нің Бас директор Д. М. Әділбекова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6577AF" w:rsidRDefault="006577A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9-30</w:t>
            </w:r>
          </w:p>
        </w:tc>
      </w:tr>
      <w:tr w:rsidR="0053520F" w:rsidRPr="00922462" w:rsidTr="00FD45E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5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2144A9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44A9">
              <w:rPr>
                <w:rFonts w:ascii="Times New Roman" w:hAnsi="Times New Roman" w:cs="Times New Roman"/>
                <w:sz w:val="16"/>
                <w:szCs w:val="16"/>
              </w:rPr>
              <w:t>«ОрдаМедҚостанай» ЖШС Жарғысына өзгерістер мен толықтырулар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C741EA" w:rsidRDefault="0053520F" w:rsidP="00C741E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06.09.2019 </w:t>
            </w:r>
            <w:r w:rsidR="00C741EA"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520F" w:rsidRPr="00067F9E" w:rsidRDefault="0053520F" w:rsidP="0053520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67F9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Қостанай» ЖШС Жарғысына өзгерістер мен толықтырулар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E921E9" w:rsidRDefault="00E921E9" w:rsidP="00E921E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921E9">
              <w:rPr>
                <w:color w:val="000000"/>
                <w:sz w:val="16"/>
                <w:szCs w:val="16"/>
              </w:rPr>
              <w:t xml:space="preserve">Президент 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тұлғасында </w:t>
            </w:r>
            <w:r w:rsidRPr="00E921E9">
              <w:rPr>
                <w:color w:val="000000"/>
                <w:sz w:val="16"/>
                <w:szCs w:val="16"/>
              </w:rPr>
              <w:t>"Ordamed" АҚ құрылтайшысы е. т. Длимбетова</w:t>
            </w:r>
            <w:proofErr w:type="gramStart"/>
            <w:r w:rsidRPr="00E921E9">
              <w:rPr>
                <w:spacing w:val="2"/>
                <w:sz w:val="16"/>
                <w:szCs w:val="16"/>
              </w:rPr>
              <w:t xml:space="preserve"> </w:t>
            </w:r>
            <w:r w:rsidR="0053520F" w:rsidRPr="00E921E9">
              <w:rPr>
                <w:spacing w:val="2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3520F" w:rsidRPr="006577AF" w:rsidRDefault="006577A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53520F" w:rsidRPr="00922462" w:rsidRDefault="0053520F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1-32</w:t>
            </w:r>
          </w:p>
        </w:tc>
      </w:tr>
      <w:tr w:rsidR="005C3769" w:rsidRPr="00922462" w:rsidTr="004F111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C741EA" w:rsidRDefault="005C3769" w:rsidP="00C741E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«ОрдаМедКостанай» ЖШС жалғыз құрылтайшысының шешім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53520F" w:rsidRDefault="005C3769" w:rsidP="0053520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17.10.2022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5C3769" w:rsidRDefault="005C3769" w:rsidP="005C376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376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Костанай» ЖШС жалғыз құрылтайшысының шешім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Default="005C3769" w:rsidP="00E43F2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5C3769"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ЖШС жалғыз қатысушы </w:t>
            </w:r>
          </w:p>
          <w:p w:rsidR="005C3769" w:rsidRPr="00067F9E" w:rsidRDefault="005C3769" w:rsidP="00E43F27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67F9E">
              <w:rPr>
                <w:color w:val="000000"/>
                <w:sz w:val="16"/>
                <w:szCs w:val="16"/>
                <w:lang w:val="kk-KZ"/>
              </w:rPr>
              <w:t xml:space="preserve">Президент 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тұлғасында </w:t>
            </w:r>
            <w:r w:rsidRPr="00067F9E">
              <w:rPr>
                <w:color w:val="000000"/>
                <w:sz w:val="16"/>
                <w:szCs w:val="16"/>
                <w:lang w:val="kk-KZ"/>
              </w:rPr>
              <w:t>"Ordamed" АҚ құрылтайшысы Длимбетова</w:t>
            </w:r>
            <w:r w:rsidRPr="00067F9E">
              <w:rPr>
                <w:spacing w:val="2"/>
                <w:sz w:val="16"/>
                <w:szCs w:val="16"/>
                <w:lang w:val="kk-KZ"/>
              </w:rPr>
              <w:t xml:space="preserve"> .Е.Т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6577AF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-34</w:t>
            </w:r>
          </w:p>
        </w:tc>
      </w:tr>
      <w:tr w:rsidR="005C3769" w:rsidRPr="00922462" w:rsidTr="004F111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C741EA" w:rsidRDefault="005C3769" w:rsidP="00C741E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«ОрдаМедҚостанай» ЖШС Бас директоры қызметіне кі</w:t>
            </w:r>
            <w:proofErr w:type="gramStart"/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ісу туралы бұйрық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490FB6" w:rsidRDefault="005C3769" w:rsidP="00490FB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17.10.2022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5C3769" w:rsidRDefault="005C3769" w:rsidP="005C376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376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Қостанай» ЖШС Бас директоры қызметіне кірісу туралы бұйрық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C3769"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ЖШС бас директоры </w:t>
            </w:r>
            <w:r w:rsidRPr="00922462">
              <w:rPr>
                <w:spacing w:val="2"/>
                <w:sz w:val="16"/>
                <w:szCs w:val="16"/>
              </w:rPr>
              <w:t>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6577AF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5-36</w:t>
            </w:r>
          </w:p>
        </w:tc>
      </w:tr>
      <w:tr w:rsidR="005C3769" w:rsidRPr="00922462" w:rsidTr="004F111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8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C741EA" w:rsidRDefault="005C3769" w:rsidP="00C741E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Қатысушылардың құрамы туралы үзінді көшірм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490FB6" w:rsidRDefault="005C3769" w:rsidP="00490FB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5C3769" w:rsidRDefault="005C3769" w:rsidP="005C376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376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Костанай» ЖШС  құрамы туралы үзінді көшірме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Бас </w:t>
            </w:r>
            <w:r w:rsidRPr="00922462">
              <w:rPr>
                <w:spacing w:val="2"/>
                <w:sz w:val="16"/>
                <w:szCs w:val="16"/>
              </w:rPr>
              <w:t>директор 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7-38</w:t>
            </w:r>
          </w:p>
        </w:tc>
      </w:tr>
      <w:tr w:rsidR="005C3769" w:rsidRPr="00922462" w:rsidTr="004F1118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9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C741EA" w:rsidRDefault="005C3769" w:rsidP="00C741E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41EA">
              <w:rPr>
                <w:rFonts w:ascii="Times New Roman" w:hAnsi="Times New Roman" w:cs="Times New Roman"/>
                <w:sz w:val="16"/>
                <w:szCs w:val="16"/>
              </w:rPr>
              <w:t>Медициналық бұйымдарды бөлшек саудада өткізу жөніндегі қызметті жүзеге асыруды бастау немесе тоқтату туралы хабарламаны қабылдау туралы тало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490FB6" w:rsidRDefault="005C3769" w:rsidP="00490FB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 xml:space="preserve">KZ07UBC00030066 </w:t>
            </w:r>
            <w:r w:rsidRPr="00922462">
              <w:rPr>
                <w:spacing w:val="2"/>
                <w:sz w:val="16"/>
                <w:szCs w:val="16"/>
              </w:rPr>
              <w:t xml:space="preserve"> 18.03.2022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3769" w:rsidRPr="005C3769" w:rsidRDefault="005C3769" w:rsidP="005C376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376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дициналық бұйымдарды бөлшек саудада өткізу жөніндегі қызметті жүзеге асыруды бастау немесе тоқтату туралы хабарламаны қабылдау туралы талон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5C3769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5C3769">
              <w:rPr>
                <w:spacing w:val="2"/>
                <w:sz w:val="16"/>
                <w:szCs w:val="16"/>
                <w:lang w:val="kk-KZ"/>
              </w:rPr>
              <w:t>Қазақстан Республикасы Денсаулық сақтау министрлігі Медициналық және фармацевтикалық бақылау комитетінің Қостанай облысы бойынша департаменті республикалық мемлекеттік мекемесі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C3769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5C3769" w:rsidRPr="00922462" w:rsidRDefault="005C3769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9-40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Медициналық бұйымдарды кө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ерме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 xml:space="preserve"> саудада өткізу жөніндегі қызметті жүзеге асыруды бастау немесе тоқтату туралы хабарламаны қабылдау туралы тало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602C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KZ24UCA00021725</w:t>
            </w:r>
          </w:p>
          <w:p w:rsidR="00BD4327" w:rsidRPr="00C6602C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18.03.2022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E451BD" w:rsidRDefault="00E451B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E451BD">
              <w:rPr>
                <w:spacing w:val="2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 жүзеге асыруды бастау немесе тоқтату туралы хабарламаны қабылдау туралы талон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067F9E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67F9E">
              <w:rPr>
                <w:spacing w:val="2"/>
                <w:sz w:val="16"/>
                <w:szCs w:val="16"/>
                <w:lang w:val="kk-KZ"/>
              </w:rPr>
              <w:t>Қазақстан Республикасы Денсаулық сақтау министрлігі Медициналық және фармацевтикалық бақылау комитетінің Қостанай облысы бойынша департаменті республикалық мемлекеттік мекемесі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41-42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  <w:lang w:val="en-US"/>
              </w:rPr>
              <w:t>11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Есепке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алу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мемлекеттік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ірістер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органдарында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жүргізілетін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берешектің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жоқ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бар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екендігі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мәліметтер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C6602C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6602C">
              <w:rPr>
                <w:spacing w:val="2"/>
                <w:sz w:val="16"/>
                <w:szCs w:val="16"/>
              </w:rPr>
              <w:t>Бірегей нөмі</w:t>
            </w:r>
            <w:proofErr w:type="gramStart"/>
            <w:r w:rsidRPr="00C6602C">
              <w:rPr>
                <w:spacing w:val="2"/>
                <w:sz w:val="16"/>
                <w:szCs w:val="16"/>
              </w:rPr>
              <w:t>р</w:t>
            </w:r>
            <w:proofErr w:type="gramEnd"/>
          </w:p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0100666091442</w:t>
            </w:r>
          </w:p>
          <w:p w:rsidR="00BD4327" w:rsidRPr="00C6602C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от 23.06.2023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EE4A90" w:rsidRDefault="00E451BD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2023 жылыдң 23 </w:t>
            </w:r>
            <w:r w:rsidR="00EE4A90">
              <w:rPr>
                <w:spacing w:val="2"/>
                <w:sz w:val="16"/>
                <w:szCs w:val="16"/>
                <w:lang w:val="kk-KZ"/>
              </w:rPr>
              <w:t>маусымында е</w:t>
            </w:r>
            <w:r w:rsidR="00EE4A90" w:rsidRPr="00EE4A90">
              <w:rPr>
                <w:spacing w:val="2"/>
                <w:sz w:val="16"/>
                <w:szCs w:val="16"/>
                <w:lang w:val="kk-KZ"/>
              </w:rPr>
              <w:t>сепке алу мемлекеттік кірістер органдарында жүргізілетін берешектің жоқ (бар) екендігі туралы мәліметтер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DB6281" w:rsidP="00DB628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Қостанай бойынша МКБ 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43-56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Сенімх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09.06.2023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E4A90">
              <w:rPr>
                <w:spacing w:val="2"/>
                <w:sz w:val="16"/>
                <w:szCs w:val="16"/>
              </w:rPr>
              <w:t>Су жазу құқығына сенімхат Донец О.Н.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DB6281" w:rsidP="00DB628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 xml:space="preserve">Бас </w:t>
            </w:r>
            <w:r w:rsidR="00BD4327" w:rsidRPr="00922462">
              <w:rPr>
                <w:spacing w:val="2"/>
                <w:sz w:val="16"/>
                <w:szCs w:val="16"/>
              </w:rPr>
              <w:t>директор 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6577AF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57-58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епілді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 xml:space="preserve"> х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E4A90">
              <w:rPr>
                <w:spacing w:val="2"/>
                <w:sz w:val="16"/>
                <w:szCs w:val="16"/>
              </w:rPr>
              <w:t>Біліктілік талаптарын растау туралы кепілді</w:t>
            </w:r>
            <w:proofErr w:type="gramStart"/>
            <w:r w:rsidRPr="00EE4A90">
              <w:rPr>
                <w:spacing w:val="2"/>
                <w:sz w:val="16"/>
                <w:szCs w:val="16"/>
              </w:rPr>
              <w:t>к</w:t>
            </w:r>
            <w:proofErr w:type="gramEnd"/>
            <w:r w:rsidRPr="00EE4A90">
              <w:rPr>
                <w:spacing w:val="2"/>
                <w:sz w:val="16"/>
                <w:szCs w:val="16"/>
              </w:rPr>
              <w:t xml:space="preserve"> х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DB6281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 «ОрдаМедКостанай» </w:t>
            </w:r>
            <w:r w:rsidR="00DB6281">
              <w:rPr>
                <w:spacing w:val="2"/>
                <w:sz w:val="16"/>
                <w:szCs w:val="16"/>
                <w:lang w:val="kk-KZ"/>
              </w:rPr>
              <w:t xml:space="preserve">ЖШС сенімхаты бойынша </w:t>
            </w:r>
            <w:r w:rsidR="00933132">
              <w:rPr>
                <w:spacing w:val="2"/>
                <w:sz w:val="16"/>
                <w:szCs w:val="16"/>
                <w:lang w:val="kk-KZ"/>
              </w:rPr>
              <w:t>өкі</w:t>
            </w:r>
            <w:proofErr w:type="gramStart"/>
            <w:r w:rsidR="00933132"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 w:rsidR="00933132"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59-60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епілді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 xml:space="preserve"> х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E4A90">
              <w:rPr>
                <w:spacing w:val="2"/>
                <w:sz w:val="16"/>
                <w:szCs w:val="16"/>
              </w:rPr>
              <w:t>Медициналық бұ</w:t>
            </w:r>
            <w:proofErr w:type="gramStart"/>
            <w:r w:rsidRPr="00EE4A90">
              <w:rPr>
                <w:spacing w:val="2"/>
                <w:sz w:val="16"/>
                <w:szCs w:val="16"/>
              </w:rPr>
              <w:t>йымдар</w:t>
            </w:r>
            <w:proofErr w:type="gramEnd"/>
            <w:r w:rsidRPr="00EE4A90">
              <w:rPr>
                <w:spacing w:val="2"/>
                <w:sz w:val="16"/>
                <w:szCs w:val="16"/>
              </w:rPr>
              <w:t>ға қойылатын талаптарға сәйкестігі туралы кепілдік х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BD4327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1-64</w:t>
            </w:r>
          </w:p>
        </w:tc>
      </w:tr>
      <w:tr w:rsidR="00BD4327" w:rsidRPr="00922462" w:rsidTr="00194030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4327" w:rsidRPr="00BD4327" w:rsidRDefault="00BD4327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ға ұсыныс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BD4327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 w:rsidR="00C6602C"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EE4A90">
              <w:rPr>
                <w:spacing w:val="2"/>
                <w:sz w:val="16"/>
                <w:szCs w:val="16"/>
              </w:rPr>
              <w:t xml:space="preserve">№ 1 лот бойынша </w:t>
            </w:r>
            <w:proofErr w:type="gramStart"/>
            <w:r w:rsidRPr="00EE4A90">
              <w:rPr>
                <w:spacing w:val="2"/>
                <w:sz w:val="16"/>
                <w:szCs w:val="16"/>
              </w:rPr>
              <w:t>ба</w:t>
            </w:r>
            <w:proofErr w:type="gramEnd"/>
            <w:r w:rsidRPr="00EE4A90">
              <w:rPr>
                <w:spacing w:val="2"/>
                <w:sz w:val="16"/>
                <w:szCs w:val="16"/>
              </w:rPr>
              <w:t>ға ұсыныс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33132">
              <w:rPr>
                <w:spacing w:val="2"/>
                <w:sz w:val="16"/>
                <w:szCs w:val="16"/>
                <w:lang w:val="en-US"/>
              </w:rPr>
              <w:t>«</w:t>
            </w:r>
            <w:r w:rsidRPr="00922462">
              <w:rPr>
                <w:spacing w:val="2"/>
                <w:sz w:val="16"/>
                <w:szCs w:val="16"/>
              </w:rPr>
              <w:t>ОрдаМедКостанай</w:t>
            </w:r>
            <w:r w:rsidRPr="00933132">
              <w:rPr>
                <w:spacing w:val="2"/>
                <w:sz w:val="16"/>
                <w:szCs w:val="16"/>
                <w:lang w:val="en-US"/>
              </w:rPr>
              <w:t xml:space="preserve">» 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ЖШС сенімхаты бойынша өкілі </w:t>
            </w:r>
          </w:p>
          <w:p w:rsidR="00BD4327" w:rsidRPr="0093313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</w:rPr>
              <w:t>Донец</w:t>
            </w:r>
            <w:r w:rsidRPr="00933132">
              <w:rPr>
                <w:spacing w:val="2"/>
                <w:sz w:val="16"/>
                <w:szCs w:val="16"/>
                <w:lang w:val="en-US"/>
              </w:rPr>
              <w:t xml:space="preserve"> </w:t>
            </w:r>
            <w:r w:rsidRPr="00922462">
              <w:rPr>
                <w:spacing w:val="2"/>
                <w:sz w:val="16"/>
                <w:szCs w:val="16"/>
              </w:rPr>
              <w:t>О</w:t>
            </w:r>
            <w:r w:rsidRPr="00933132">
              <w:rPr>
                <w:spacing w:val="2"/>
                <w:sz w:val="16"/>
                <w:szCs w:val="16"/>
                <w:lang w:val="en-US"/>
              </w:rPr>
              <w:t>.</w:t>
            </w:r>
            <w:r w:rsidRPr="00922462">
              <w:rPr>
                <w:spacing w:val="2"/>
                <w:sz w:val="16"/>
                <w:szCs w:val="16"/>
              </w:rPr>
              <w:t>Н</w:t>
            </w:r>
            <w:r w:rsidRPr="00933132">
              <w:rPr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D4327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BD4327" w:rsidRPr="00922462" w:rsidRDefault="00BD4327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5-66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ға ұсыныс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 xml:space="preserve">№ 2 лот бойынша </w:t>
            </w:r>
            <w:proofErr w:type="gramStart"/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ға ұсыныс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EE4A90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7-68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ға ұсыныс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  <w:r w:rsidRPr="00922462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 xml:space="preserve">№ 3 лот бойынша </w:t>
            </w:r>
            <w:proofErr w:type="gramStart"/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proofErr w:type="gramEnd"/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ға ұсыныс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EE4A90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9-70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1 лот «ОрдаМедКостанай» ЖШС техникалық ерекше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EE4A90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-6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1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2 лот «ОрдаМедКостанай» ЖШС техникалық ерекше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EE4A90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-12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2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3 лот «ОрдаМедКостанай» ЖШС техникалық ерекше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33132" w:rsidRPr="00DB6281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«ОрдаМедКостанай» </w:t>
            </w:r>
            <w:r>
              <w:rPr>
                <w:spacing w:val="2"/>
                <w:sz w:val="16"/>
                <w:szCs w:val="16"/>
                <w:lang w:val="kk-KZ"/>
              </w:rPr>
              <w:t>ЖШС сенімхаты бойынша өкі</w:t>
            </w:r>
            <w:proofErr w:type="gramStart"/>
            <w:r>
              <w:rPr>
                <w:spacing w:val="2"/>
                <w:sz w:val="16"/>
                <w:szCs w:val="16"/>
                <w:lang w:val="kk-KZ"/>
              </w:rPr>
              <w:t>л</w:t>
            </w:r>
            <w:proofErr w:type="gramEnd"/>
            <w:r>
              <w:rPr>
                <w:spacing w:val="2"/>
                <w:sz w:val="16"/>
                <w:szCs w:val="16"/>
                <w:lang w:val="kk-KZ"/>
              </w:rPr>
              <w:t xml:space="preserve">і </w:t>
            </w:r>
          </w:p>
          <w:p w:rsidR="00EE4A90" w:rsidRPr="00922462" w:rsidRDefault="00933132" w:rsidP="00933132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13-20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РК-МИ (МТ) - №114894</w:t>
            </w:r>
          </w:p>
          <w:p w:rsidR="00EE4A90" w:rsidRPr="00C6602C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 14.03.2022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1 лоттың тіркеу куә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1B08" w:rsidRPr="00031B08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Қазақстан Республикасы Денсаулық сақтау министрлігі</w:t>
            </w:r>
          </w:p>
          <w:p w:rsidR="00EE4A90" w:rsidRPr="00922462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Мемлекеттік органның басшысы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1-30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C6602C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РК-МТ-5№019717 03.12.2019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2 лоттың тіркеу куә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1B08" w:rsidRPr="00031B08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Қазақстан Республикасы Денсаулық сақтау министрлігі</w:t>
            </w:r>
          </w:p>
          <w:p w:rsidR="00EE4A90" w:rsidRPr="00922462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Мемлекеттік органның басшысы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="00EE4A90" w:rsidRPr="00922462">
              <w:rPr>
                <w:spacing w:val="2"/>
                <w:sz w:val="16"/>
                <w:szCs w:val="16"/>
              </w:rPr>
              <w:t>БЮРАБЕКОВА ЛЮДМИЛА ВИТАЛЬЕВНА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1-42</w:t>
            </w:r>
          </w:p>
        </w:tc>
      </w:tr>
      <w:tr w:rsidR="00EE4A90" w:rsidRPr="00922462" w:rsidTr="004C7C29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BD4327" w:rsidRDefault="00EE4A90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C6602C" w:rsidRDefault="00EE4A90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РК-МТ-7№010814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Pr="00922462">
              <w:rPr>
                <w:spacing w:val="2"/>
                <w:sz w:val="16"/>
                <w:szCs w:val="16"/>
              </w:rPr>
              <w:t>16.01.2020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4A90" w:rsidRPr="00EE4A90" w:rsidRDefault="00EE4A90" w:rsidP="00EE4A9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4A90">
              <w:rPr>
                <w:rFonts w:ascii="Times New Roman" w:hAnsi="Times New Roman" w:cs="Times New Roman"/>
                <w:sz w:val="16"/>
                <w:szCs w:val="16"/>
              </w:rPr>
              <w:t>№ 3 лоттың тіркеу куә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31B08" w:rsidRPr="00031B08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Қазақстан Республикасы Денсаулық сақтау министрлігі</w:t>
            </w:r>
          </w:p>
          <w:p w:rsidR="00EE4A90" w:rsidRPr="00922462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031B08">
              <w:rPr>
                <w:spacing w:val="2"/>
                <w:sz w:val="16"/>
                <w:szCs w:val="16"/>
              </w:rPr>
              <w:t>Мемлекеттік органның басшысы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="00EE4A90" w:rsidRPr="00922462">
              <w:rPr>
                <w:spacing w:val="2"/>
                <w:sz w:val="16"/>
                <w:szCs w:val="16"/>
              </w:rPr>
              <w:t>АСЫЛБЕКОВ НУРЛЫБЕК АБИБУЛЛАЕВИЧ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4A90" w:rsidRPr="00922462" w:rsidRDefault="006577AF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EE4A90" w:rsidRPr="00922462" w:rsidRDefault="00EE4A90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43-60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Өлшем құралдарының тү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ін бекіту туралы сертифик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№990 </w:t>
            </w:r>
          </w:p>
          <w:p w:rsidR="00311DB1" w:rsidRPr="00C6602C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0.04.2021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1 лот өлшеу құралдарының типін бекіту туралы сертифик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031B08" w:rsidRDefault="00031B08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31B08">
              <w:rPr>
                <w:spacing w:val="2"/>
                <w:sz w:val="16"/>
                <w:szCs w:val="16"/>
                <w:lang w:val="kk-KZ"/>
              </w:rPr>
              <w:t>Қазақстан Республикасы Сауда және интеграция министрлігі «Техникалық реттеу және метрология комитеті» республикалық мемлекеттік мекемесі Төрағаның орынбасары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="00311DB1" w:rsidRPr="00031B08">
              <w:rPr>
                <w:spacing w:val="2"/>
                <w:sz w:val="16"/>
                <w:szCs w:val="16"/>
                <w:lang w:val="kk-KZ"/>
              </w:rPr>
              <w:t>КусайновСерикКуанышевич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6577AF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61-64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Өлшем құралдарының тү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ін бекіту туралы сертифик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№594 </w:t>
            </w:r>
          </w:p>
          <w:p w:rsidR="00311DB1" w:rsidRPr="00C6602C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05.05.2020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2 лот өлшеу құралдарының типін бекіту туралы сертифик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031B08" w:rsidRDefault="00031B08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31B08">
              <w:rPr>
                <w:spacing w:val="2"/>
                <w:sz w:val="16"/>
                <w:szCs w:val="16"/>
                <w:lang w:val="kk-KZ"/>
              </w:rPr>
              <w:t>Қазақстан Республикасы Сауда және интеграция министрлігі «Техникалық реттеу және метрология комитеті» республикалық мемлекеттік мекемесі Төрағаның орынбасары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="00311DB1" w:rsidRPr="00031B08">
              <w:rPr>
                <w:spacing w:val="2"/>
                <w:sz w:val="16"/>
                <w:szCs w:val="16"/>
                <w:lang w:val="kk-KZ"/>
              </w:rPr>
              <w:t>МейрбаеваГалия-БануОндасыновна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6577AF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z w:val="16"/>
                <w:szCs w:val="16"/>
              </w:rPr>
              <w:t>65-66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Өлшем құралдарының тү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ін бекіту туралы сертифик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№1034 </w:t>
            </w:r>
          </w:p>
          <w:p w:rsidR="00311DB1" w:rsidRPr="00C6602C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7.05.2021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3 лот өлшеу құралдарының типін бекіту туралы сертифик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031B08" w:rsidRDefault="00031B08" w:rsidP="00031B0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31B08">
              <w:rPr>
                <w:spacing w:val="2"/>
                <w:sz w:val="16"/>
                <w:szCs w:val="16"/>
                <w:lang w:val="kk-KZ"/>
              </w:rPr>
              <w:t xml:space="preserve">Қазақстан Республикасы Сауда және интеграция министрлігі «Техникалық реттеу және метрология комитеті» республикалық мемлекеттік мекемесі 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C944F5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z w:val="16"/>
                <w:szCs w:val="16"/>
              </w:rPr>
              <w:t>67-70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Суық тізбек бойынша түсіндірме ха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6602C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23.06.2023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ық тізбек бойынша түсіндірме х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067F9E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67F9E">
              <w:rPr>
                <w:spacing w:val="2"/>
                <w:sz w:val="16"/>
                <w:szCs w:val="16"/>
                <w:lang w:val="kk-KZ"/>
              </w:rPr>
              <w:t xml:space="preserve">«ОрдаМедКостанай» </w:t>
            </w:r>
            <w:r w:rsidR="00C944F5" w:rsidRPr="00067F9E">
              <w:rPr>
                <w:lang w:val="kk-KZ"/>
              </w:rPr>
              <w:t xml:space="preserve"> </w:t>
            </w:r>
            <w:r w:rsidR="00C944F5" w:rsidRPr="00067F9E">
              <w:rPr>
                <w:spacing w:val="2"/>
                <w:sz w:val="16"/>
                <w:szCs w:val="16"/>
                <w:lang w:val="kk-KZ"/>
              </w:rPr>
              <w:t>ЖШС сенімхаты бойынша өкілі</w:t>
            </w:r>
          </w:p>
          <w:p w:rsidR="00311DB1" w:rsidRPr="00067F9E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67F9E">
              <w:rPr>
                <w:spacing w:val="2"/>
                <w:sz w:val="16"/>
                <w:szCs w:val="16"/>
                <w:lang w:val="kk-KZ"/>
              </w:rPr>
              <w:t>Донец О.Н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944F5" w:rsidRDefault="00C944F5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z w:val="16"/>
                <w:szCs w:val="16"/>
              </w:rPr>
              <w:t>71-72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Авторландыру х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6602C" w:rsidRDefault="00311DB1" w:rsidP="00C6602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20.12.2022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 1,2 лоттар бойынша «Ordamed» АҚ үшін Meditech Ltd.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Meditech Ltd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3-74</w:t>
            </w:r>
          </w:p>
        </w:tc>
      </w:tr>
      <w:tr w:rsidR="00311DB1" w:rsidRPr="00922462" w:rsidTr="001426EF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29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Авторландыру х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C6602C" w:rsidRDefault="00311DB1" w:rsidP="00C6602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20.12.2022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Bionet Co., Ltd «Ordamed» АҚ үшін № 3 лот бойынша авторизация-х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</w:p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зидент</w:t>
            </w:r>
            <w:r w:rsid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 xml:space="preserve"> </w:t>
            </w: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Minn Steven Sangwon</w:t>
            </w:r>
          </w:p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Bionet Co., Ltd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922462" w:rsidRDefault="006577AF" w:rsidP="006577A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Хат</w:t>
            </w:r>
            <w:r w:rsidR="00311DB1"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авторизация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5-76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30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Авторландыру х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6602C" w:rsidRDefault="00311DB1" w:rsidP="00C6602C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10</w:t>
            </w: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.01.2023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ь Қостанай» ЖШС үшін «Ordamed» АҚ-дан № 1, 2,3 лоттар бойынша авторизация-хат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C944F5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АҚ коммерциялық директоры </w:t>
            </w:r>
            <w:r w:rsidR="00311DB1"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«</w:t>
            </w:r>
            <w:r w:rsidR="00311DB1"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Ordamed</w:t>
            </w:r>
            <w:r w:rsidR="00311DB1"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»Касенова Л.К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FB1DE6" w:rsidRDefault="00FB1DE6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7-78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1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Инженер сертифик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№ 1,2 лоттар бойынша инженерлік Meditech Ltd. сертификат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Meditech Ltd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FB1DE6" w:rsidRDefault="00FB1DE6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79-80</w:t>
            </w:r>
          </w:p>
        </w:tc>
      </w:tr>
      <w:tr w:rsidR="00311DB1" w:rsidRPr="00922462" w:rsidTr="00987301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Инженер сертифик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-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Bionet Co., Ltd оқытудан өткені туралы инженер сертификат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зидент</w:t>
            </w:r>
            <w:r w:rsid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 xml:space="preserve"> </w:t>
            </w: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Minn Steven Sangwon</w:t>
            </w:r>
          </w:p>
          <w:p w:rsidR="00311DB1" w:rsidRPr="00922462" w:rsidRDefault="00311DB1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</w:pPr>
            <w:r w:rsidRPr="00922462">
              <w:rPr>
                <w:rFonts w:ascii="Times New Roman" w:hAnsi="Times New Roman" w:cs="Times New Roman"/>
                <w:spacing w:val="2"/>
                <w:sz w:val="16"/>
                <w:szCs w:val="16"/>
                <w:lang w:val="en-US"/>
              </w:rPr>
              <w:t>Bionet Co., Ltd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FB1DE6" w:rsidRDefault="00FB1DE6" w:rsidP="001426EF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81-82</w:t>
            </w:r>
          </w:p>
        </w:tc>
      </w:tr>
      <w:tr w:rsidR="00311DB1" w:rsidRPr="00922462" w:rsidTr="00987301">
        <w:trPr>
          <w:trHeight w:val="1410"/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  <w:lang w:val="en-US"/>
              </w:rPr>
              <w:t>333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Сапа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менеджменті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жүйесінің</w:t>
            </w:r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сәйкесті</w:t>
            </w:r>
            <w:proofErr w:type="gramStart"/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BD43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сертификаты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6602C" w:rsidRDefault="00311DB1" w:rsidP="00C6602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 xml:space="preserve">№ 0117782 15.07.2022 </w:t>
            </w:r>
            <w:r>
              <w:rPr>
                <w:spacing w:val="2"/>
                <w:sz w:val="16"/>
                <w:szCs w:val="16"/>
                <w:lang w:val="kk-KZ"/>
              </w:rPr>
              <w:t>ж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ОрдаМедҚостанай» ЖШС сапа менеджменті жүйесінің сәйкестік сертификаты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944F5" w:rsidRDefault="00311DB1" w:rsidP="00C944F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C944F5">
              <w:rPr>
                <w:spacing w:val="2"/>
                <w:sz w:val="16"/>
                <w:szCs w:val="16"/>
                <w:lang w:val="kk-KZ"/>
              </w:rPr>
              <w:t xml:space="preserve"> «BusinessExpertKZ»</w:t>
            </w:r>
            <w:r w:rsidR="00C944F5">
              <w:rPr>
                <w:spacing w:val="2"/>
                <w:sz w:val="16"/>
                <w:szCs w:val="16"/>
                <w:lang w:val="kk-KZ"/>
              </w:rPr>
              <w:t xml:space="preserve"> ЖШС</w:t>
            </w:r>
            <w:r w:rsidRPr="00C944F5">
              <w:rPr>
                <w:spacing w:val="2"/>
                <w:sz w:val="16"/>
                <w:szCs w:val="16"/>
                <w:lang w:val="kk-KZ"/>
              </w:rPr>
              <w:t xml:space="preserve">, </w:t>
            </w:r>
            <w:r w:rsidR="00C944F5" w:rsidRPr="00C944F5">
              <w:rPr>
                <w:lang w:val="kk-KZ"/>
              </w:rPr>
              <w:t xml:space="preserve"> </w:t>
            </w:r>
            <w:r w:rsidR="00C944F5" w:rsidRPr="00C944F5">
              <w:rPr>
                <w:spacing w:val="2"/>
                <w:sz w:val="16"/>
                <w:szCs w:val="16"/>
                <w:lang w:val="kk-KZ"/>
              </w:rPr>
              <w:t xml:space="preserve">растау жөніндегі органның басшысы сәйкестігі </w:t>
            </w:r>
            <w:r w:rsidRPr="00C944F5">
              <w:rPr>
                <w:spacing w:val="2"/>
                <w:sz w:val="16"/>
                <w:szCs w:val="16"/>
                <w:lang w:val="kk-KZ"/>
              </w:rPr>
              <w:t xml:space="preserve">Жангазина Ж.С., </w:t>
            </w:r>
            <w:r w:rsidR="00C944F5">
              <w:rPr>
                <w:spacing w:val="2"/>
                <w:sz w:val="16"/>
                <w:szCs w:val="16"/>
                <w:lang w:val="kk-KZ"/>
              </w:rPr>
              <w:t>сарапшы</w:t>
            </w:r>
            <w:r w:rsidRPr="00C944F5">
              <w:rPr>
                <w:spacing w:val="2"/>
                <w:sz w:val="16"/>
                <w:szCs w:val="16"/>
                <w:lang w:val="kk-KZ"/>
              </w:rPr>
              <w:t xml:space="preserve">-аудитор Сисенова А.К. 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FB1DE6" w:rsidRDefault="00FB1DE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83-86</w:t>
            </w:r>
          </w:p>
        </w:tc>
      </w:tr>
      <w:tr w:rsidR="00C944F5" w:rsidRPr="00922462" w:rsidTr="00877F17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922462" w:rsidRDefault="00C944F5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  <w:lang w:val="en-US"/>
              </w:rPr>
              <w:t>334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BD4327" w:rsidRDefault="00C944F5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епілдікті қамтамасыз ету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C6602C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№2690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</w:p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7.06.2023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311DB1" w:rsidRDefault="00C944F5" w:rsidP="0031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№ 1 лот бойынша төлем тапсырмасы тү</w:t>
            </w:r>
            <w:proofErr w:type="gramStart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індегі кепілдікті қамтамасыз ету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C944F5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Басшы</w:t>
            </w:r>
          </w:p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highlight w:val="red"/>
              </w:rPr>
            </w:pPr>
            <w:r w:rsidRPr="00922462">
              <w:rPr>
                <w:spacing w:val="2"/>
                <w:sz w:val="16"/>
                <w:szCs w:val="16"/>
              </w:rPr>
              <w:t>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C944F5" w:rsidRDefault="00C944F5" w:rsidP="00C944F5">
            <w:pPr>
              <w:jc w:val="center"/>
              <w:rPr>
                <w:rFonts w:ascii="Times New Roman" w:hAnsi="Times New Roman" w:cs="Times New Roman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944F5" w:rsidRPr="00922462" w:rsidTr="00877F17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922462" w:rsidRDefault="00C944F5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  <w:lang w:val="en-US"/>
              </w:rPr>
              <w:lastRenderedPageBreak/>
              <w:t>335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BD4327" w:rsidRDefault="00C944F5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епілдікті қамтамасыз ету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C6602C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922462">
              <w:rPr>
                <w:spacing w:val="2"/>
                <w:sz w:val="16"/>
                <w:szCs w:val="16"/>
              </w:rPr>
              <w:t>№2691</w:t>
            </w:r>
          </w:p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7.06.2023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311DB1" w:rsidRDefault="00C944F5" w:rsidP="0031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№ 2 лот бойынша төлем тапсырмасы тү</w:t>
            </w:r>
            <w:proofErr w:type="gramStart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індегі кепілдікті қамтамасыз ету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944F5" w:rsidRPr="00C944F5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Басшы</w:t>
            </w:r>
          </w:p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highlight w:val="red"/>
              </w:rPr>
            </w:pPr>
            <w:r w:rsidRPr="00922462">
              <w:rPr>
                <w:spacing w:val="2"/>
                <w:sz w:val="16"/>
                <w:szCs w:val="16"/>
              </w:rPr>
              <w:t>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44F5" w:rsidRPr="00C944F5" w:rsidRDefault="00C944F5" w:rsidP="00C944F5">
            <w:pPr>
              <w:jc w:val="center"/>
              <w:rPr>
                <w:rFonts w:ascii="Times New Roman" w:hAnsi="Times New Roman" w:cs="Times New Roman"/>
              </w:rPr>
            </w:pPr>
            <w:r w:rsidRPr="00C944F5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C944F5" w:rsidRPr="00922462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311DB1" w:rsidRPr="00922462" w:rsidTr="00981A7C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922462">
              <w:rPr>
                <w:spacing w:val="2"/>
                <w:sz w:val="16"/>
                <w:szCs w:val="16"/>
                <w:lang w:val="en-US"/>
              </w:rPr>
              <w:t>336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Кепілдікті қамтамасыз ету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6602C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 xml:space="preserve">№2692 </w:t>
            </w:r>
          </w:p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27.06.2023</w:t>
            </w: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№ 3 лот бойынша төлем тапсырмасы тү</w:t>
            </w:r>
            <w:proofErr w:type="gramStart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індегі кепілдікті қамтамасыз ету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944F5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Басшы</w:t>
            </w:r>
          </w:p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highlight w:val="red"/>
              </w:rPr>
            </w:pPr>
            <w:r w:rsidRPr="00922462">
              <w:rPr>
                <w:spacing w:val="2"/>
                <w:sz w:val="16"/>
                <w:szCs w:val="16"/>
              </w:rPr>
              <w:t>Анкудимова Л.С.</w:t>
            </w: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C944F5" w:rsidRDefault="00C944F5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highlight w:val="red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311DB1" w:rsidRPr="00922462" w:rsidTr="00981A7C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Электрондық жеткізгіштегі техникалық ерекшеліктер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№ 1,2,3 лоттар бойынша .docx форматындағы техникалық ерекшеліг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FB1DE6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FB1DE6">
              <w:rPr>
                <w:spacing w:val="2"/>
                <w:sz w:val="16"/>
                <w:szCs w:val="16"/>
              </w:rPr>
              <w:t>CD-диск электрондық тасығышы - 1 дана.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311DB1" w:rsidRPr="00922462" w:rsidTr="00981A7C">
        <w:trPr>
          <w:jc w:val="center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922462">
              <w:rPr>
                <w:spacing w:val="2"/>
                <w:sz w:val="16"/>
                <w:szCs w:val="16"/>
              </w:rPr>
              <w:t>33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BD4327" w:rsidRDefault="00311DB1" w:rsidP="00BD432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4327">
              <w:rPr>
                <w:rFonts w:ascii="Times New Roman" w:hAnsi="Times New Roman" w:cs="Times New Roman"/>
                <w:sz w:val="16"/>
                <w:szCs w:val="16"/>
              </w:rPr>
              <w:t>Электрондық жеткізгіштегі құжаттар тізімдемес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11DB1" w:rsidRPr="00311DB1" w:rsidRDefault="00311DB1" w:rsidP="00311DB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1DB1">
              <w:rPr>
                <w:rFonts w:ascii="Times New Roman" w:hAnsi="Times New Roman" w:cs="Times New Roman"/>
                <w:sz w:val="16"/>
                <w:szCs w:val="16"/>
              </w:rPr>
              <w:t xml:space="preserve">.docx </w:t>
            </w:r>
            <w:proofErr w:type="gramStart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11DB1">
              <w:rPr>
                <w:rFonts w:ascii="Times New Roman" w:hAnsi="Times New Roman" w:cs="Times New Roman"/>
                <w:sz w:val="16"/>
                <w:szCs w:val="16"/>
              </w:rPr>
              <w:t>ішіміндегі құжаттар тізімдемесі</w:t>
            </w:r>
          </w:p>
        </w:tc>
        <w:tc>
          <w:tcPr>
            <w:tcW w:w="25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11DB1" w:rsidRPr="00FB1DE6" w:rsidRDefault="00FB1DE6" w:rsidP="00FB1DE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FB1DE6">
              <w:rPr>
                <w:spacing w:val="2"/>
                <w:sz w:val="16"/>
                <w:szCs w:val="16"/>
              </w:rPr>
              <w:t>CD-диск электрондық тасығышы - 1 дана</w:t>
            </w:r>
          </w:p>
        </w:tc>
        <w:tc>
          <w:tcPr>
            <w:tcW w:w="706" w:type="dxa"/>
            <w:vAlign w:val="center"/>
          </w:tcPr>
          <w:p w:rsidR="00311DB1" w:rsidRPr="00922462" w:rsidRDefault="00311DB1" w:rsidP="001426EF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</w:tbl>
    <w:p w:rsidR="00466509" w:rsidRPr="00922462" w:rsidRDefault="00695CD0" w:rsidP="00466509">
      <w:pPr>
        <w:spacing w:after="0" w:line="240" w:lineRule="auto"/>
        <w:jc w:val="center"/>
        <w:rPr>
          <w:rStyle w:val="s1"/>
          <w:sz w:val="16"/>
          <w:szCs w:val="16"/>
          <w:lang w:val="kk-KZ"/>
        </w:rPr>
      </w:pPr>
      <w:r w:rsidRPr="00695CD0">
        <w:rPr>
          <w:rStyle w:val="s1"/>
          <w:b w:val="0"/>
          <w:sz w:val="16"/>
          <w:szCs w:val="16"/>
        </w:rPr>
        <w:t xml:space="preserve"> </w:t>
      </w:r>
      <w:r w:rsidRPr="00695CD0">
        <w:rPr>
          <w:rFonts w:ascii="Times New Roman" w:hAnsi="Times New Roman" w:cs="Times New Roman"/>
          <w:b/>
          <w:spacing w:val="2"/>
          <w:sz w:val="16"/>
          <w:szCs w:val="16"/>
          <w:lang w:eastAsia="ru-RU"/>
        </w:rPr>
        <w:t>«Братья Азизляр ИКО»</w:t>
      </w:r>
      <w:r w:rsidR="00466509">
        <w:rPr>
          <w:rFonts w:ascii="Times New Roman" w:hAnsi="Times New Roman" w:cs="Times New Roman"/>
          <w:b/>
          <w:spacing w:val="2"/>
          <w:sz w:val="16"/>
          <w:szCs w:val="16"/>
          <w:lang w:val="kk-KZ" w:eastAsia="ru-RU"/>
        </w:rPr>
        <w:t xml:space="preserve"> </w:t>
      </w:r>
      <w:r w:rsidR="00466509" w:rsidRPr="00922462">
        <w:rPr>
          <w:rStyle w:val="s1"/>
          <w:sz w:val="16"/>
          <w:szCs w:val="16"/>
        </w:rPr>
        <w:t>ЖШС өтіні</w:t>
      </w:r>
      <w:proofErr w:type="gramStart"/>
      <w:r w:rsidR="00466509" w:rsidRPr="00922462">
        <w:rPr>
          <w:rStyle w:val="s1"/>
          <w:sz w:val="16"/>
          <w:szCs w:val="16"/>
        </w:rPr>
        <w:t>м</w:t>
      </w:r>
      <w:proofErr w:type="gramEnd"/>
      <w:r w:rsidR="00466509" w:rsidRPr="00922462">
        <w:rPr>
          <w:rStyle w:val="s1"/>
          <w:sz w:val="16"/>
          <w:szCs w:val="16"/>
        </w:rPr>
        <w:t xml:space="preserve">іне қоса берілетін </w:t>
      </w:r>
    </w:p>
    <w:p w:rsidR="002A2984" w:rsidRPr="00466509" w:rsidRDefault="00466509" w:rsidP="004665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922462">
        <w:rPr>
          <w:rStyle w:val="s1"/>
          <w:sz w:val="16"/>
          <w:szCs w:val="16"/>
        </w:rPr>
        <w:t>құжаттар тізімдемесі</w:t>
      </w:r>
    </w:p>
    <w:tbl>
      <w:tblPr>
        <w:tblStyle w:val="a4"/>
        <w:tblpPr w:leftFromText="180" w:rightFromText="180" w:vertAnchor="text" w:horzAnchor="margin" w:tblpXSpec="center" w:tblpY="540"/>
        <w:tblW w:w="11037" w:type="dxa"/>
        <w:tblLayout w:type="fixed"/>
        <w:tblLook w:val="04A0" w:firstRow="1" w:lastRow="0" w:firstColumn="1" w:lastColumn="0" w:noHBand="0" w:noVBand="1"/>
      </w:tblPr>
      <w:tblGrid>
        <w:gridCol w:w="502"/>
        <w:gridCol w:w="2299"/>
        <w:gridCol w:w="2126"/>
        <w:gridCol w:w="2125"/>
        <w:gridCol w:w="1420"/>
        <w:gridCol w:w="1841"/>
        <w:gridCol w:w="714"/>
        <w:gridCol w:w="10"/>
      </w:tblGrid>
      <w:tr w:rsidR="00466509" w:rsidRPr="00695CD0" w:rsidTr="00F735C3">
        <w:trPr>
          <w:gridAfter w:val="1"/>
          <w:wAfter w:w="10" w:type="dxa"/>
          <w:trHeight w:val="152"/>
        </w:trPr>
        <w:tc>
          <w:tcPr>
            <w:tcW w:w="502" w:type="dxa"/>
          </w:tcPr>
          <w:p w:rsidR="00466509" w:rsidRPr="00695CD0" w:rsidRDefault="00466509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</w:p>
          <w:p w:rsidR="00466509" w:rsidRPr="00695CD0" w:rsidRDefault="00466509" w:rsidP="004665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99" w:type="dxa"/>
            <w:hideMark/>
          </w:tcPr>
          <w:p w:rsidR="00466509" w:rsidRPr="00922462" w:rsidRDefault="00466509" w:rsidP="0046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2126" w:type="dxa"/>
            <w:hideMark/>
          </w:tcPr>
          <w:p w:rsidR="00466509" w:rsidRPr="00922462" w:rsidRDefault="00466509" w:rsidP="0046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үні және нөмері</w:t>
            </w:r>
          </w:p>
        </w:tc>
        <w:tc>
          <w:tcPr>
            <w:tcW w:w="2125" w:type="dxa"/>
            <w:hideMark/>
          </w:tcPr>
          <w:p w:rsidR="00466509" w:rsidRPr="00922462" w:rsidRDefault="00466509" w:rsidP="0046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Қысқаша мазмұны </w:t>
            </w:r>
          </w:p>
        </w:tc>
        <w:tc>
          <w:tcPr>
            <w:tcW w:w="1420" w:type="dxa"/>
            <w:hideMark/>
          </w:tcPr>
          <w:p w:rsidR="00466509" w:rsidRPr="00922462" w:rsidRDefault="00466509" w:rsidP="0046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Құжатқа кі</w:t>
            </w:r>
            <w:proofErr w:type="gramStart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м қол</w:t>
            </w:r>
            <w:proofErr w:type="gramEnd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қойды</w:t>
            </w:r>
          </w:p>
        </w:tc>
        <w:tc>
          <w:tcPr>
            <w:tcW w:w="1841" w:type="dxa"/>
            <w:hideMark/>
          </w:tcPr>
          <w:p w:rsidR="00466509" w:rsidRPr="00922462" w:rsidRDefault="00466509" w:rsidP="0046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Тү</w:t>
            </w:r>
            <w:proofErr w:type="gramStart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gramEnd"/>
            <w:r w:rsidRPr="00922462">
              <w:rPr>
                <w:rFonts w:ascii="Times New Roman" w:hAnsi="Times New Roman" w:cs="Times New Roman"/>
                <w:b/>
                <w:sz w:val="16"/>
                <w:szCs w:val="16"/>
              </w:rPr>
              <w:t>ұсқасы, көшірмесі, нотариалды куәландырылған көшірмесі</w:t>
            </w:r>
          </w:p>
        </w:tc>
        <w:tc>
          <w:tcPr>
            <w:tcW w:w="714" w:type="dxa"/>
            <w:hideMark/>
          </w:tcPr>
          <w:p w:rsidR="00466509" w:rsidRPr="00695CD0" w:rsidRDefault="00466509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  <w:r>
              <w:rPr>
                <w:b/>
                <w:bCs/>
                <w:spacing w:val="2"/>
                <w:sz w:val="16"/>
                <w:szCs w:val="16"/>
                <w:lang w:val="kk-KZ"/>
              </w:rPr>
              <w:t xml:space="preserve">Парақ </w:t>
            </w:r>
            <w:r w:rsidRPr="00695CD0">
              <w:rPr>
                <w:b/>
                <w:bCs/>
                <w:spacing w:val="2"/>
                <w:sz w:val="16"/>
                <w:szCs w:val="16"/>
              </w:rPr>
              <w:t xml:space="preserve">№ </w:t>
            </w:r>
          </w:p>
        </w:tc>
      </w:tr>
      <w:tr w:rsidR="00F735C3" w:rsidRPr="00695CD0" w:rsidTr="00F735C3">
        <w:trPr>
          <w:trHeight w:val="152"/>
        </w:trPr>
        <w:tc>
          <w:tcPr>
            <w:tcW w:w="11037" w:type="dxa"/>
            <w:gridSpan w:val="8"/>
          </w:tcPr>
          <w:p w:rsidR="00F735C3" w:rsidRPr="00695CD0" w:rsidRDefault="00FE075B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  <w:r w:rsidRPr="00FE075B">
              <w:rPr>
                <w:b/>
                <w:bCs/>
                <w:spacing w:val="2"/>
                <w:sz w:val="16"/>
                <w:szCs w:val="16"/>
              </w:rPr>
              <w:t>Тендерлік өтіні</w:t>
            </w:r>
            <w:proofErr w:type="gramStart"/>
            <w:r w:rsidRPr="00FE075B">
              <w:rPr>
                <w:b/>
                <w:bCs/>
                <w:spacing w:val="2"/>
                <w:sz w:val="16"/>
                <w:szCs w:val="16"/>
              </w:rPr>
              <w:t>м</w:t>
            </w:r>
            <w:proofErr w:type="gramEnd"/>
            <w:r w:rsidRPr="00FE075B">
              <w:rPr>
                <w:b/>
                <w:bCs/>
                <w:spacing w:val="2"/>
                <w:sz w:val="16"/>
                <w:szCs w:val="16"/>
              </w:rPr>
              <w:t xml:space="preserve"> (негізгі бөлім)</w:t>
            </w:r>
          </w:p>
        </w:tc>
      </w:tr>
      <w:tr w:rsidR="00097E6D" w:rsidRPr="00695CD0" w:rsidTr="00255182">
        <w:trPr>
          <w:gridAfter w:val="1"/>
          <w:wAfter w:w="10" w:type="dxa"/>
          <w:trHeight w:val="419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097E6D" w:rsidRPr="0009395D" w:rsidRDefault="00097E6D" w:rsidP="00DC5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5D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09395D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09395D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2126" w:type="dxa"/>
          </w:tcPr>
          <w:p w:rsidR="00097E6D" w:rsidRPr="0009395D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от 27.06.2023г.</w:t>
            </w:r>
          </w:p>
        </w:tc>
        <w:tc>
          <w:tcPr>
            <w:tcW w:w="2125" w:type="dxa"/>
          </w:tcPr>
          <w:p w:rsidR="00097E6D" w:rsidRPr="00097E6D" w:rsidRDefault="00097E6D" w:rsidP="001C2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Тендерге қ</w:t>
            </w:r>
            <w:proofErr w:type="gramStart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атысу</w:t>
            </w:r>
            <w:proofErr w:type="gramEnd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ға өтінім</w:t>
            </w:r>
          </w:p>
        </w:tc>
        <w:tc>
          <w:tcPr>
            <w:tcW w:w="1420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695CD0">
              <w:rPr>
                <w:spacing w:val="2"/>
                <w:sz w:val="16"/>
                <w:szCs w:val="16"/>
              </w:rPr>
              <w:t>Директор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097E6D" w:rsidRPr="00255182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-4</w:t>
            </w:r>
          </w:p>
        </w:tc>
      </w:tr>
      <w:tr w:rsidR="00097E6D" w:rsidRPr="00695CD0" w:rsidTr="00255182">
        <w:trPr>
          <w:gridAfter w:val="1"/>
          <w:wAfter w:w="10" w:type="dxa"/>
          <w:trHeight w:val="567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299" w:type="dxa"/>
          </w:tcPr>
          <w:p w:rsidR="00097E6D" w:rsidRPr="0009395D" w:rsidRDefault="00097E6D" w:rsidP="00DC5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395D">
              <w:rPr>
                <w:rFonts w:ascii="Times New Roman" w:hAnsi="Times New Roman" w:cs="Times New Roman"/>
                <w:sz w:val="16"/>
                <w:szCs w:val="16"/>
              </w:rPr>
              <w:t>Заңды</w:t>
            </w:r>
            <w:proofErr w:type="gramEnd"/>
            <w:r w:rsidRPr="0009395D">
              <w:rPr>
                <w:rFonts w:ascii="Times New Roman" w:hAnsi="Times New Roman" w:cs="Times New Roman"/>
                <w:sz w:val="16"/>
                <w:szCs w:val="16"/>
              </w:rPr>
              <w:t xml:space="preserve"> тұлғаны мемлекеттік тіркеу туралы анықтама</w:t>
            </w:r>
          </w:p>
        </w:tc>
        <w:tc>
          <w:tcPr>
            <w:tcW w:w="2126" w:type="dxa"/>
          </w:tcPr>
          <w:p w:rsidR="00097E6D" w:rsidRPr="0009395D" w:rsidRDefault="00097E6D" w:rsidP="0009395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№</w:t>
            </w:r>
            <w:r w:rsidRPr="00695CD0">
              <w:rPr>
                <w:sz w:val="16"/>
                <w:szCs w:val="16"/>
              </w:rPr>
              <w:t>10100639639176</w:t>
            </w:r>
            <w:r w:rsidRPr="00695CD0">
              <w:rPr>
                <w:spacing w:val="2"/>
                <w:sz w:val="16"/>
                <w:szCs w:val="16"/>
              </w:rPr>
              <w:t xml:space="preserve"> 26.01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097E6D" w:rsidRPr="00097E6D" w:rsidRDefault="00097E6D" w:rsidP="001C266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Заңды тұлғаны мемлекеттік тіркеу туралы анықтама</w:t>
            </w:r>
          </w:p>
        </w:tc>
        <w:tc>
          <w:tcPr>
            <w:tcW w:w="1420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C0B2A">
              <w:rPr>
                <w:spacing w:val="2"/>
                <w:sz w:val="16"/>
                <w:szCs w:val="16"/>
              </w:rPr>
              <w:t>ЭЦҚ сервер қолы</w:t>
            </w:r>
          </w:p>
        </w:tc>
        <w:tc>
          <w:tcPr>
            <w:tcW w:w="1841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5-8</w:t>
            </w:r>
          </w:p>
        </w:tc>
      </w:tr>
      <w:tr w:rsidR="00097E6D" w:rsidRPr="00695CD0" w:rsidTr="00255182">
        <w:trPr>
          <w:gridAfter w:val="1"/>
          <w:wAfter w:w="10" w:type="dxa"/>
          <w:trHeight w:val="547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299" w:type="dxa"/>
          </w:tcPr>
          <w:p w:rsidR="00097E6D" w:rsidRPr="0009395D" w:rsidRDefault="00097E6D" w:rsidP="00DC5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5D">
              <w:rPr>
                <w:rFonts w:ascii="Times New Roman" w:hAnsi="Times New Roman" w:cs="Times New Roman"/>
                <w:sz w:val="16"/>
                <w:szCs w:val="16"/>
              </w:rPr>
              <w:t>Жарғының көшірмесі</w:t>
            </w:r>
          </w:p>
        </w:tc>
        <w:tc>
          <w:tcPr>
            <w:tcW w:w="2126" w:type="dxa"/>
          </w:tcPr>
          <w:p w:rsidR="00097E6D" w:rsidRPr="0009395D" w:rsidRDefault="00097E6D" w:rsidP="0009395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gramStart"/>
            <w:r w:rsidRPr="00695CD0">
              <w:rPr>
                <w:spacing w:val="2"/>
                <w:sz w:val="16"/>
                <w:szCs w:val="16"/>
              </w:rPr>
              <w:t>10</w:t>
            </w:r>
            <w:proofErr w:type="gramEnd"/>
            <w:r w:rsidRPr="00695CD0"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қаңтар </w:t>
            </w:r>
            <w:r w:rsidRPr="00695CD0">
              <w:rPr>
                <w:spacing w:val="2"/>
                <w:sz w:val="16"/>
                <w:szCs w:val="16"/>
              </w:rPr>
              <w:t>2019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  <w:r w:rsidRPr="00695CD0">
              <w:rPr>
                <w:spacing w:val="2"/>
                <w:sz w:val="16"/>
                <w:szCs w:val="16"/>
              </w:rPr>
              <w:t>.</w:t>
            </w:r>
          </w:p>
          <w:p w:rsidR="00097E6D" w:rsidRPr="0009395D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№1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шешім</w:t>
            </w:r>
          </w:p>
        </w:tc>
        <w:tc>
          <w:tcPr>
            <w:tcW w:w="2125" w:type="dxa"/>
          </w:tcPr>
          <w:p w:rsidR="00097E6D" w:rsidRPr="00097E6D" w:rsidRDefault="00097E6D" w:rsidP="001C2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Жарғы</w:t>
            </w:r>
          </w:p>
        </w:tc>
        <w:tc>
          <w:tcPr>
            <w:tcW w:w="1420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695CD0">
              <w:rPr>
                <w:spacing w:val="2"/>
                <w:sz w:val="16"/>
                <w:szCs w:val="16"/>
              </w:rPr>
              <w:t>Директор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097E6D" w:rsidRPr="006A6A31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 xml:space="preserve"> 9-30</w:t>
            </w:r>
          </w:p>
        </w:tc>
      </w:tr>
      <w:tr w:rsidR="00097E6D" w:rsidRPr="00695CD0" w:rsidTr="00F735C3">
        <w:trPr>
          <w:gridAfter w:val="1"/>
          <w:wAfter w:w="10" w:type="dxa"/>
          <w:trHeight w:val="494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299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Талона уполномоченного органа в области здравоохранения о приеме уведомления об оптовой реализации медицинской техники</w:t>
            </w:r>
          </w:p>
        </w:tc>
        <w:tc>
          <w:tcPr>
            <w:tcW w:w="2126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695CD0">
              <w:rPr>
                <w:sz w:val="16"/>
                <w:szCs w:val="16"/>
              </w:rPr>
              <w:t>01.06.2019</w:t>
            </w:r>
            <w:r>
              <w:rPr>
                <w:sz w:val="16"/>
                <w:szCs w:val="16"/>
                <w:lang w:val="kk-KZ"/>
              </w:rPr>
              <w:t xml:space="preserve"> ж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z w:val="16"/>
                <w:szCs w:val="16"/>
              </w:rPr>
              <w:t>Z02UBW00007390</w:t>
            </w:r>
          </w:p>
        </w:tc>
        <w:tc>
          <w:tcPr>
            <w:tcW w:w="2125" w:type="dxa"/>
          </w:tcPr>
          <w:p w:rsidR="00097E6D" w:rsidRPr="00097E6D" w:rsidRDefault="00097E6D" w:rsidP="00426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 xml:space="preserve">Медициналық техниканы көтерме саудада өткізу туралы хабарламаны қабылдау туралы денсаулық сақтау саласындағы </w:t>
            </w:r>
            <w:proofErr w:type="gramStart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әкілетті органның талоны</w:t>
            </w:r>
          </w:p>
        </w:tc>
        <w:tc>
          <w:tcPr>
            <w:tcW w:w="1420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C0B2A">
              <w:rPr>
                <w:spacing w:val="2"/>
                <w:sz w:val="16"/>
                <w:szCs w:val="16"/>
              </w:rPr>
              <w:t>ЭЦҚ сервер қолы</w:t>
            </w:r>
          </w:p>
        </w:tc>
        <w:tc>
          <w:tcPr>
            <w:tcW w:w="1841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1-32</w:t>
            </w:r>
          </w:p>
        </w:tc>
      </w:tr>
      <w:tr w:rsidR="00097E6D" w:rsidRPr="00695CD0" w:rsidTr="00F735C3">
        <w:trPr>
          <w:gridAfter w:val="1"/>
          <w:wAfter w:w="10" w:type="dxa"/>
          <w:trHeight w:val="494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2299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Талона уполномоченного органа в области здравоохранения о приеме уведомления об оптовой реализации изделий медицинскогоназначения</w:t>
            </w:r>
          </w:p>
        </w:tc>
        <w:tc>
          <w:tcPr>
            <w:tcW w:w="2126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26.10.2019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  <w:r w:rsidRPr="00695CD0">
              <w:rPr>
                <w:spacing w:val="2"/>
                <w:sz w:val="16"/>
                <w:szCs w:val="16"/>
              </w:rPr>
              <w:t>.</w:t>
            </w:r>
          </w:p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695CD0">
              <w:rPr>
                <w:spacing w:val="2"/>
                <w:sz w:val="16"/>
                <w:szCs w:val="16"/>
                <w:lang w:val="en-US"/>
              </w:rPr>
              <w:t>KZ77UCA00011459</w:t>
            </w:r>
          </w:p>
        </w:tc>
        <w:tc>
          <w:tcPr>
            <w:tcW w:w="2125" w:type="dxa"/>
          </w:tcPr>
          <w:p w:rsidR="00097E6D" w:rsidRPr="00097E6D" w:rsidRDefault="00097E6D" w:rsidP="004264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Медициналық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мақсаттағ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бұйымдард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көтерме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саудада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өткізу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хабарламан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қабылдау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турал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денсаулық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сақтау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саласындағы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әкілетті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органның</w:t>
            </w:r>
            <w:r w:rsidRPr="00097E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талоны</w:t>
            </w:r>
          </w:p>
        </w:tc>
        <w:tc>
          <w:tcPr>
            <w:tcW w:w="1420" w:type="dxa"/>
          </w:tcPr>
          <w:p w:rsidR="00097E6D" w:rsidRPr="005C0B2A" w:rsidRDefault="00097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B2A">
              <w:rPr>
                <w:rFonts w:ascii="Times New Roman" w:hAnsi="Times New Roman" w:cs="Times New Roman"/>
                <w:sz w:val="16"/>
                <w:szCs w:val="16"/>
              </w:rPr>
              <w:t>ЭЦҚ сервер қолы</w:t>
            </w:r>
          </w:p>
        </w:tc>
        <w:tc>
          <w:tcPr>
            <w:tcW w:w="1841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3-34</w:t>
            </w:r>
          </w:p>
        </w:tc>
      </w:tr>
      <w:tr w:rsidR="00097E6D" w:rsidRPr="00695CD0" w:rsidTr="00F735C3">
        <w:trPr>
          <w:gridAfter w:val="1"/>
          <w:wAfter w:w="10" w:type="dxa"/>
          <w:trHeight w:val="1267"/>
        </w:trPr>
        <w:tc>
          <w:tcPr>
            <w:tcW w:w="502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2299" w:type="dxa"/>
          </w:tcPr>
          <w:p w:rsidR="00097E6D" w:rsidRPr="00695CD0" w:rsidRDefault="00097E6D" w:rsidP="004665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Сведения об отсутстви</w:t>
            </w:r>
            <w:proofErr w:type="gramStart"/>
            <w:r w:rsidRPr="00695CD0">
              <w:rPr>
                <w:spacing w:val="2"/>
                <w:sz w:val="16"/>
                <w:szCs w:val="16"/>
              </w:rPr>
              <w:t>и(</w:t>
            </w:r>
            <w:proofErr w:type="gramEnd"/>
            <w:r w:rsidRPr="00695CD0">
              <w:rPr>
                <w:spacing w:val="2"/>
                <w:sz w:val="16"/>
                <w:szCs w:val="16"/>
              </w:rPr>
              <w:t>наличии)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лученные посредством веб-приложения «кабинет налогоплательщика»</w:t>
            </w:r>
          </w:p>
        </w:tc>
        <w:tc>
          <w:tcPr>
            <w:tcW w:w="2126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09395D">
              <w:rPr>
                <w:spacing w:val="2"/>
                <w:sz w:val="16"/>
                <w:szCs w:val="16"/>
              </w:rPr>
              <w:t>Құжаттың бірегей коды: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  <w:r w:rsidRPr="00695CD0">
              <w:rPr>
                <w:rFonts w:eastAsiaTheme="minorHAnsi"/>
                <w:sz w:val="16"/>
                <w:szCs w:val="16"/>
                <w:lang w:eastAsia="en-US"/>
              </w:rPr>
              <w:t>230605TDR02825</w:t>
            </w:r>
          </w:p>
          <w:p w:rsidR="00097E6D" w:rsidRPr="00695CD0" w:rsidRDefault="00097E6D" w:rsidP="0009395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05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  <w:r w:rsidRPr="00695CD0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2125" w:type="dxa"/>
          </w:tcPr>
          <w:p w:rsidR="00097E6D" w:rsidRPr="00097E6D" w:rsidRDefault="00097E6D" w:rsidP="00426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7E6D">
              <w:rPr>
                <w:rFonts w:ascii="Times New Roman" w:hAnsi="Times New Roman" w:cs="Times New Roman"/>
                <w:sz w:val="16"/>
                <w:szCs w:val="16"/>
              </w:rPr>
              <w:t xml:space="preserve">2023 жылғы 5 маусымдағы жағдай бойынша есепке алу мемлекеттік </w:t>
            </w:r>
            <w:proofErr w:type="gramStart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97E6D">
              <w:rPr>
                <w:rFonts w:ascii="Times New Roman" w:hAnsi="Times New Roman" w:cs="Times New Roman"/>
                <w:sz w:val="16"/>
                <w:szCs w:val="16"/>
              </w:rPr>
              <w:t>ірістер органдарында жүргізілетін берешектің жоқ (бар) екендігі туралы SVEDENIYA</w:t>
            </w:r>
          </w:p>
        </w:tc>
        <w:tc>
          <w:tcPr>
            <w:tcW w:w="1420" w:type="dxa"/>
          </w:tcPr>
          <w:p w:rsidR="00097E6D" w:rsidRPr="005C0B2A" w:rsidRDefault="00097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B2A">
              <w:rPr>
                <w:rFonts w:ascii="Times New Roman" w:hAnsi="Times New Roman" w:cs="Times New Roman"/>
                <w:sz w:val="16"/>
                <w:szCs w:val="16"/>
              </w:rPr>
              <w:t>ЭЦҚ сервер қолы</w:t>
            </w:r>
          </w:p>
        </w:tc>
        <w:tc>
          <w:tcPr>
            <w:tcW w:w="1841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097E6D" w:rsidRPr="00695CD0" w:rsidRDefault="00097E6D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5-42</w:t>
            </w:r>
          </w:p>
        </w:tc>
      </w:tr>
      <w:tr w:rsidR="00F735C3" w:rsidRPr="00695CD0" w:rsidTr="00F735C3">
        <w:trPr>
          <w:gridAfter w:val="1"/>
          <w:wAfter w:w="10" w:type="dxa"/>
          <w:trHeight w:val="848"/>
        </w:trPr>
        <w:tc>
          <w:tcPr>
            <w:tcW w:w="502" w:type="dxa"/>
          </w:tcPr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7</w:t>
            </w:r>
          </w:p>
        </w:tc>
        <w:tc>
          <w:tcPr>
            <w:tcW w:w="2299" w:type="dxa"/>
          </w:tcPr>
          <w:p w:rsidR="00F735C3" w:rsidRPr="00695CD0" w:rsidRDefault="00F735C3" w:rsidP="004665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2126" w:type="dxa"/>
          </w:tcPr>
          <w:p w:rsidR="00B22716" w:rsidRPr="0009395D" w:rsidRDefault="00B2271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F735C3" w:rsidRPr="00B22716" w:rsidRDefault="00F735C3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27.06.2023</w:t>
            </w:r>
            <w:r w:rsidR="00B22716"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F735C3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gramStart"/>
            <w:r w:rsidRPr="00426436">
              <w:rPr>
                <w:spacing w:val="2"/>
                <w:sz w:val="16"/>
                <w:szCs w:val="16"/>
              </w:rPr>
              <w:t>Ба</w:t>
            </w:r>
            <w:proofErr w:type="gramEnd"/>
            <w:r w:rsidRPr="00426436">
              <w:rPr>
                <w:spacing w:val="2"/>
                <w:sz w:val="16"/>
                <w:szCs w:val="16"/>
              </w:rPr>
              <w:t>ға ұсынысы Лот № 3</w:t>
            </w:r>
          </w:p>
        </w:tc>
        <w:tc>
          <w:tcPr>
            <w:tcW w:w="1420" w:type="dxa"/>
          </w:tcPr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Директор</w:t>
            </w:r>
          </w:p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F735C3" w:rsidRPr="00695CD0" w:rsidRDefault="00255182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  <w:r w:rsidRPr="00695CD0">
              <w:rPr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</w:tcPr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43-44</w:t>
            </w:r>
          </w:p>
        </w:tc>
      </w:tr>
      <w:tr w:rsidR="00F735C3" w:rsidRPr="00695CD0" w:rsidTr="00F735C3">
        <w:trPr>
          <w:trHeight w:val="394"/>
        </w:trPr>
        <w:tc>
          <w:tcPr>
            <w:tcW w:w="11037" w:type="dxa"/>
            <w:gridSpan w:val="8"/>
          </w:tcPr>
          <w:p w:rsidR="00F735C3" w:rsidRPr="00695CD0" w:rsidRDefault="00FE075B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  <w:r w:rsidRPr="00FE075B">
              <w:rPr>
                <w:b/>
                <w:bCs/>
                <w:spacing w:val="2"/>
                <w:sz w:val="16"/>
                <w:szCs w:val="16"/>
              </w:rPr>
              <w:t>Техникалық бө</w:t>
            </w:r>
            <w:proofErr w:type="gramStart"/>
            <w:r w:rsidRPr="00FE075B">
              <w:rPr>
                <w:b/>
                <w:bCs/>
                <w:spacing w:val="2"/>
                <w:sz w:val="16"/>
                <w:szCs w:val="16"/>
              </w:rPr>
              <w:t>л</w:t>
            </w:r>
            <w:proofErr w:type="gramEnd"/>
            <w:r w:rsidRPr="00FE075B">
              <w:rPr>
                <w:b/>
                <w:bCs/>
                <w:spacing w:val="2"/>
                <w:sz w:val="16"/>
                <w:szCs w:val="16"/>
              </w:rPr>
              <w:t>ім</w:t>
            </w:r>
          </w:p>
        </w:tc>
      </w:tr>
      <w:tr w:rsidR="00426436" w:rsidRPr="00695CD0" w:rsidTr="00F735C3">
        <w:trPr>
          <w:gridAfter w:val="1"/>
          <w:wAfter w:w="10" w:type="dxa"/>
          <w:trHeight w:val="86"/>
        </w:trPr>
        <w:tc>
          <w:tcPr>
            <w:tcW w:w="502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</w:t>
            </w:r>
          </w:p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299" w:type="dxa"/>
          </w:tcPr>
          <w:p w:rsidR="00426436" w:rsidRPr="00426436" w:rsidRDefault="00426436" w:rsidP="007F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436">
              <w:rPr>
                <w:rFonts w:ascii="Times New Roman" w:hAnsi="Times New Roman" w:cs="Times New Roman"/>
                <w:sz w:val="16"/>
                <w:szCs w:val="16"/>
              </w:rPr>
              <w:t>Ілеспе қызметтердің сипаттамасы</w:t>
            </w:r>
          </w:p>
        </w:tc>
        <w:tc>
          <w:tcPr>
            <w:tcW w:w="2126" w:type="dxa"/>
          </w:tcPr>
          <w:p w:rsidR="00426436" w:rsidRPr="0009395D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426436" w:rsidRPr="00B22716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Описание сопутствующих услуг</w:t>
            </w:r>
          </w:p>
        </w:tc>
        <w:tc>
          <w:tcPr>
            <w:tcW w:w="1420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Директор</w:t>
            </w:r>
          </w:p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426436" w:rsidRPr="00255182" w:rsidRDefault="00426436" w:rsidP="002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182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-2</w:t>
            </w:r>
          </w:p>
        </w:tc>
      </w:tr>
      <w:tr w:rsidR="00426436" w:rsidRPr="00695CD0" w:rsidTr="00F735C3">
        <w:trPr>
          <w:gridAfter w:val="1"/>
          <w:wAfter w:w="10" w:type="dxa"/>
          <w:trHeight w:val="86"/>
        </w:trPr>
        <w:tc>
          <w:tcPr>
            <w:tcW w:w="502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2299" w:type="dxa"/>
          </w:tcPr>
          <w:p w:rsidR="00426436" w:rsidRPr="00426436" w:rsidRDefault="00426436" w:rsidP="007F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436">
              <w:rPr>
                <w:rFonts w:ascii="Times New Roman" w:hAnsi="Times New Roman" w:cs="Times New Roman"/>
                <w:sz w:val="16"/>
                <w:szCs w:val="16"/>
              </w:rPr>
              <w:t>«Ағайынды Азизляр IKO» ЖШС бі</w:t>
            </w:r>
            <w:proofErr w:type="gramStart"/>
            <w:r w:rsidRPr="0042643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426436">
              <w:rPr>
                <w:rFonts w:ascii="Times New Roman" w:hAnsi="Times New Roman" w:cs="Times New Roman"/>
                <w:sz w:val="16"/>
                <w:szCs w:val="16"/>
              </w:rPr>
              <w:t>іктілігі туралы хат</w:t>
            </w:r>
          </w:p>
        </w:tc>
        <w:tc>
          <w:tcPr>
            <w:tcW w:w="2126" w:type="dxa"/>
          </w:tcPr>
          <w:p w:rsidR="00426436" w:rsidRPr="0009395D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426436" w:rsidRPr="00B22716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Письмо о квалификации ТОО «Братья Азизляр ИКО»</w:t>
            </w:r>
          </w:p>
        </w:tc>
        <w:tc>
          <w:tcPr>
            <w:tcW w:w="1420" w:type="dxa"/>
          </w:tcPr>
          <w:p w:rsidR="00426436" w:rsidRPr="00695CD0" w:rsidRDefault="00426436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426436" w:rsidRPr="00695CD0" w:rsidRDefault="00426436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426436" w:rsidRPr="00255182" w:rsidRDefault="00426436" w:rsidP="002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182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-4</w:t>
            </w:r>
          </w:p>
        </w:tc>
      </w:tr>
      <w:tr w:rsidR="00426436" w:rsidRPr="00695CD0" w:rsidTr="00F735C3">
        <w:trPr>
          <w:gridAfter w:val="1"/>
          <w:wAfter w:w="10" w:type="dxa"/>
          <w:trHeight w:val="820"/>
        </w:trPr>
        <w:tc>
          <w:tcPr>
            <w:tcW w:w="502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2299" w:type="dxa"/>
          </w:tcPr>
          <w:p w:rsidR="00426436" w:rsidRPr="00426436" w:rsidRDefault="00426436" w:rsidP="007F6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436">
              <w:rPr>
                <w:rFonts w:ascii="Times New Roman" w:hAnsi="Times New Roman" w:cs="Times New Roman"/>
                <w:sz w:val="16"/>
                <w:szCs w:val="16"/>
              </w:rPr>
              <w:t>Үлестес еместігі туралы хат</w:t>
            </w:r>
          </w:p>
        </w:tc>
        <w:tc>
          <w:tcPr>
            <w:tcW w:w="2126" w:type="dxa"/>
          </w:tcPr>
          <w:p w:rsidR="00426436" w:rsidRPr="0009395D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426436" w:rsidRPr="00B22716" w:rsidRDefault="0042643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426436" w:rsidRPr="00695CD0" w:rsidRDefault="00426436" w:rsidP="0046650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695CD0">
              <w:rPr>
                <w:spacing w:val="2"/>
                <w:sz w:val="16"/>
                <w:szCs w:val="16"/>
              </w:rPr>
              <w:t>Письмо об отсутствие аффилированности</w:t>
            </w:r>
          </w:p>
        </w:tc>
        <w:tc>
          <w:tcPr>
            <w:tcW w:w="1420" w:type="dxa"/>
          </w:tcPr>
          <w:p w:rsidR="00426436" w:rsidRPr="00695CD0" w:rsidRDefault="00426436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426436" w:rsidRPr="00695CD0" w:rsidRDefault="00426436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426436" w:rsidRPr="00255182" w:rsidRDefault="00426436" w:rsidP="002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182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426436" w:rsidRPr="00695CD0" w:rsidRDefault="00426436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5-6</w:t>
            </w:r>
          </w:p>
        </w:tc>
      </w:tr>
      <w:tr w:rsidR="00255182" w:rsidRPr="00695CD0" w:rsidTr="00F735C3">
        <w:trPr>
          <w:gridAfter w:val="1"/>
          <w:wAfter w:w="10" w:type="dxa"/>
          <w:trHeight w:val="128"/>
        </w:trPr>
        <w:tc>
          <w:tcPr>
            <w:tcW w:w="502" w:type="dxa"/>
          </w:tcPr>
          <w:p w:rsidR="00255182" w:rsidRPr="00695CD0" w:rsidRDefault="00255182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2299" w:type="dxa"/>
          </w:tcPr>
          <w:p w:rsidR="00255182" w:rsidRPr="00695CD0" w:rsidRDefault="003B7D8B" w:rsidP="003B7D8B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3B7D8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Үлестес болу фактілері анықталған жағдайда сатып алу шартын бұ</w:t>
            </w:r>
            <w:proofErr w:type="gramStart"/>
            <w:r w:rsidRPr="003B7D8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зу</w:t>
            </w:r>
            <w:proofErr w:type="gramEnd"/>
            <w:r w:rsidRPr="003B7D8B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ға келісім беру туралы хат</w:t>
            </w:r>
          </w:p>
        </w:tc>
        <w:tc>
          <w:tcPr>
            <w:tcW w:w="2126" w:type="dxa"/>
          </w:tcPr>
          <w:p w:rsidR="00B22716" w:rsidRPr="0009395D" w:rsidRDefault="00B22716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255182" w:rsidRPr="00B22716" w:rsidRDefault="00B22716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255182" w:rsidRPr="003B7D8B" w:rsidRDefault="003B7D8B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3B7D8B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Үлестес болу фактілері анықталған жағдайда сатып алу шартын бұзуға келісім беру туралы хат</w:t>
            </w:r>
          </w:p>
        </w:tc>
        <w:tc>
          <w:tcPr>
            <w:tcW w:w="1420" w:type="dxa"/>
          </w:tcPr>
          <w:p w:rsidR="00255182" w:rsidRPr="00695CD0" w:rsidRDefault="00255182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255182" w:rsidRPr="00695CD0" w:rsidRDefault="00255182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255182" w:rsidRPr="00255182" w:rsidRDefault="00255182" w:rsidP="00255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182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255182" w:rsidRPr="00695CD0" w:rsidRDefault="00255182" w:rsidP="00466509">
            <w:pPr>
              <w:pStyle w:val="a6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 xml:space="preserve">  7-8</w:t>
            </w:r>
          </w:p>
        </w:tc>
      </w:tr>
      <w:tr w:rsidR="006A6A31" w:rsidRPr="00695CD0" w:rsidTr="00F735C3">
        <w:trPr>
          <w:gridAfter w:val="1"/>
          <w:wAfter w:w="10" w:type="dxa"/>
          <w:trHeight w:val="107"/>
        </w:trPr>
        <w:tc>
          <w:tcPr>
            <w:tcW w:w="502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lastRenderedPageBreak/>
              <w:t>5</w:t>
            </w:r>
          </w:p>
        </w:tc>
        <w:tc>
          <w:tcPr>
            <w:tcW w:w="2299" w:type="dxa"/>
          </w:tcPr>
          <w:p w:rsidR="006A6A31" w:rsidRPr="006A6A31" w:rsidRDefault="006A6A31" w:rsidP="006A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Техникалық ерекшелік</w:t>
            </w:r>
          </w:p>
        </w:tc>
        <w:tc>
          <w:tcPr>
            <w:tcW w:w="2126" w:type="dxa"/>
          </w:tcPr>
          <w:p w:rsidR="006A6A31" w:rsidRPr="0009395D" w:rsidRDefault="006A6A31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6A6A31" w:rsidRPr="00B22716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6A6A31" w:rsidRPr="006A6A31" w:rsidRDefault="006A6A31" w:rsidP="00666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Жеткізілетін тауарлардың техникалық ерекшелігі</w:t>
            </w:r>
          </w:p>
        </w:tc>
        <w:tc>
          <w:tcPr>
            <w:tcW w:w="1420" w:type="dxa"/>
          </w:tcPr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9-12</w:t>
            </w:r>
          </w:p>
        </w:tc>
      </w:tr>
      <w:tr w:rsidR="006A6A31" w:rsidRPr="00695CD0" w:rsidTr="00F735C3">
        <w:trPr>
          <w:gridAfter w:val="1"/>
          <w:wAfter w:w="10" w:type="dxa"/>
          <w:trHeight w:val="128"/>
        </w:trPr>
        <w:tc>
          <w:tcPr>
            <w:tcW w:w="502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2299" w:type="dxa"/>
          </w:tcPr>
          <w:p w:rsidR="006A6A31" w:rsidRPr="006A6A31" w:rsidRDefault="006A6A31" w:rsidP="006A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Тіркеу куәлігі</w:t>
            </w:r>
          </w:p>
        </w:tc>
        <w:tc>
          <w:tcPr>
            <w:tcW w:w="2126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695CD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РК-МТ-7№014847 </w:t>
            </w:r>
          </w:p>
          <w:p w:rsidR="006A6A31" w:rsidRPr="00B22716" w:rsidRDefault="006A6A31" w:rsidP="00B2271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16"/>
                <w:szCs w:val="16"/>
                <w:lang w:val="kk-KZ"/>
              </w:rPr>
            </w:pPr>
            <w:r w:rsidRPr="00695CD0">
              <w:rPr>
                <w:rFonts w:eastAsiaTheme="minorHAnsi"/>
                <w:sz w:val="16"/>
                <w:szCs w:val="16"/>
                <w:lang w:eastAsia="en-US"/>
              </w:rPr>
              <w:t>25.08.2022</w:t>
            </w:r>
            <w:r>
              <w:rPr>
                <w:rFonts w:eastAsiaTheme="minorHAnsi"/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2125" w:type="dxa"/>
          </w:tcPr>
          <w:p w:rsidR="006A6A31" w:rsidRPr="006A6A31" w:rsidRDefault="006A6A31" w:rsidP="00666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ҚР-дағы растау туралы куәлік</w:t>
            </w:r>
          </w:p>
        </w:tc>
        <w:tc>
          <w:tcPr>
            <w:tcW w:w="1420" w:type="dxa"/>
          </w:tcPr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D21">
              <w:rPr>
                <w:rFonts w:ascii="Times New Roman" w:hAnsi="Times New Roman" w:cs="Times New Roman"/>
                <w:sz w:val="16"/>
                <w:szCs w:val="16"/>
              </w:rPr>
              <w:t>Уәкілетті өкілдің қолы</w:t>
            </w:r>
          </w:p>
        </w:tc>
        <w:tc>
          <w:tcPr>
            <w:tcW w:w="1841" w:type="dxa"/>
          </w:tcPr>
          <w:p w:rsidR="006A6A31" w:rsidRPr="006A6A31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14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3-18</w:t>
            </w:r>
          </w:p>
        </w:tc>
      </w:tr>
      <w:tr w:rsidR="006A6A31" w:rsidRPr="00695CD0" w:rsidTr="00F735C3">
        <w:trPr>
          <w:gridAfter w:val="1"/>
          <w:wAfter w:w="10" w:type="dxa"/>
          <w:trHeight w:val="210"/>
        </w:trPr>
        <w:tc>
          <w:tcPr>
            <w:tcW w:w="502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7</w:t>
            </w:r>
          </w:p>
        </w:tc>
        <w:tc>
          <w:tcPr>
            <w:tcW w:w="2299" w:type="dxa"/>
          </w:tcPr>
          <w:p w:rsidR="006A6A31" w:rsidRPr="006A6A31" w:rsidRDefault="006A6A31" w:rsidP="006A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Жабдықтың өлшеу құралдарына тиесілігі туралы хат</w:t>
            </w:r>
          </w:p>
        </w:tc>
        <w:tc>
          <w:tcPr>
            <w:tcW w:w="2126" w:type="dxa"/>
          </w:tcPr>
          <w:p w:rsidR="006A6A31" w:rsidRPr="0009395D" w:rsidRDefault="006A6A31" w:rsidP="00097E6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6A6A31" w:rsidRPr="00097E6D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2125" w:type="dxa"/>
          </w:tcPr>
          <w:p w:rsidR="006A6A31" w:rsidRPr="006A6A31" w:rsidRDefault="006A6A31" w:rsidP="00666A0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бдықтың өлшеу құралдарына жатпайтындығы туралы хат</w:t>
            </w:r>
          </w:p>
        </w:tc>
        <w:tc>
          <w:tcPr>
            <w:tcW w:w="1420" w:type="dxa"/>
          </w:tcPr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9-20</w:t>
            </w:r>
          </w:p>
        </w:tc>
      </w:tr>
      <w:tr w:rsidR="006A6A31" w:rsidRPr="00695CD0" w:rsidTr="00F735C3">
        <w:trPr>
          <w:gridAfter w:val="1"/>
          <w:wAfter w:w="10" w:type="dxa"/>
          <w:trHeight w:val="210"/>
        </w:trPr>
        <w:tc>
          <w:tcPr>
            <w:tcW w:w="502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8</w:t>
            </w:r>
          </w:p>
        </w:tc>
        <w:tc>
          <w:tcPr>
            <w:tcW w:w="2299" w:type="dxa"/>
          </w:tcPr>
          <w:p w:rsidR="006A6A31" w:rsidRPr="006A6A31" w:rsidRDefault="006A6A31" w:rsidP="006A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Өлшем құралдарының тү</w:t>
            </w:r>
            <w:proofErr w:type="gramStart"/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ін бекіту туралы сертификат</w:t>
            </w:r>
          </w:p>
        </w:tc>
        <w:tc>
          <w:tcPr>
            <w:tcW w:w="2126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695CD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№ </w:t>
            </w:r>
            <w:r w:rsidRPr="00695CD0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KZ21VTN00003838</w:t>
            </w:r>
          </w:p>
          <w:p w:rsidR="006A6A31" w:rsidRPr="00097E6D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16"/>
                <w:szCs w:val="16"/>
                <w:lang w:val="kk-KZ"/>
              </w:rPr>
            </w:pPr>
            <w:r w:rsidRPr="00695CD0">
              <w:rPr>
                <w:rFonts w:eastAsiaTheme="minorHAnsi"/>
                <w:sz w:val="16"/>
                <w:szCs w:val="16"/>
                <w:lang w:val="en-US" w:eastAsia="en-US"/>
              </w:rPr>
              <w:t>17</w:t>
            </w:r>
            <w:r w:rsidRPr="00695CD0">
              <w:rPr>
                <w:rFonts w:eastAsiaTheme="minorHAnsi"/>
                <w:sz w:val="16"/>
                <w:szCs w:val="16"/>
                <w:lang w:eastAsia="en-US"/>
              </w:rPr>
              <w:t>.0</w:t>
            </w:r>
            <w:r w:rsidRPr="00695CD0">
              <w:rPr>
                <w:rFonts w:eastAsiaTheme="minorHAnsi"/>
                <w:sz w:val="16"/>
                <w:szCs w:val="16"/>
                <w:lang w:val="en-US" w:eastAsia="en-US"/>
              </w:rPr>
              <w:t>9</w:t>
            </w:r>
            <w:r w:rsidRPr="00695CD0">
              <w:rPr>
                <w:rFonts w:eastAsiaTheme="minorHAnsi"/>
                <w:sz w:val="16"/>
                <w:szCs w:val="16"/>
                <w:lang w:eastAsia="en-US"/>
              </w:rPr>
              <w:t>.2022</w:t>
            </w:r>
            <w:r>
              <w:rPr>
                <w:rFonts w:eastAsiaTheme="minorHAnsi"/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2125" w:type="dxa"/>
          </w:tcPr>
          <w:p w:rsidR="006A6A31" w:rsidRPr="006A6A31" w:rsidRDefault="006A6A31" w:rsidP="00666A0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лшем құралдарының түрін бекіту туралы сертификат</w:t>
            </w:r>
          </w:p>
        </w:tc>
        <w:tc>
          <w:tcPr>
            <w:tcW w:w="1420" w:type="dxa"/>
          </w:tcPr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D21">
              <w:rPr>
                <w:rFonts w:ascii="Times New Roman" w:hAnsi="Times New Roman" w:cs="Times New Roman"/>
                <w:sz w:val="16"/>
                <w:szCs w:val="16"/>
              </w:rPr>
              <w:t>Уәкілетті өкілдің қолы</w:t>
            </w:r>
          </w:p>
        </w:tc>
        <w:tc>
          <w:tcPr>
            <w:tcW w:w="1841" w:type="dxa"/>
          </w:tcPr>
          <w:p w:rsidR="006A6A31" w:rsidRPr="006A6A31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Көшірме</w:t>
            </w:r>
          </w:p>
        </w:tc>
        <w:tc>
          <w:tcPr>
            <w:tcW w:w="714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21-22</w:t>
            </w:r>
          </w:p>
        </w:tc>
      </w:tr>
      <w:tr w:rsidR="006A6A31" w:rsidRPr="00695CD0" w:rsidTr="00F735C3">
        <w:trPr>
          <w:gridAfter w:val="1"/>
          <w:wAfter w:w="10" w:type="dxa"/>
          <w:trHeight w:val="683"/>
        </w:trPr>
        <w:tc>
          <w:tcPr>
            <w:tcW w:w="502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9</w:t>
            </w:r>
          </w:p>
        </w:tc>
        <w:tc>
          <w:tcPr>
            <w:tcW w:w="2299" w:type="dxa"/>
          </w:tcPr>
          <w:p w:rsidR="006A6A31" w:rsidRPr="006A6A31" w:rsidRDefault="006A6A31" w:rsidP="006A6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«Ағайынды Азизляр IKO» ЖШС кепілді</w:t>
            </w:r>
            <w:proofErr w:type="gramStart"/>
            <w:r w:rsidRPr="006A6A3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6A6A31">
              <w:rPr>
                <w:rFonts w:ascii="Times New Roman" w:hAnsi="Times New Roman" w:cs="Times New Roman"/>
                <w:sz w:val="16"/>
                <w:szCs w:val="16"/>
              </w:rPr>
              <w:t xml:space="preserve"> хаты</w:t>
            </w:r>
          </w:p>
        </w:tc>
        <w:tc>
          <w:tcPr>
            <w:tcW w:w="2126" w:type="dxa"/>
          </w:tcPr>
          <w:p w:rsidR="006A6A31" w:rsidRPr="0009395D" w:rsidRDefault="006A6A31" w:rsidP="00097E6D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  <w:p w:rsidR="006A6A31" w:rsidRPr="00097E6D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</w:rPr>
              <w:t>27.06.2023</w:t>
            </w:r>
            <w:r>
              <w:rPr>
                <w:spacing w:val="2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125" w:type="dxa"/>
          </w:tcPr>
          <w:p w:rsidR="006A6A31" w:rsidRPr="006A6A31" w:rsidRDefault="006A6A31" w:rsidP="00666A0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6A3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Ағайынды Азизляр IKO» ЖШС кепілдік хаты</w:t>
            </w:r>
          </w:p>
        </w:tc>
        <w:tc>
          <w:tcPr>
            <w:tcW w:w="1420" w:type="dxa"/>
          </w:tcPr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Директор </w:t>
            </w:r>
          </w:p>
          <w:p w:rsidR="006A6A31" w:rsidRPr="00695CD0" w:rsidRDefault="006A6A31" w:rsidP="0046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1841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</w:p>
        </w:tc>
        <w:tc>
          <w:tcPr>
            <w:tcW w:w="714" w:type="dxa"/>
          </w:tcPr>
          <w:p w:rsidR="006A6A31" w:rsidRPr="00695CD0" w:rsidRDefault="006A6A3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695CD0">
              <w:rPr>
                <w:spacing w:val="2"/>
                <w:sz w:val="16"/>
                <w:szCs w:val="16"/>
              </w:rPr>
              <w:t>2</w:t>
            </w:r>
            <w:r w:rsidRPr="00695CD0">
              <w:rPr>
                <w:spacing w:val="2"/>
                <w:sz w:val="16"/>
                <w:szCs w:val="16"/>
                <w:lang w:val="en-US"/>
              </w:rPr>
              <w:t>3</w:t>
            </w:r>
            <w:r w:rsidRPr="00695CD0">
              <w:rPr>
                <w:spacing w:val="2"/>
                <w:sz w:val="16"/>
                <w:szCs w:val="16"/>
              </w:rPr>
              <w:t>-2</w:t>
            </w:r>
            <w:r w:rsidRPr="00695CD0">
              <w:rPr>
                <w:spacing w:val="2"/>
                <w:sz w:val="16"/>
                <w:szCs w:val="16"/>
                <w:lang w:val="en-US"/>
              </w:rPr>
              <w:t>6</w:t>
            </w:r>
          </w:p>
        </w:tc>
      </w:tr>
      <w:tr w:rsidR="00F735C3" w:rsidRPr="00695CD0" w:rsidTr="00F735C3">
        <w:trPr>
          <w:trHeight w:val="302"/>
        </w:trPr>
        <w:tc>
          <w:tcPr>
            <w:tcW w:w="11037" w:type="dxa"/>
            <w:gridSpan w:val="8"/>
          </w:tcPr>
          <w:p w:rsidR="00F735C3" w:rsidRPr="00695CD0" w:rsidRDefault="006A1D2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  <w:r w:rsidRPr="006A1D21">
              <w:rPr>
                <w:b/>
                <w:bCs/>
                <w:spacing w:val="2"/>
                <w:sz w:val="16"/>
                <w:szCs w:val="16"/>
              </w:rPr>
              <w:t>төлем тапсырмасы</w:t>
            </w:r>
          </w:p>
        </w:tc>
      </w:tr>
      <w:tr w:rsidR="00F735C3" w:rsidRPr="00695CD0" w:rsidTr="00F735C3">
        <w:trPr>
          <w:gridAfter w:val="1"/>
          <w:wAfter w:w="10" w:type="dxa"/>
          <w:trHeight w:val="2659"/>
        </w:trPr>
        <w:tc>
          <w:tcPr>
            <w:tcW w:w="502" w:type="dxa"/>
          </w:tcPr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F735C3" w:rsidRPr="00695CD0" w:rsidRDefault="006A1D2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A1D2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Тендерлік өтінімде ұсынылған тауарларды сатып алу үшін бөлінген соманың бі</w:t>
            </w:r>
            <w:proofErr w:type="gramStart"/>
            <w:r w:rsidRPr="006A1D2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р</w:t>
            </w:r>
            <w:proofErr w:type="gramEnd"/>
            <w:r w:rsidRPr="006A1D2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пайызы мөлшерінде кепілдік қамтамасыз етуді енгізу туралы төлем тапсырмасы.</w:t>
            </w:r>
          </w:p>
        </w:tc>
        <w:tc>
          <w:tcPr>
            <w:tcW w:w="2126" w:type="dxa"/>
          </w:tcPr>
          <w:p w:rsidR="006A1D21" w:rsidRPr="006A1D21" w:rsidRDefault="006A1D21" w:rsidP="006A1D21">
            <w:pPr>
              <w:pStyle w:val="a6"/>
              <w:spacing w:after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A1D21">
              <w:rPr>
                <w:spacing w:val="2"/>
                <w:sz w:val="16"/>
                <w:szCs w:val="16"/>
              </w:rPr>
              <w:t>Төлем тапсырмасы</w:t>
            </w:r>
          </w:p>
          <w:p w:rsidR="006A1D21" w:rsidRPr="006A1D21" w:rsidRDefault="006A1D21" w:rsidP="006A1D21">
            <w:pPr>
              <w:pStyle w:val="a6"/>
              <w:spacing w:after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A1D21">
              <w:rPr>
                <w:spacing w:val="2"/>
                <w:sz w:val="16"/>
                <w:szCs w:val="16"/>
              </w:rPr>
              <w:t>№ ONB5D17E9</w:t>
            </w:r>
          </w:p>
          <w:p w:rsidR="00F735C3" w:rsidRPr="00695CD0" w:rsidRDefault="006A1D21" w:rsidP="006A1D2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color w:val="FF0000"/>
                <w:spacing w:val="2"/>
                <w:sz w:val="16"/>
                <w:szCs w:val="16"/>
                <w:lang w:val="kk-KZ"/>
              </w:rPr>
            </w:pPr>
            <w:r w:rsidRPr="006A1D21">
              <w:rPr>
                <w:spacing w:val="2"/>
                <w:sz w:val="16"/>
                <w:szCs w:val="16"/>
              </w:rPr>
              <w:t>27.06.2023ж.</w:t>
            </w:r>
          </w:p>
        </w:tc>
        <w:tc>
          <w:tcPr>
            <w:tcW w:w="2125" w:type="dxa"/>
          </w:tcPr>
          <w:p w:rsidR="00F735C3" w:rsidRPr="006A1D21" w:rsidRDefault="006A1D2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6A1D21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Тендерлік өтінімде ұсынылған тауарларды сатып алу үшін бөлінген соманың бір пайызы мөлшерінде кепілдік қамтамасыз етуді енгізу туралы төлем тапсырмасы.</w:t>
            </w:r>
          </w:p>
        </w:tc>
        <w:tc>
          <w:tcPr>
            <w:tcW w:w="1420" w:type="dxa"/>
          </w:tcPr>
          <w:p w:rsidR="00F735C3" w:rsidRPr="00695CD0" w:rsidRDefault="00F735C3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Директор</w:t>
            </w:r>
          </w:p>
          <w:p w:rsidR="00F735C3" w:rsidRPr="00695CD0" w:rsidRDefault="00F735C3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95CD0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Азизляр А.Т.</w:t>
            </w:r>
          </w:p>
        </w:tc>
        <w:tc>
          <w:tcPr>
            <w:tcW w:w="2555" w:type="dxa"/>
            <w:gridSpan w:val="2"/>
          </w:tcPr>
          <w:p w:rsidR="00F735C3" w:rsidRPr="00695CD0" w:rsidRDefault="005C0B2A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Түпнұсқа</w:t>
            </w:r>
            <w:r w:rsidRPr="00695CD0">
              <w:rPr>
                <w:spacing w:val="2"/>
                <w:sz w:val="16"/>
                <w:szCs w:val="16"/>
              </w:rPr>
              <w:t xml:space="preserve"> </w:t>
            </w:r>
          </w:p>
        </w:tc>
      </w:tr>
      <w:tr w:rsidR="00F735C3" w:rsidRPr="00695CD0" w:rsidTr="00F735C3">
        <w:trPr>
          <w:trHeight w:val="351"/>
        </w:trPr>
        <w:tc>
          <w:tcPr>
            <w:tcW w:w="11037" w:type="dxa"/>
            <w:gridSpan w:val="8"/>
          </w:tcPr>
          <w:p w:rsidR="00F735C3" w:rsidRPr="00695CD0" w:rsidRDefault="006A1D2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2"/>
                <w:sz w:val="16"/>
                <w:szCs w:val="16"/>
              </w:rPr>
            </w:pPr>
            <w:r w:rsidRPr="006A1D21">
              <w:rPr>
                <w:b/>
                <w:bCs/>
                <w:spacing w:val="2"/>
                <w:sz w:val="16"/>
                <w:szCs w:val="16"/>
              </w:rPr>
              <w:t>электрондық тасығыш</w:t>
            </w:r>
          </w:p>
        </w:tc>
      </w:tr>
      <w:tr w:rsidR="00F735C3" w:rsidRPr="00067F9E" w:rsidTr="00F735C3">
        <w:trPr>
          <w:trHeight w:val="660"/>
        </w:trPr>
        <w:tc>
          <w:tcPr>
            <w:tcW w:w="502" w:type="dxa"/>
          </w:tcPr>
          <w:p w:rsidR="00F735C3" w:rsidRPr="00695CD0" w:rsidRDefault="00F735C3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695CD0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F735C3" w:rsidRPr="00695CD0" w:rsidRDefault="006A1D21" w:rsidP="00466509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6A1D2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электрондық тасығыш</w:t>
            </w:r>
          </w:p>
        </w:tc>
        <w:tc>
          <w:tcPr>
            <w:tcW w:w="2126" w:type="dxa"/>
          </w:tcPr>
          <w:p w:rsidR="00F735C3" w:rsidRPr="006A1D21" w:rsidRDefault="006A1D21" w:rsidP="0046650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>
              <w:rPr>
                <w:spacing w:val="2"/>
                <w:sz w:val="16"/>
                <w:szCs w:val="16"/>
                <w:lang w:val="kk-KZ"/>
              </w:rPr>
              <w:t>Нөмерсіз</w:t>
            </w:r>
          </w:p>
        </w:tc>
        <w:tc>
          <w:tcPr>
            <w:tcW w:w="6110" w:type="dxa"/>
            <w:gridSpan w:val="5"/>
          </w:tcPr>
          <w:p w:rsidR="006A1D21" w:rsidRPr="00067F9E" w:rsidRDefault="006A1D21" w:rsidP="006A1D21">
            <w:pPr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</w:pPr>
            <w:r w:rsidRPr="00067F9E">
              <w:rPr>
                <w:rFonts w:ascii="Times New Roman" w:hAnsi="Times New Roman" w:cs="Times New Roman"/>
                <w:spacing w:val="2"/>
                <w:sz w:val="16"/>
                <w:szCs w:val="16"/>
                <w:lang w:val="kk-KZ"/>
              </w:rPr>
              <w:t>«doc» пішіміндегі техникалық спецификация жазылды</w:t>
            </w:r>
          </w:p>
          <w:p w:rsidR="00F735C3" w:rsidRPr="00067F9E" w:rsidRDefault="006A1D21" w:rsidP="006A1D2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kk-KZ"/>
              </w:rPr>
            </w:pPr>
            <w:r w:rsidRPr="00067F9E">
              <w:rPr>
                <w:spacing w:val="2"/>
                <w:sz w:val="16"/>
                <w:szCs w:val="16"/>
                <w:lang w:val="kk-KZ"/>
              </w:rPr>
              <w:t>Ағайынды Азизляр IKO ЖШС құжаттарының тізімдемесі</w:t>
            </w:r>
          </w:p>
        </w:tc>
      </w:tr>
    </w:tbl>
    <w:p w:rsidR="002A2984" w:rsidRPr="00067F9E" w:rsidRDefault="002A2984" w:rsidP="00F73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2A2984" w:rsidRPr="00067F9E" w:rsidRDefault="002A2984" w:rsidP="002A29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FE075B" w:rsidRPr="00FE075B" w:rsidRDefault="00FE075B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2A2984" w:rsidRPr="00067F9E" w:rsidRDefault="002A2984" w:rsidP="00617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E20297" w:rsidRPr="00617C17" w:rsidRDefault="000C55BF" w:rsidP="00617C1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bookmarkStart w:id="0" w:name="_GoBack"/>
      <w:bookmarkEnd w:id="0"/>
    </w:p>
    <w:sectPr w:rsidR="00E20297" w:rsidRPr="00617C17" w:rsidSect="0021081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0249"/>
    <w:rsid w:val="00031B08"/>
    <w:rsid w:val="000368D4"/>
    <w:rsid w:val="00056FD8"/>
    <w:rsid w:val="00067F9E"/>
    <w:rsid w:val="0009395D"/>
    <w:rsid w:val="00097E6D"/>
    <w:rsid w:val="000B3092"/>
    <w:rsid w:val="000C55BF"/>
    <w:rsid w:val="000D34FD"/>
    <w:rsid w:val="000F6F46"/>
    <w:rsid w:val="00110580"/>
    <w:rsid w:val="001426EF"/>
    <w:rsid w:val="00160FAC"/>
    <w:rsid w:val="00171F29"/>
    <w:rsid w:val="0021081F"/>
    <w:rsid w:val="002144A9"/>
    <w:rsid w:val="00245D5E"/>
    <w:rsid w:val="00255182"/>
    <w:rsid w:val="002823CE"/>
    <w:rsid w:val="00294F92"/>
    <w:rsid w:val="002975C1"/>
    <w:rsid w:val="002A1A0A"/>
    <w:rsid w:val="002A2984"/>
    <w:rsid w:val="002A6657"/>
    <w:rsid w:val="002C4771"/>
    <w:rsid w:val="002E3C28"/>
    <w:rsid w:val="00311DB1"/>
    <w:rsid w:val="00340213"/>
    <w:rsid w:val="0036152D"/>
    <w:rsid w:val="003B7D8B"/>
    <w:rsid w:val="00413CCB"/>
    <w:rsid w:val="00426436"/>
    <w:rsid w:val="00466509"/>
    <w:rsid w:val="00473F22"/>
    <w:rsid w:val="004763AA"/>
    <w:rsid w:val="00490FB6"/>
    <w:rsid w:val="004D469F"/>
    <w:rsid w:val="005071AE"/>
    <w:rsid w:val="0053520F"/>
    <w:rsid w:val="0054094F"/>
    <w:rsid w:val="00581F35"/>
    <w:rsid w:val="00585231"/>
    <w:rsid w:val="005B2FDD"/>
    <w:rsid w:val="005C0B2A"/>
    <w:rsid w:val="005C3769"/>
    <w:rsid w:val="005F60C3"/>
    <w:rsid w:val="00600C63"/>
    <w:rsid w:val="006121E9"/>
    <w:rsid w:val="00617C17"/>
    <w:rsid w:val="006254E9"/>
    <w:rsid w:val="006452CA"/>
    <w:rsid w:val="006577AF"/>
    <w:rsid w:val="00695CD0"/>
    <w:rsid w:val="006A1D21"/>
    <w:rsid w:val="006A6A31"/>
    <w:rsid w:val="006B2AB8"/>
    <w:rsid w:val="0071481E"/>
    <w:rsid w:val="00720EF1"/>
    <w:rsid w:val="0072543B"/>
    <w:rsid w:val="007A406F"/>
    <w:rsid w:val="007E160E"/>
    <w:rsid w:val="0080580E"/>
    <w:rsid w:val="008530BB"/>
    <w:rsid w:val="008570BE"/>
    <w:rsid w:val="00881897"/>
    <w:rsid w:val="00884EF0"/>
    <w:rsid w:val="008A2690"/>
    <w:rsid w:val="008A7F97"/>
    <w:rsid w:val="008B1734"/>
    <w:rsid w:val="008E3C43"/>
    <w:rsid w:val="008E523A"/>
    <w:rsid w:val="008F0249"/>
    <w:rsid w:val="008F0533"/>
    <w:rsid w:val="00915391"/>
    <w:rsid w:val="00922462"/>
    <w:rsid w:val="00933132"/>
    <w:rsid w:val="009343CF"/>
    <w:rsid w:val="009D4DB4"/>
    <w:rsid w:val="00A47FFC"/>
    <w:rsid w:val="00A52267"/>
    <w:rsid w:val="00A66E1D"/>
    <w:rsid w:val="00A87760"/>
    <w:rsid w:val="00AB1A92"/>
    <w:rsid w:val="00B16B08"/>
    <w:rsid w:val="00B22716"/>
    <w:rsid w:val="00B471B4"/>
    <w:rsid w:val="00B82A8C"/>
    <w:rsid w:val="00B9611C"/>
    <w:rsid w:val="00BC69C4"/>
    <w:rsid w:val="00BD4327"/>
    <w:rsid w:val="00C035EF"/>
    <w:rsid w:val="00C03DF7"/>
    <w:rsid w:val="00C301F2"/>
    <w:rsid w:val="00C4514E"/>
    <w:rsid w:val="00C64772"/>
    <w:rsid w:val="00C6602C"/>
    <w:rsid w:val="00C741EA"/>
    <w:rsid w:val="00C944F5"/>
    <w:rsid w:val="00CF05FE"/>
    <w:rsid w:val="00D10893"/>
    <w:rsid w:val="00D17C3D"/>
    <w:rsid w:val="00D218E4"/>
    <w:rsid w:val="00D6689D"/>
    <w:rsid w:val="00D97B9C"/>
    <w:rsid w:val="00DA2E0D"/>
    <w:rsid w:val="00DA40EF"/>
    <w:rsid w:val="00DB6281"/>
    <w:rsid w:val="00E002EC"/>
    <w:rsid w:val="00E041D1"/>
    <w:rsid w:val="00E20297"/>
    <w:rsid w:val="00E31367"/>
    <w:rsid w:val="00E3231E"/>
    <w:rsid w:val="00E43F27"/>
    <w:rsid w:val="00E451BD"/>
    <w:rsid w:val="00E54496"/>
    <w:rsid w:val="00E56228"/>
    <w:rsid w:val="00E921E9"/>
    <w:rsid w:val="00E975E9"/>
    <w:rsid w:val="00EE4A90"/>
    <w:rsid w:val="00F058A8"/>
    <w:rsid w:val="00F1101C"/>
    <w:rsid w:val="00F22E75"/>
    <w:rsid w:val="00F67D26"/>
    <w:rsid w:val="00F735C3"/>
    <w:rsid w:val="00FA04B7"/>
    <w:rsid w:val="00FB1DE6"/>
    <w:rsid w:val="00FD66AF"/>
    <w:rsid w:val="00FE075B"/>
    <w:rsid w:val="00FE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31"/>
  </w:style>
  <w:style w:type="paragraph" w:styleId="3">
    <w:name w:val="heading 3"/>
    <w:basedOn w:val="a"/>
    <w:next w:val="a0"/>
    <w:link w:val="30"/>
    <w:qFormat/>
    <w:rsid w:val="0072543B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2543B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numbering" w:customStyle="1" w:styleId="1">
    <w:name w:val="Нет списка1"/>
    <w:next w:val="a3"/>
    <w:uiPriority w:val="99"/>
    <w:semiHidden/>
    <w:unhideWhenUsed/>
    <w:rsid w:val="0072543B"/>
  </w:style>
  <w:style w:type="table" w:styleId="a4">
    <w:name w:val="Table Grid"/>
    <w:basedOn w:val="a2"/>
    <w:uiPriority w:val="59"/>
    <w:rsid w:val="007254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72543B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72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2543B"/>
    <w:rPr>
      <w:rFonts w:ascii="Times New Roman" w:hAnsi="Times New Roman" w:cs="Times New Roman" w:hint="default"/>
      <w:color w:val="333399"/>
      <w:u w:val="single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725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72543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link w:val="aa"/>
    <w:uiPriority w:val="1"/>
    <w:qFormat/>
    <w:rsid w:val="007254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72543B"/>
    <w:rPr>
      <w:rFonts w:ascii="Calibri" w:eastAsia="Times New Roman" w:hAnsi="Calibri" w:cs="Times New Roman"/>
      <w:lang w:val="ru-RU" w:eastAsia="ru-RU"/>
    </w:rPr>
  </w:style>
  <w:style w:type="paragraph" w:styleId="a0">
    <w:name w:val="Body Text"/>
    <w:basedOn w:val="a"/>
    <w:link w:val="ab"/>
    <w:rsid w:val="007254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1"/>
    <w:link w:val="a0"/>
    <w:rsid w:val="007254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7254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1">
    <w:name w:val="s1"/>
    <w:basedOn w:val="a1"/>
    <w:rsid w:val="0072543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unhideWhenUsed/>
    <w:rsid w:val="0029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294F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51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0">
    <w:name w:val="s0"/>
    <w:rsid w:val="00C4514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List Paragraph"/>
    <w:basedOn w:val="a"/>
    <w:uiPriority w:val="34"/>
    <w:qFormat/>
    <w:rsid w:val="006121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одержимое таблицы"/>
    <w:basedOn w:val="a"/>
    <w:rsid w:val="00E2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72543B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2543B"/>
    <w:rPr>
      <w:rFonts w:ascii="Times New Roman" w:eastAsia="Times New Roman" w:hAnsi="Times New Roman" w:cs="Times New Roman"/>
      <w:b/>
      <w:bCs/>
      <w:sz w:val="27"/>
      <w:szCs w:val="27"/>
      <w:lang w:val="ru-RU" w:eastAsia="ar-SA"/>
    </w:rPr>
  </w:style>
  <w:style w:type="numbering" w:customStyle="1" w:styleId="1">
    <w:name w:val="Нет списка1"/>
    <w:next w:val="a3"/>
    <w:uiPriority w:val="99"/>
    <w:semiHidden/>
    <w:unhideWhenUsed/>
    <w:rsid w:val="0072543B"/>
  </w:style>
  <w:style w:type="table" w:styleId="a4">
    <w:name w:val="Table Grid"/>
    <w:basedOn w:val="a2"/>
    <w:uiPriority w:val="59"/>
    <w:rsid w:val="0072543B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72543B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72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uiPriority w:val="99"/>
    <w:semiHidden/>
    <w:unhideWhenUsed/>
    <w:rsid w:val="0072543B"/>
    <w:rPr>
      <w:rFonts w:ascii="Times New Roman" w:hAnsi="Times New Roman" w:cs="Times New Roman" w:hint="default"/>
      <w:color w:val="333399"/>
      <w:u w:val="single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7254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72543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No Spacing"/>
    <w:link w:val="aa"/>
    <w:uiPriority w:val="1"/>
    <w:qFormat/>
    <w:rsid w:val="0072543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rsid w:val="0072543B"/>
    <w:rPr>
      <w:rFonts w:ascii="Calibri" w:eastAsia="Times New Roman" w:hAnsi="Calibri" w:cs="Times New Roman"/>
      <w:lang w:val="ru-RU" w:eastAsia="ru-RU"/>
    </w:rPr>
  </w:style>
  <w:style w:type="paragraph" w:styleId="a0">
    <w:name w:val="Body Text"/>
    <w:basedOn w:val="a"/>
    <w:link w:val="ab"/>
    <w:rsid w:val="007254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1"/>
    <w:link w:val="a0"/>
    <w:rsid w:val="007254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1">
    <w:name w:val="Основной текст 21"/>
    <w:basedOn w:val="a"/>
    <w:rsid w:val="007254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s1">
    <w:name w:val="s1"/>
    <w:basedOn w:val="a1"/>
    <w:rsid w:val="0072543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alloon Text"/>
    <w:basedOn w:val="a"/>
    <w:link w:val="ad"/>
    <w:uiPriority w:val="99"/>
    <w:unhideWhenUsed/>
    <w:rsid w:val="0029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294F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51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0">
    <w:name w:val="s0"/>
    <w:rsid w:val="00C4514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List Paragraph"/>
    <w:basedOn w:val="a"/>
    <w:uiPriority w:val="34"/>
    <w:qFormat/>
    <w:rsid w:val="006121E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f">
    <w:name w:val="Содержимое таблицы"/>
    <w:basedOn w:val="a"/>
    <w:rsid w:val="00E2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F97-0EA2-49C9-B110-428480B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4-03T04:39:00Z</cp:lastPrinted>
  <dcterms:created xsi:type="dcterms:W3CDTF">2022-10-31T05:45:00Z</dcterms:created>
  <dcterms:modified xsi:type="dcterms:W3CDTF">2023-06-30T06:21:00Z</dcterms:modified>
</cp:coreProperties>
</file>